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B5" w:rsidRPr="00F42DB5" w:rsidRDefault="00F42DB5" w:rsidP="00F42DB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42DB5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F42DB5" w:rsidRPr="00F42DB5" w:rsidRDefault="00F42DB5" w:rsidP="00F42DB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42DB5">
        <w:rPr>
          <w:rFonts w:ascii="Times New Roman" w:eastAsiaTheme="minorHAnsi" w:hAnsi="Times New Roman"/>
          <w:b/>
          <w:sz w:val="24"/>
          <w:szCs w:val="24"/>
          <w:lang w:eastAsia="en-US"/>
        </w:rPr>
        <w:t>«Детский сад комбинированного вида №16 «Колокольчик»</w:t>
      </w:r>
    </w:p>
    <w:p w:rsidR="00F42DB5" w:rsidRPr="00F42DB5" w:rsidRDefault="00F42DB5" w:rsidP="00F42DB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42DB5">
        <w:rPr>
          <w:rFonts w:ascii="Times New Roman" w:eastAsiaTheme="minorHAnsi" w:hAnsi="Times New Roman"/>
          <w:b/>
          <w:sz w:val="24"/>
          <w:szCs w:val="24"/>
          <w:lang w:eastAsia="en-US"/>
        </w:rPr>
        <w:t>Города Мичуринска Тамбовской области</w:t>
      </w:r>
    </w:p>
    <w:p w:rsidR="00F42DB5" w:rsidRPr="00F42DB5" w:rsidRDefault="00F42DB5" w:rsidP="00F42DB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DB5" w:rsidRPr="00F42DB5" w:rsidTr="00F42DB5">
        <w:tc>
          <w:tcPr>
            <w:tcW w:w="4785" w:type="dxa"/>
          </w:tcPr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ОВАНО:                                                                                                                                 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союзного комитета </w:t>
            </w:r>
          </w:p>
          <w:p w:rsidR="00F42DB5" w:rsidRPr="00F42DB5" w:rsidRDefault="00F42DB5" w:rsidP="00F42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комбинированного</w:t>
            </w:r>
          </w:p>
          <w:p w:rsidR="00F42DB5" w:rsidRPr="00F42DB5" w:rsidRDefault="00F42DB5" w:rsidP="00F42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вида №16 «Колокольчик»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Л.Ю. Кобякова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B5" w:rsidRPr="00F42DB5" w:rsidRDefault="00F42DB5" w:rsidP="00F42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 «___» __________20__г.</w:t>
            </w:r>
          </w:p>
          <w:p w:rsidR="00F42DB5" w:rsidRPr="00F42DB5" w:rsidRDefault="00F42DB5" w:rsidP="00F42DB5">
            <w:pPr>
              <w:jc w:val="both"/>
              <w:rPr>
                <w:rFonts w:ascii="Calibri" w:eastAsia="Times New Roman" w:hAnsi="Calibri" w:cs="Times New Roman"/>
              </w:rPr>
            </w:pPr>
            <w:r w:rsidRPr="00F42DB5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</w:t>
            </w:r>
          </w:p>
          <w:p w:rsidR="00F42DB5" w:rsidRPr="00F42DB5" w:rsidRDefault="00F42DB5" w:rsidP="00F42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О:                                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2DB5" w:rsidRPr="00F42DB5" w:rsidRDefault="00F42DB5" w:rsidP="00F42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Т.В. Макарова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«____»__________20___г.</w:t>
            </w:r>
          </w:p>
          <w:p w:rsidR="00F42DB5" w:rsidRPr="00F42DB5" w:rsidRDefault="00F42DB5" w:rsidP="00F42D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B5">
              <w:rPr>
                <w:rFonts w:ascii="Times New Roman" w:eastAsia="Calibri" w:hAnsi="Times New Roman" w:cs="Times New Roman"/>
                <w:sz w:val="24"/>
                <w:szCs w:val="24"/>
              </w:rPr>
              <w:t>№__________</w:t>
            </w:r>
          </w:p>
          <w:p w:rsidR="00F42DB5" w:rsidRPr="00F42DB5" w:rsidRDefault="00F42DB5" w:rsidP="00F42D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2DB5" w:rsidRPr="00F42DB5" w:rsidRDefault="00F42DB5" w:rsidP="00F42DB5">
      <w:pPr>
        <w:rPr>
          <w:rFonts w:eastAsiaTheme="minorHAnsi"/>
          <w:lang w:eastAsia="en-US"/>
        </w:rPr>
      </w:pPr>
    </w:p>
    <w:p w:rsidR="00F42DB5" w:rsidRPr="00F42DB5" w:rsidRDefault="00F42DB5" w:rsidP="00F42DB5">
      <w:pPr>
        <w:rPr>
          <w:rFonts w:eastAsiaTheme="minorHAnsi"/>
          <w:lang w:eastAsia="en-US"/>
        </w:rPr>
      </w:pPr>
    </w:p>
    <w:p w:rsidR="00ED6F7A" w:rsidRDefault="00F42DB5" w:rsidP="00F42DB5">
      <w:pPr>
        <w:jc w:val="center"/>
        <w:rPr>
          <w:rFonts w:ascii="Times New Roman" w:hAnsi="Times New Roman"/>
          <w:b/>
          <w:sz w:val="28"/>
          <w:szCs w:val="28"/>
        </w:rPr>
      </w:pPr>
      <w:r w:rsidRPr="00043E3E"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программа </w:t>
      </w:r>
    </w:p>
    <w:p w:rsidR="00F42DB5" w:rsidRPr="00043E3E" w:rsidRDefault="00776A58" w:rsidP="00F42D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42DB5">
        <w:rPr>
          <w:rFonts w:ascii="Times New Roman" w:hAnsi="Times New Roman"/>
          <w:b/>
          <w:sz w:val="28"/>
          <w:szCs w:val="28"/>
        </w:rPr>
        <w:t>Тестоплас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2DB5">
        <w:rPr>
          <w:rFonts w:ascii="Times New Roman" w:eastAsiaTheme="minorHAnsi" w:hAnsi="Times New Roman"/>
          <w:sz w:val="28"/>
          <w:szCs w:val="28"/>
          <w:lang w:eastAsia="en-US"/>
        </w:rPr>
        <w:t>Составитель:</w:t>
      </w: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.П.Попова</w:t>
      </w: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2DB5" w:rsidRPr="00F42DB5" w:rsidRDefault="00F42DB5" w:rsidP="00F42DB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2DB5" w:rsidRPr="00F42DB5" w:rsidRDefault="00F42DB5" w:rsidP="00F42DB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2299" w:rsidRDefault="009B2299" w:rsidP="00F42DB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2299" w:rsidRDefault="009B2299" w:rsidP="00F42DB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2299" w:rsidRDefault="009B2299" w:rsidP="00F42DB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1434" w:rsidRPr="00F42DB5" w:rsidRDefault="00F42DB5" w:rsidP="00F42DB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2DB5">
        <w:rPr>
          <w:rFonts w:ascii="Times New Roman" w:eastAsiaTheme="minorHAnsi" w:hAnsi="Times New Roman"/>
          <w:sz w:val="28"/>
          <w:szCs w:val="28"/>
          <w:lang w:eastAsia="en-US"/>
        </w:rPr>
        <w:t>г. Мичуринск</w:t>
      </w:r>
    </w:p>
    <w:p w:rsidR="008B1434" w:rsidRDefault="008B1434" w:rsidP="00635292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635292" w:rsidRPr="00635292" w:rsidRDefault="00615763" w:rsidP="00C97EB2">
      <w:pPr>
        <w:shd w:val="clear" w:color="auto" w:fill="FFFFFF"/>
        <w:tabs>
          <w:tab w:val="left" w:pos="9356"/>
        </w:tabs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5763" w:rsidRPr="00615763" w:rsidRDefault="00DB72DE" w:rsidP="00746D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5292" w:rsidRPr="00615763">
        <w:rPr>
          <w:rFonts w:ascii="Times New Roman" w:hAnsi="Times New Roman"/>
          <w:sz w:val="28"/>
          <w:szCs w:val="28"/>
        </w:rPr>
        <w:t>Пояснительная записка…………………………………</w:t>
      </w:r>
      <w:r w:rsidR="00484795">
        <w:rPr>
          <w:rFonts w:ascii="Times New Roman" w:hAnsi="Times New Roman"/>
          <w:sz w:val="28"/>
          <w:szCs w:val="28"/>
        </w:rPr>
        <w:t>.</w:t>
      </w:r>
      <w:r w:rsidR="00615763" w:rsidRPr="00615763">
        <w:rPr>
          <w:rFonts w:ascii="Times New Roman" w:hAnsi="Times New Roman"/>
          <w:sz w:val="28"/>
          <w:szCs w:val="28"/>
        </w:rPr>
        <w:t xml:space="preserve"> </w:t>
      </w:r>
      <w:r w:rsidR="00C97EB2">
        <w:rPr>
          <w:rFonts w:ascii="Times New Roman" w:hAnsi="Times New Roman"/>
          <w:sz w:val="28"/>
          <w:szCs w:val="28"/>
        </w:rPr>
        <w:t>………………</w:t>
      </w:r>
      <w:r w:rsidR="00484795">
        <w:rPr>
          <w:rFonts w:ascii="Times New Roman" w:hAnsi="Times New Roman"/>
          <w:sz w:val="28"/>
          <w:szCs w:val="28"/>
        </w:rPr>
        <w:t>…</w:t>
      </w:r>
      <w:r w:rsidR="00615763" w:rsidRPr="00615763">
        <w:rPr>
          <w:rFonts w:ascii="Times New Roman" w:hAnsi="Times New Roman"/>
          <w:sz w:val="28"/>
          <w:szCs w:val="28"/>
        </w:rPr>
        <w:t xml:space="preserve">   </w:t>
      </w:r>
      <w:r w:rsidR="00C97EB2">
        <w:rPr>
          <w:rFonts w:ascii="Times New Roman" w:hAnsi="Times New Roman"/>
          <w:sz w:val="28"/>
          <w:szCs w:val="28"/>
        </w:rPr>
        <w:t xml:space="preserve">  </w:t>
      </w:r>
      <w:r w:rsidR="00635292" w:rsidRPr="00615763">
        <w:rPr>
          <w:rFonts w:ascii="Times New Roman" w:hAnsi="Times New Roman"/>
          <w:sz w:val="28"/>
          <w:szCs w:val="28"/>
        </w:rPr>
        <w:t>3</w:t>
      </w:r>
      <w:r w:rsidR="00C97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9C5083" w:rsidRPr="00615763">
        <w:rPr>
          <w:rFonts w:ascii="Times New Roman" w:hAnsi="Times New Roman"/>
          <w:sz w:val="28"/>
          <w:szCs w:val="28"/>
        </w:rPr>
        <w:t>Цели и задачи программы………………………………</w:t>
      </w:r>
      <w:r w:rsidR="00615763" w:rsidRPr="00615763">
        <w:rPr>
          <w:rFonts w:ascii="Times New Roman" w:hAnsi="Times New Roman"/>
          <w:sz w:val="28"/>
          <w:szCs w:val="28"/>
        </w:rPr>
        <w:t xml:space="preserve"> </w:t>
      </w:r>
      <w:r w:rsidR="00C97EB2">
        <w:rPr>
          <w:rFonts w:ascii="Times New Roman" w:hAnsi="Times New Roman"/>
          <w:sz w:val="28"/>
          <w:szCs w:val="28"/>
        </w:rPr>
        <w:t>……………</w:t>
      </w:r>
      <w:r w:rsidR="00484795">
        <w:rPr>
          <w:rFonts w:ascii="Times New Roman" w:hAnsi="Times New Roman"/>
          <w:sz w:val="28"/>
          <w:szCs w:val="28"/>
        </w:rPr>
        <w:t>..</w:t>
      </w:r>
      <w:r w:rsidR="00746D2F">
        <w:rPr>
          <w:rFonts w:ascii="Times New Roman" w:hAnsi="Times New Roman"/>
          <w:sz w:val="28"/>
          <w:szCs w:val="28"/>
        </w:rPr>
        <w:t>.</w:t>
      </w:r>
      <w:r w:rsidR="00484795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.</w:t>
      </w:r>
      <w:r w:rsidR="00484795">
        <w:rPr>
          <w:rFonts w:ascii="Times New Roman" w:hAnsi="Times New Roman"/>
          <w:sz w:val="28"/>
          <w:szCs w:val="28"/>
        </w:rPr>
        <w:t>..</w:t>
      </w:r>
      <w:r w:rsidR="00615763" w:rsidRPr="00615763">
        <w:rPr>
          <w:rFonts w:ascii="Times New Roman" w:hAnsi="Times New Roman"/>
          <w:sz w:val="28"/>
          <w:szCs w:val="28"/>
        </w:rPr>
        <w:t xml:space="preserve">  </w:t>
      </w:r>
      <w:r w:rsidR="009C5083" w:rsidRPr="00615763">
        <w:rPr>
          <w:rFonts w:ascii="Times New Roman" w:hAnsi="Times New Roman"/>
          <w:sz w:val="28"/>
          <w:szCs w:val="28"/>
        </w:rPr>
        <w:t xml:space="preserve"> 6</w:t>
      </w:r>
    </w:p>
    <w:p w:rsidR="009C5083" w:rsidRDefault="00DB72DE" w:rsidP="00746D2F">
      <w:pPr>
        <w:tabs>
          <w:tab w:val="lef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5083" w:rsidRPr="00615763">
        <w:rPr>
          <w:rFonts w:ascii="Times New Roman" w:hAnsi="Times New Roman"/>
          <w:sz w:val="28"/>
          <w:szCs w:val="28"/>
        </w:rPr>
        <w:t>Принципы построения программы……………………………</w:t>
      </w:r>
      <w:r w:rsidR="00C97EB2">
        <w:rPr>
          <w:rFonts w:ascii="Times New Roman" w:hAnsi="Times New Roman"/>
          <w:sz w:val="28"/>
          <w:szCs w:val="28"/>
        </w:rPr>
        <w:t>………</w:t>
      </w:r>
      <w:r w:rsidR="0048479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84795">
        <w:rPr>
          <w:rFonts w:ascii="Times New Roman" w:hAnsi="Times New Roman"/>
          <w:sz w:val="28"/>
          <w:szCs w:val="28"/>
        </w:rPr>
        <w:t>7</w:t>
      </w:r>
      <w:r w:rsidR="0061576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4. </w:t>
      </w:r>
      <w:r w:rsidR="009C5083">
        <w:rPr>
          <w:rFonts w:ascii="Times New Roman" w:hAnsi="Times New Roman"/>
          <w:sz w:val="28"/>
          <w:szCs w:val="28"/>
        </w:rPr>
        <w:t xml:space="preserve">Методы и приемы обучения…………………………. </w:t>
      </w:r>
      <w:r w:rsidR="00C97EB2">
        <w:rPr>
          <w:rFonts w:ascii="Times New Roman" w:hAnsi="Times New Roman"/>
          <w:sz w:val="28"/>
          <w:szCs w:val="28"/>
        </w:rPr>
        <w:t>…………………</w:t>
      </w:r>
      <w:r w:rsidR="0048479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5083">
        <w:rPr>
          <w:rFonts w:ascii="Times New Roman" w:hAnsi="Times New Roman"/>
          <w:sz w:val="28"/>
          <w:szCs w:val="28"/>
        </w:rPr>
        <w:t>9</w:t>
      </w:r>
    </w:p>
    <w:p w:rsidR="00DB72DE" w:rsidRDefault="00DB72DE" w:rsidP="00746D2F">
      <w:pPr>
        <w:tabs>
          <w:tab w:val="lef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руктура занятий…………………………………………………………     10</w:t>
      </w:r>
    </w:p>
    <w:p w:rsidR="009C5083" w:rsidRDefault="00DB72DE" w:rsidP="00C97EB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5083">
        <w:rPr>
          <w:rFonts w:ascii="Times New Roman" w:hAnsi="Times New Roman"/>
          <w:sz w:val="28"/>
          <w:szCs w:val="28"/>
        </w:rPr>
        <w:t>Этапы реализации</w:t>
      </w:r>
      <w:r>
        <w:rPr>
          <w:rFonts w:ascii="Times New Roman" w:hAnsi="Times New Roman"/>
          <w:sz w:val="28"/>
          <w:szCs w:val="28"/>
        </w:rPr>
        <w:t xml:space="preserve"> программы…………………………………</w:t>
      </w:r>
      <w:r w:rsidR="00C97EB2">
        <w:rPr>
          <w:rFonts w:ascii="Times New Roman" w:hAnsi="Times New Roman"/>
          <w:sz w:val="28"/>
          <w:szCs w:val="28"/>
        </w:rPr>
        <w:t>……</w:t>
      </w:r>
      <w:r w:rsidR="00484795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 xml:space="preserve">   11</w:t>
      </w:r>
    </w:p>
    <w:p w:rsidR="009C5083" w:rsidRDefault="00DB72DE" w:rsidP="00C97EB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  <w:r w:rsidR="009C5083">
        <w:rPr>
          <w:rFonts w:ascii="Times New Roman" w:hAnsi="Times New Roman"/>
          <w:sz w:val="28"/>
          <w:szCs w:val="28"/>
        </w:rPr>
        <w:t>Материально – техническое обеспечение…………………………</w:t>
      </w:r>
      <w:r w:rsidR="00C97EB2">
        <w:rPr>
          <w:rFonts w:ascii="Times New Roman" w:hAnsi="Times New Roman"/>
          <w:sz w:val="28"/>
          <w:szCs w:val="28"/>
        </w:rPr>
        <w:t>……</w:t>
      </w:r>
      <w:r w:rsidR="0048479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615763">
        <w:rPr>
          <w:rFonts w:ascii="Times New Roman" w:hAnsi="Times New Roman"/>
          <w:sz w:val="28"/>
          <w:szCs w:val="28"/>
        </w:rPr>
        <w:t xml:space="preserve"> 12</w:t>
      </w:r>
    </w:p>
    <w:p w:rsidR="009C5083" w:rsidRDefault="00DB72DE" w:rsidP="00C97EB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5083">
        <w:rPr>
          <w:rFonts w:ascii="Times New Roman" w:hAnsi="Times New Roman"/>
          <w:sz w:val="28"/>
          <w:szCs w:val="28"/>
        </w:rPr>
        <w:t>Форма сотрудничества с семьей……………………………………</w:t>
      </w:r>
      <w:r w:rsidR="00C97EB2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 xml:space="preserve">  1</w:t>
      </w:r>
      <w:r w:rsidR="009C5083">
        <w:rPr>
          <w:rFonts w:ascii="Times New Roman" w:hAnsi="Times New Roman"/>
          <w:sz w:val="28"/>
          <w:szCs w:val="28"/>
        </w:rPr>
        <w:t>3</w:t>
      </w:r>
    </w:p>
    <w:p w:rsidR="00635292" w:rsidRDefault="00E52802" w:rsidP="00C97EB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="00C97EB2">
        <w:rPr>
          <w:rFonts w:ascii="Times New Roman" w:hAnsi="Times New Roman"/>
          <w:sz w:val="28"/>
          <w:szCs w:val="28"/>
        </w:rPr>
        <w:t xml:space="preserve">Перспективное планирование. </w:t>
      </w:r>
      <w:r w:rsidR="00635292">
        <w:rPr>
          <w:rFonts w:ascii="Times New Roman" w:hAnsi="Times New Roman"/>
          <w:sz w:val="28"/>
          <w:szCs w:val="28"/>
        </w:rPr>
        <w:t>…………………………</w:t>
      </w:r>
      <w:r w:rsidR="00484795">
        <w:rPr>
          <w:rFonts w:ascii="Times New Roman" w:hAnsi="Times New Roman"/>
          <w:sz w:val="28"/>
          <w:szCs w:val="28"/>
        </w:rPr>
        <w:t>…..</w:t>
      </w:r>
      <w:r w:rsidR="00DB72DE">
        <w:rPr>
          <w:rFonts w:ascii="Times New Roman" w:hAnsi="Times New Roman"/>
          <w:sz w:val="28"/>
          <w:szCs w:val="28"/>
        </w:rPr>
        <w:t xml:space="preserve">   </w:t>
      </w:r>
      <w:r w:rsidR="0048479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7EB2">
        <w:rPr>
          <w:rFonts w:ascii="Times New Roman" w:hAnsi="Times New Roman"/>
          <w:sz w:val="28"/>
          <w:szCs w:val="28"/>
        </w:rPr>
        <w:t xml:space="preserve">  </w:t>
      </w:r>
    </w:p>
    <w:p w:rsidR="00035B65" w:rsidRDefault="00035B65" w:rsidP="00C97EB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……………………………………………………………………</w:t>
      </w:r>
      <w:r w:rsidR="0048479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DB72DE">
        <w:rPr>
          <w:rFonts w:ascii="Times New Roman" w:hAnsi="Times New Roman"/>
          <w:sz w:val="28"/>
          <w:szCs w:val="28"/>
        </w:rPr>
        <w:t xml:space="preserve">  </w:t>
      </w:r>
      <w:r w:rsidR="00484795">
        <w:rPr>
          <w:rFonts w:ascii="Times New Roman" w:hAnsi="Times New Roman"/>
          <w:sz w:val="28"/>
          <w:szCs w:val="28"/>
        </w:rPr>
        <w:t>35</w:t>
      </w: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6D2F" w:rsidRDefault="00746D2F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6D2F" w:rsidRDefault="00746D2F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72DE" w:rsidRDefault="00DB72DE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1434" w:rsidRDefault="008B1434" w:rsidP="002B6EB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3E3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93671" w:rsidRPr="00F42DB5" w:rsidRDefault="00093671" w:rsidP="002B6EB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DB5">
        <w:rPr>
          <w:rFonts w:ascii="Times New Roman" w:hAnsi="Times New Roman" w:cs="Times New Roman"/>
          <w:i/>
          <w:sz w:val="28"/>
          <w:szCs w:val="28"/>
        </w:rPr>
        <w:t>«Истоки творческих способностей и дарования  детей – на кончиках их пальцев. От пальцев, образно говоря, идут тончайшие ручейки, которые питают источник творческой мысли.  Чем больше уверенности в  детской руке, тем тоньше взаимодействие с орудием труда, чем сложнее движения, необходимые для этого взаимодействия, тем глубже входит взаимодействие руки с природой, с общественным трудом в духовную жизнь ребёнка. Другими словами: чем больше мастерства в детской руке, тем умнее ребёнок».</w:t>
      </w:r>
    </w:p>
    <w:p w:rsidR="00093671" w:rsidRPr="00F42DB5" w:rsidRDefault="00093671" w:rsidP="002B6EBC">
      <w:pPr>
        <w:spacing w:after="0" w:line="360" w:lineRule="auto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DB5">
        <w:rPr>
          <w:rFonts w:ascii="Times New Roman" w:hAnsi="Times New Roman" w:cs="Times New Roman"/>
          <w:i/>
          <w:sz w:val="28"/>
          <w:szCs w:val="28"/>
        </w:rPr>
        <w:t>В.А.Сухомлинский</w:t>
      </w:r>
    </w:p>
    <w:p w:rsidR="00801120" w:rsidRPr="00801120" w:rsidRDefault="00801120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1120">
        <w:rPr>
          <w:rFonts w:ascii="Times New Roman" w:hAnsi="Times New Roman"/>
          <w:sz w:val="28"/>
          <w:szCs w:val="28"/>
        </w:rPr>
        <w:t>По словам немецкого мыслителя И.Канта, рука является, как бы вышедшим наружу головным мозгом. Продолжая аналогию руки с мозгом, можно сказать: именно мелкие мышцы руки подобны высшим отделам коры мозга, обеспечивающим работу мысли и функции речи.</w:t>
      </w:r>
    </w:p>
    <w:p w:rsidR="001F4402" w:rsidRPr="001F4402" w:rsidRDefault="001F4402" w:rsidP="002B6E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ете Федеральных государственных образовательных стандартов образование в </w:t>
      </w:r>
      <w:r w:rsidR="00F42DB5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1F4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рассматривается не как предварительный этап перед обучением в школе, а как самостоятельный важный период в жизни человека. </w:t>
      </w:r>
    </w:p>
    <w:p w:rsidR="007E7418" w:rsidRPr="007E7418" w:rsidRDefault="00AC4C19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,  в дошкольном</w:t>
      </w:r>
      <w:r w:rsidR="001F4402" w:rsidRPr="00043E3E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>е ребенок  не только получает</w:t>
      </w:r>
      <w:r w:rsidR="001F4402" w:rsidRPr="00043E3E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я</w:t>
      </w:r>
      <w:r w:rsidR="001F4402" w:rsidRPr="00043E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 должен получить </w:t>
      </w:r>
      <w:r w:rsidR="001F4402" w:rsidRPr="00043E3E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="001F4402" w:rsidRPr="00043E3E">
        <w:rPr>
          <w:rFonts w:ascii="Times New Roman" w:hAnsi="Times New Roman"/>
          <w:sz w:val="28"/>
          <w:szCs w:val="28"/>
        </w:rPr>
        <w:t xml:space="preserve"> развития  в компетентную личность, способную адекватно мыслить, чувствовать, творить, организовывать деятельность, что благоприятно скажется науспешной адаптации к школьному обучению</w:t>
      </w:r>
      <w:r w:rsidR="001F4402" w:rsidRPr="00043E3E">
        <w:rPr>
          <w:rFonts w:ascii="Times New Roman" w:hAnsi="Times New Roman"/>
          <w:color w:val="303F50"/>
          <w:sz w:val="28"/>
          <w:szCs w:val="28"/>
        </w:rPr>
        <w:t xml:space="preserve">. </w:t>
      </w:r>
      <w:r w:rsidR="001F4402" w:rsidRPr="00043E3E">
        <w:rPr>
          <w:rFonts w:ascii="Times New Roman" w:hAnsi="Times New Roman"/>
          <w:sz w:val="28"/>
          <w:szCs w:val="28"/>
        </w:rPr>
        <w:t xml:space="preserve"> 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</w:t>
      </w:r>
      <w:r w:rsidR="00A754D1">
        <w:rPr>
          <w:rFonts w:ascii="Times New Roman" w:hAnsi="Times New Roman"/>
          <w:sz w:val="28"/>
          <w:szCs w:val="28"/>
        </w:rPr>
        <w:t>Поэтому в</w:t>
      </w:r>
      <w:r w:rsidR="001F4402" w:rsidRPr="00043E3E">
        <w:rPr>
          <w:rFonts w:ascii="Times New Roman" w:hAnsi="Times New Roman"/>
          <w:sz w:val="28"/>
          <w:szCs w:val="28"/>
        </w:rPr>
        <w:t>озник</w:t>
      </w:r>
      <w:r w:rsidR="007E7418">
        <w:rPr>
          <w:rFonts w:ascii="Times New Roman" w:hAnsi="Times New Roman"/>
          <w:sz w:val="28"/>
          <w:szCs w:val="28"/>
        </w:rPr>
        <w:t xml:space="preserve">ает </w:t>
      </w:r>
      <w:r w:rsidR="001F4402" w:rsidRPr="00043E3E">
        <w:rPr>
          <w:rFonts w:ascii="Times New Roman" w:hAnsi="Times New Roman"/>
          <w:sz w:val="28"/>
          <w:szCs w:val="28"/>
        </w:rPr>
        <w:t>необходимость в разработке дополнительно</w:t>
      </w:r>
      <w:r>
        <w:rPr>
          <w:rFonts w:ascii="Times New Roman" w:hAnsi="Times New Roman"/>
          <w:sz w:val="28"/>
          <w:szCs w:val="28"/>
        </w:rPr>
        <w:t>й</w:t>
      </w:r>
      <w:r w:rsidR="001F4402" w:rsidRPr="00043E3E">
        <w:rPr>
          <w:rFonts w:ascii="Times New Roman" w:hAnsi="Times New Roman"/>
          <w:sz w:val="28"/>
          <w:szCs w:val="28"/>
        </w:rPr>
        <w:t xml:space="preserve"> образовательной программы творческой направленности.</w:t>
      </w:r>
      <w:r w:rsidR="00A754D1" w:rsidRPr="00A754D1">
        <w:rPr>
          <w:rFonts w:ascii="Times New Roman" w:hAnsi="Times New Roman"/>
          <w:sz w:val="28"/>
          <w:szCs w:val="28"/>
        </w:rPr>
        <w:t>И эт</w:t>
      </w:r>
      <w:r w:rsidR="00A754D1">
        <w:rPr>
          <w:rFonts w:ascii="Times New Roman" w:hAnsi="Times New Roman"/>
          <w:sz w:val="28"/>
          <w:szCs w:val="28"/>
        </w:rPr>
        <w:t>о</w:t>
      </w:r>
      <w:r w:rsidR="00F93DF3">
        <w:rPr>
          <w:rFonts w:ascii="Times New Roman" w:hAnsi="Times New Roman"/>
          <w:sz w:val="24"/>
          <w:szCs w:val="24"/>
        </w:rPr>
        <w:t>–</w:t>
      </w:r>
      <w:r w:rsidR="007E7418" w:rsidRPr="007E7418">
        <w:rPr>
          <w:rFonts w:ascii="Times New Roman" w:hAnsi="Times New Roman"/>
          <w:sz w:val="28"/>
          <w:szCs w:val="28"/>
        </w:rPr>
        <w:t>тестопластика</w:t>
      </w:r>
      <w:r w:rsidR="00F93DF3">
        <w:rPr>
          <w:rFonts w:ascii="Times New Roman" w:hAnsi="Times New Roman"/>
          <w:sz w:val="28"/>
          <w:szCs w:val="28"/>
        </w:rPr>
        <w:t>: лепка из соленого теста,</w:t>
      </w:r>
      <w:r w:rsidR="007E7418" w:rsidRPr="007E7418">
        <w:rPr>
          <w:rFonts w:ascii="Times New Roman" w:hAnsi="Times New Roman"/>
          <w:sz w:val="28"/>
          <w:szCs w:val="28"/>
        </w:rPr>
        <w:t xml:space="preserve"> искусство, близкое </w:t>
      </w:r>
      <w:r w:rsidR="00A754D1">
        <w:rPr>
          <w:rFonts w:ascii="Times New Roman" w:hAnsi="Times New Roman"/>
          <w:sz w:val="28"/>
          <w:szCs w:val="28"/>
        </w:rPr>
        <w:t xml:space="preserve">детям </w:t>
      </w:r>
      <w:r w:rsidR="007E7418" w:rsidRPr="007E7418">
        <w:rPr>
          <w:rFonts w:ascii="Times New Roman" w:hAnsi="Times New Roman"/>
          <w:sz w:val="28"/>
          <w:szCs w:val="28"/>
        </w:rPr>
        <w:t xml:space="preserve"> и доступное.</w:t>
      </w:r>
    </w:p>
    <w:p w:rsidR="00EB5C23" w:rsidRDefault="00A754D1" w:rsidP="002B6E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1"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занимает значимое место с</w:t>
      </w:r>
      <w:r w:rsidR="00A866FE" w:rsidRPr="00E67C22">
        <w:rPr>
          <w:rFonts w:ascii="Times New Roman" w:hAnsi="Times New Roman"/>
          <w:sz w:val="28"/>
          <w:szCs w:val="28"/>
        </w:rPr>
        <w:t xml:space="preserve">реди многообразия видов декоративно-прикладной творческой деятельности. </w:t>
      </w:r>
      <w:r w:rsidR="00AA204F">
        <w:rPr>
          <w:rFonts w:ascii="Times New Roman" w:hAnsi="Times New Roman"/>
          <w:sz w:val="28"/>
        </w:rPr>
        <w:t xml:space="preserve">Образовательное и воспитательное значение лепки огромно, особенно в плане умственного и </w:t>
      </w:r>
      <w:r w:rsidR="00AA204F">
        <w:rPr>
          <w:rFonts w:ascii="Times New Roman" w:hAnsi="Times New Roman"/>
          <w:sz w:val="28"/>
        </w:rPr>
        <w:lastRenderedPageBreak/>
        <w:t>эстетического развития ребенка</w:t>
      </w:r>
      <w:r w:rsidR="00AA204F" w:rsidRPr="00182FDD">
        <w:rPr>
          <w:rFonts w:ascii="Times New Roman" w:hAnsi="Times New Roman"/>
          <w:b/>
          <w:sz w:val="28"/>
        </w:rPr>
        <w:t xml:space="preserve">. </w:t>
      </w:r>
      <w:r w:rsidR="00AA204F" w:rsidRPr="00AA204F">
        <w:rPr>
          <w:rFonts w:ascii="Times New Roman" w:hAnsi="Times New Roman"/>
          <w:sz w:val="28"/>
        </w:rPr>
        <w:t>Лепка расширяет его кругозор, способствует формированию творческого отношения к окружающей жизни и нравственных представлений</w:t>
      </w:r>
      <w:r w:rsidR="00EB5C23">
        <w:rPr>
          <w:rFonts w:ascii="Times New Roman" w:hAnsi="Times New Roman"/>
          <w:sz w:val="28"/>
        </w:rPr>
        <w:t xml:space="preserve">, </w:t>
      </w:r>
      <w:r w:rsidR="00EB5C23" w:rsidRPr="00E67C22">
        <w:rPr>
          <w:rFonts w:ascii="Times New Roman" w:hAnsi="Times New Roman"/>
          <w:sz w:val="28"/>
          <w:szCs w:val="28"/>
        </w:rPr>
        <w:t>помогает формировать художественный вкус, учит видеть и понимать прекрасное в окружающей нас жизни и в искусстве. Воспроизводя тот или иной предмет с натуры, по</w:t>
      </w:r>
      <w:bookmarkStart w:id="1" w:name="page5"/>
      <w:bookmarkEnd w:id="1"/>
      <w:r w:rsidR="00EB5C23" w:rsidRPr="00E67C22">
        <w:rPr>
          <w:rFonts w:ascii="Times New Roman" w:hAnsi="Times New Roman"/>
          <w:sz w:val="28"/>
          <w:szCs w:val="28"/>
        </w:rPr>
        <w:t>памяти или по рисунку, дети знакомятся с его формой, развивают руки, пальцы, что способствует развитию речи, развивают наблюдательность, детскую фантазию.</w:t>
      </w:r>
    </w:p>
    <w:p w:rsidR="00A866FE" w:rsidRPr="00E67C22" w:rsidRDefault="00A866FE" w:rsidP="002B6E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40" w:firstLine="851"/>
        <w:jc w:val="both"/>
        <w:rPr>
          <w:rFonts w:ascii="Times New Roman" w:hAnsi="Times New Roman"/>
          <w:sz w:val="28"/>
          <w:szCs w:val="28"/>
        </w:rPr>
      </w:pPr>
      <w:r w:rsidRPr="00E67C22">
        <w:rPr>
          <w:rFonts w:ascii="Times New Roman" w:hAnsi="Times New Roman"/>
          <w:sz w:val="28"/>
          <w:szCs w:val="28"/>
        </w:rPr>
        <w:t>В лепке проявляются многие психические процессы, но, пожалуй, наиболее ярко- творческое воображение и мышление.</w:t>
      </w:r>
    </w:p>
    <w:p w:rsidR="00AA204F" w:rsidRDefault="00AA204F" w:rsidP="002B6EBC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AA204F">
        <w:rPr>
          <w:rFonts w:ascii="Times New Roman" w:hAnsi="Times New Roman"/>
          <w:sz w:val="28"/>
        </w:rPr>
        <w:t>Наряду с развивающей, обучающей и коммуникативной функцией, тестопластика решает релаксационную функцию - преобразует деструктивную форму энергии в социально - адаптивную форму деятельности, снимает психоэмоциональное напряжение</w:t>
      </w:r>
      <w:r w:rsidR="00F93DF3">
        <w:rPr>
          <w:rFonts w:ascii="Times New Roman" w:hAnsi="Times New Roman"/>
          <w:sz w:val="28"/>
        </w:rPr>
        <w:t>.</w:t>
      </w:r>
    </w:p>
    <w:p w:rsidR="008B1434" w:rsidRPr="00854BB5" w:rsidRDefault="00AC4C19" w:rsidP="002B6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04F">
        <w:rPr>
          <w:rFonts w:ascii="Times New Roman" w:hAnsi="Times New Roman"/>
          <w:sz w:val="28"/>
        </w:rPr>
        <w:t xml:space="preserve">Работа с тестом  - это своего рода упражнения, оказывающие помощь в развитии тонких дифференцированных движений, координации, тактильных ощущений. </w:t>
      </w:r>
      <w:r>
        <w:rPr>
          <w:rFonts w:ascii="Times New Roman" w:hAnsi="Times New Roman"/>
          <w:sz w:val="28"/>
        </w:rPr>
        <w:t xml:space="preserve"> Исследования отечественных и зарубежных специалистов свидетельствуют о том, что художественно - творческая деятельность выполняет терапевтическую функцию, отвлекает детей от печальных </w:t>
      </w:r>
      <w:r w:rsidRPr="00854BB5">
        <w:rPr>
          <w:rFonts w:ascii="Times New Roman" w:hAnsi="Times New Roman" w:cs="Times New Roman"/>
          <w:sz w:val="28"/>
          <w:szCs w:val="28"/>
        </w:rPr>
        <w:t xml:space="preserve">событий, обид, снимает нервное напряжение, страх, вызывает радостное, приподнятое настроение, повышает самооценку, чувство удовлетворения. </w:t>
      </w:r>
    </w:p>
    <w:p w:rsidR="007E7418" w:rsidRDefault="00EB5C23" w:rsidP="002B6EBC">
      <w:pPr>
        <w:spacing w:after="0" w:line="360" w:lineRule="auto"/>
        <w:ind w:firstLine="851"/>
        <w:contextualSpacing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54BB5">
        <w:rPr>
          <w:rFonts w:ascii="Times New Roman" w:hAnsi="Times New Roman" w:cs="Times New Roman"/>
          <w:sz w:val="28"/>
          <w:szCs w:val="28"/>
        </w:rPr>
        <w:t xml:space="preserve"> Еще одной специфической чертой лепки является ее тесная связь с игрой. Объемность выполненной фигурки стимулирует детей к</w:t>
      </w:r>
      <w:r w:rsidRPr="00043E3E">
        <w:rPr>
          <w:rFonts w:ascii="Times New Roman" w:hAnsi="Times New Roman"/>
          <w:sz w:val="28"/>
          <w:szCs w:val="28"/>
        </w:rPr>
        <w:t xml:space="preserve"> игровым действиям с ней. Такая организация занятий в виде игры углубляет у детей интерес к лепке, расширяет возможность общения с взрослыми и сверстниками.</w:t>
      </w:r>
    </w:p>
    <w:p w:rsidR="007E7418" w:rsidRDefault="00AB1D7D" w:rsidP="002B6EBC">
      <w:pPr>
        <w:pStyle w:val="a4"/>
        <w:spacing w:before="0" w:beforeAutospacing="0" w:after="0" w:afterAutospacing="0" w:line="360" w:lineRule="auto"/>
        <w:ind w:firstLine="851"/>
        <w:jc w:val="both"/>
      </w:pPr>
      <w:r w:rsidRPr="00911E75">
        <w:rPr>
          <w:sz w:val="28"/>
          <w:szCs w:val="28"/>
        </w:rPr>
        <w:t>Отличительной особенностью</w:t>
      </w:r>
      <w:r w:rsidR="009B229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«Тестопластик</w:t>
      </w:r>
      <w:r w:rsidR="009B229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911E75">
        <w:rPr>
          <w:sz w:val="28"/>
          <w:szCs w:val="28"/>
        </w:rPr>
        <w:t xml:space="preserve"> является использование нестандартного материала для работы.</w:t>
      </w:r>
      <w:r w:rsidR="009B2299">
        <w:rPr>
          <w:sz w:val="28"/>
          <w:szCs w:val="28"/>
        </w:rPr>
        <w:t xml:space="preserve"> </w:t>
      </w:r>
      <w:r w:rsidR="007E7418" w:rsidRPr="007E7418">
        <w:rPr>
          <w:color w:val="000000"/>
          <w:sz w:val="28"/>
          <w:szCs w:val="28"/>
        </w:rPr>
        <w:t xml:space="preserve">Соленое тесто – удивительно пластичный материал, использовавшийся для лепки еще в </w:t>
      </w:r>
      <w:r w:rsidR="007E7418" w:rsidRPr="007E7418">
        <w:rPr>
          <w:color w:val="000000"/>
          <w:sz w:val="28"/>
          <w:szCs w:val="28"/>
        </w:rPr>
        <w:lastRenderedPageBreak/>
        <w:t>Древнем Египте, где считалось, что фигурки из соленого теста приносят удачу.</w:t>
      </w:r>
      <w:r w:rsidR="007E7418">
        <w:rPr>
          <w:color w:val="000000"/>
          <w:sz w:val="28"/>
          <w:szCs w:val="28"/>
        </w:rPr>
        <w:t xml:space="preserve"> Это </w:t>
      </w:r>
      <w:r w:rsidR="00EB5C23">
        <w:rPr>
          <w:sz w:val="28"/>
        </w:rPr>
        <w:t xml:space="preserve"> - натуральный и экологически чистый продукт</w:t>
      </w:r>
      <w:r w:rsidR="00093671">
        <w:rPr>
          <w:sz w:val="28"/>
        </w:rPr>
        <w:t xml:space="preserve">, доступен каждому, дёшев и лёгок в приготовлении и использовании. К тому же тесто является </w:t>
      </w:r>
      <w:r w:rsidR="00093671" w:rsidRPr="00093671">
        <w:rPr>
          <w:sz w:val="28"/>
          <w:szCs w:val="28"/>
        </w:rPr>
        <w:t>одним из наиболее любимых детьми материалов</w:t>
      </w:r>
      <w:r w:rsidR="007E7418">
        <w:rPr>
          <w:sz w:val="28"/>
          <w:szCs w:val="28"/>
        </w:rPr>
        <w:t xml:space="preserve"> для лепки</w:t>
      </w:r>
      <w:r w:rsidR="00093671">
        <w:rPr>
          <w:sz w:val="28"/>
          <w:szCs w:val="28"/>
        </w:rPr>
        <w:t xml:space="preserve">. </w:t>
      </w:r>
      <w:r w:rsidR="00093671">
        <w:rPr>
          <w:sz w:val="28"/>
        </w:rPr>
        <w:t xml:space="preserve">Тестопластика </w:t>
      </w:r>
      <w:r w:rsidR="00EB5C23">
        <w:rPr>
          <w:sz w:val="28"/>
        </w:rPr>
        <w:t xml:space="preserve"> доставляет</w:t>
      </w:r>
      <w:r w:rsidR="00093671">
        <w:rPr>
          <w:sz w:val="28"/>
        </w:rPr>
        <w:t xml:space="preserve"> детям </w:t>
      </w:r>
      <w:r w:rsidR="00EB5C23">
        <w:rPr>
          <w:sz w:val="28"/>
        </w:rPr>
        <w:t xml:space="preserve"> наряду с познавательными навыками массу удовольствий и радостных мгновений.</w:t>
      </w:r>
    </w:p>
    <w:p w:rsidR="007E7418" w:rsidRPr="00E67C22" w:rsidRDefault="007E7418" w:rsidP="002B6E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83"/>
        <w:jc w:val="both"/>
        <w:rPr>
          <w:rFonts w:ascii="Times New Roman" w:hAnsi="Times New Roman"/>
          <w:sz w:val="28"/>
          <w:szCs w:val="28"/>
        </w:rPr>
      </w:pPr>
      <w:r w:rsidRPr="00E67C22">
        <w:rPr>
          <w:rFonts w:ascii="Times New Roman" w:hAnsi="Times New Roman"/>
          <w:b/>
          <w:bCs/>
          <w:sz w:val="28"/>
          <w:szCs w:val="28"/>
        </w:rPr>
        <w:t>Программа актуальна</w:t>
      </w:r>
      <w:r w:rsidRPr="00E67C22">
        <w:rPr>
          <w:rFonts w:ascii="Times New Roman" w:hAnsi="Times New Roman"/>
          <w:sz w:val="28"/>
          <w:szCs w:val="28"/>
        </w:rPr>
        <w:t>,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E67C22">
        <w:rPr>
          <w:rFonts w:ascii="Times New Roman" w:hAnsi="Times New Roman"/>
          <w:sz w:val="28"/>
          <w:szCs w:val="28"/>
        </w:rPr>
        <w:t>поскольку является комплексной,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E67C22">
        <w:rPr>
          <w:rFonts w:ascii="Times New Roman" w:hAnsi="Times New Roman"/>
          <w:sz w:val="28"/>
          <w:szCs w:val="28"/>
        </w:rPr>
        <w:t>вариативной,</w:t>
      </w:r>
      <w:r w:rsidR="009B2299">
        <w:rPr>
          <w:rFonts w:ascii="Times New Roman" w:hAnsi="Times New Roman"/>
          <w:sz w:val="28"/>
          <w:szCs w:val="28"/>
        </w:rPr>
        <w:t xml:space="preserve"> п</w:t>
      </w:r>
      <w:r w:rsidRPr="00E67C22">
        <w:rPr>
          <w:rFonts w:ascii="Times New Roman" w:hAnsi="Times New Roman"/>
          <w:sz w:val="28"/>
          <w:szCs w:val="28"/>
        </w:rPr>
        <w:t>редполагает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E67C22">
        <w:rPr>
          <w:rFonts w:ascii="Times New Roman" w:hAnsi="Times New Roman"/>
          <w:sz w:val="28"/>
          <w:szCs w:val="28"/>
        </w:rPr>
        <w:t>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.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E67C22">
        <w:rPr>
          <w:rFonts w:ascii="Times New Roman" w:hAnsi="Times New Roman"/>
          <w:sz w:val="28"/>
          <w:szCs w:val="28"/>
        </w:rPr>
        <w:t>Программа предполагает формирование ценностных, эстетических ориентиров, художественно – эстетической оценки и овладение основами творческой деятельности, дает возможность каждому воспитаннику реально открывать для себя волшебный мир искусства, проявить и реализовать свои творческие способности.</w:t>
      </w:r>
    </w:p>
    <w:p w:rsidR="004B721F" w:rsidRPr="004B721F" w:rsidRDefault="004B721F" w:rsidP="002B6EBC">
      <w:pPr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1F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4B721F" w:rsidRPr="004B721F" w:rsidRDefault="004B721F" w:rsidP="002B6EB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B721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B721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ная программа разработана в соответствии со следующими </w:t>
      </w:r>
      <w:r w:rsidRPr="00AB1D7D">
        <w:rPr>
          <w:rFonts w:ascii="Times New Roman" w:eastAsia="Times New Roman" w:hAnsi="Times New Roman" w:cs="Times New Roman"/>
          <w:b/>
          <w:iCs/>
          <w:sz w:val="28"/>
          <w:szCs w:val="28"/>
        </w:rPr>
        <w:t>нормативными документами</w:t>
      </w:r>
      <w:r w:rsidRPr="00AB1D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1434" w:rsidRPr="00043E3E" w:rsidRDefault="008B1434" w:rsidP="002B6EB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bCs/>
          <w:sz w:val="28"/>
          <w:szCs w:val="28"/>
        </w:rPr>
        <w:t>ФЗ «Об образовании в Российской Федерации»</w:t>
      </w:r>
      <w:r w:rsidRPr="00043E3E">
        <w:rPr>
          <w:rFonts w:ascii="Times New Roman" w:hAnsi="Times New Roman"/>
          <w:sz w:val="28"/>
          <w:szCs w:val="28"/>
        </w:rPr>
        <w:t xml:space="preserve"> от 29.12.2012 N 273-ФЗ </w:t>
      </w:r>
    </w:p>
    <w:p w:rsidR="008B1434" w:rsidRPr="00043E3E" w:rsidRDefault="008B1434" w:rsidP="002B6EB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bCs/>
          <w:sz w:val="28"/>
          <w:szCs w:val="28"/>
        </w:rPr>
        <w:t xml:space="preserve">ФГОС дошкольного образования </w:t>
      </w:r>
      <w:r w:rsidRPr="00043E3E">
        <w:rPr>
          <w:rFonts w:ascii="Times New Roman" w:hAnsi="Times New Roman"/>
          <w:sz w:val="28"/>
          <w:szCs w:val="28"/>
        </w:rPr>
        <w:t>(приказ Министерства образования и науки  РФ №1155 от «17» октября 2013);</w:t>
      </w:r>
    </w:p>
    <w:p w:rsidR="008B1434" w:rsidRPr="00043E3E" w:rsidRDefault="008B1434" w:rsidP="002B6EB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043E3E">
          <w:rPr>
            <w:rFonts w:ascii="Times New Roman" w:hAnsi="Times New Roman"/>
            <w:sz w:val="28"/>
            <w:szCs w:val="28"/>
          </w:rPr>
          <w:t>2013 г</w:t>
        </w:r>
      </w:smartTag>
      <w:r w:rsidRPr="00043E3E">
        <w:rPr>
          <w:rFonts w:ascii="Times New Roman" w:hAnsi="Times New Roman"/>
          <w:sz w:val="28"/>
          <w:szCs w:val="28"/>
        </w:rPr>
        <w:t xml:space="preserve">. № 26 г. Москва от «Об утверждении СанПиН 2.4.1.3049-13 </w:t>
      </w:r>
      <w:r w:rsidRPr="00043E3E">
        <w:rPr>
          <w:rFonts w:ascii="Times New Roman" w:hAnsi="Times New Roman"/>
          <w:bCs/>
          <w:sz w:val="28"/>
          <w:szCs w:val="28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043E3E">
        <w:rPr>
          <w:rFonts w:ascii="Times New Roman" w:hAnsi="Times New Roman"/>
          <w:sz w:val="28"/>
          <w:szCs w:val="28"/>
        </w:rPr>
        <w:t>;</w:t>
      </w:r>
    </w:p>
    <w:p w:rsidR="008B1434" w:rsidRPr="00043E3E" w:rsidRDefault="008B1434" w:rsidP="002B6EB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lastRenderedPageBreak/>
        <w:t xml:space="preserve">Приказ Министерства образования и науки РФ от 11 декабря 2006 года №06-1844 </w:t>
      </w:r>
      <w:r w:rsidRPr="00043E3E">
        <w:rPr>
          <w:rFonts w:ascii="Times New Roman" w:hAnsi="Times New Roman"/>
          <w:bCs/>
          <w:sz w:val="28"/>
          <w:szCs w:val="28"/>
        </w:rPr>
        <w:t>«Примерные требования к программам дополнительного образования детей для использования в практической работе»</w:t>
      </w:r>
      <w:r w:rsidRPr="00043E3E">
        <w:rPr>
          <w:rFonts w:ascii="Times New Roman" w:hAnsi="Times New Roman"/>
          <w:sz w:val="28"/>
          <w:szCs w:val="28"/>
        </w:rPr>
        <w:t>;</w:t>
      </w:r>
    </w:p>
    <w:p w:rsidR="008B1434" w:rsidRPr="00043E3E" w:rsidRDefault="008B1434" w:rsidP="002B6EB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3E3E">
        <w:rPr>
          <w:rFonts w:ascii="Times New Roman" w:hAnsi="Times New Roman"/>
          <w:bCs/>
          <w:sz w:val="28"/>
          <w:szCs w:val="28"/>
        </w:rPr>
        <w:t xml:space="preserve">Концепция развития дополнительного образования детей в Тамбовской области на 2015-2020 годы </w:t>
      </w:r>
      <w:r w:rsidRPr="00043E3E">
        <w:rPr>
          <w:rFonts w:ascii="Times New Roman" w:hAnsi="Times New Roman"/>
          <w:sz w:val="28"/>
          <w:szCs w:val="28"/>
        </w:rPr>
        <w:t>(распоряжение  администрации Тамбовской области № 326-р от 22.07.2015 г.).</w:t>
      </w:r>
    </w:p>
    <w:p w:rsidR="008B1434" w:rsidRDefault="008B1434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20A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AB1D7D">
        <w:rPr>
          <w:rFonts w:ascii="Times New Roman" w:hAnsi="Times New Roman"/>
          <w:sz w:val="28"/>
          <w:szCs w:val="28"/>
        </w:rPr>
        <w:t>: х</w:t>
      </w:r>
      <w:r w:rsidR="009B2299">
        <w:rPr>
          <w:rFonts w:ascii="Times New Roman" w:hAnsi="Times New Roman"/>
          <w:sz w:val="28"/>
          <w:szCs w:val="28"/>
        </w:rPr>
        <w:t>удожественно-эстетическая</w:t>
      </w:r>
      <w:r w:rsidRPr="00D3020A">
        <w:rPr>
          <w:rFonts w:ascii="Times New Roman" w:hAnsi="Times New Roman"/>
          <w:sz w:val="28"/>
          <w:szCs w:val="28"/>
        </w:rPr>
        <w:t>, доминирующая область: « Художественное творчество».</w:t>
      </w:r>
    </w:p>
    <w:p w:rsidR="00911E75" w:rsidRPr="00911E75" w:rsidRDefault="00911E75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E75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рограмма «</w:t>
      </w:r>
      <w:r w:rsidR="00281808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Тесто</w:t>
      </w:r>
      <w:r w:rsidR="00DD06CA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ластика</w:t>
      </w:r>
      <w:r w:rsidRPr="00911E75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»</w:t>
      </w:r>
      <w:r w:rsidRPr="00911E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11E75">
        <w:rPr>
          <w:rFonts w:ascii="Times New Roman" w:hAnsi="Times New Roman" w:cs="Times New Roman"/>
          <w:sz w:val="28"/>
          <w:szCs w:val="28"/>
        </w:rPr>
        <w:t>– это и своеобразный потенциал общества завтрашнего дня, именно от того, как человек научится организовывать свой досуг в детские годы, зависит наполненность всей его дальнейшей жизни</w:t>
      </w:r>
    </w:p>
    <w:p w:rsidR="008B1434" w:rsidRPr="00D3020A" w:rsidRDefault="008B1434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20A">
        <w:rPr>
          <w:rFonts w:ascii="Times New Roman" w:hAnsi="Times New Roman"/>
          <w:b/>
          <w:sz w:val="28"/>
          <w:szCs w:val="28"/>
        </w:rPr>
        <w:t>Цель программы</w:t>
      </w:r>
      <w:r w:rsidRPr="00D3020A">
        <w:rPr>
          <w:rFonts w:ascii="Times New Roman" w:hAnsi="Times New Roman"/>
          <w:sz w:val="28"/>
          <w:szCs w:val="28"/>
        </w:rPr>
        <w:t>:  раскрытие интеллектуальных и творческих способностей через развитие памяти, мышления, внимания, волевых процессов, посредством самовыражения через приготовление изделий из соленого теста.</w:t>
      </w:r>
    </w:p>
    <w:p w:rsidR="00A866FE" w:rsidRPr="00043E3E" w:rsidRDefault="00A866FE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43E3E">
        <w:rPr>
          <w:rFonts w:ascii="Times New Roman" w:hAnsi="Times New Roman"/>
          <w:b/>
          <w:sz w:val="28"/>
          <w:szCs w:val="28"/>
        </w:rPr>
        <w:t>Задачи</w:t>
      </w:r>
    </w:p>
    <w:p w:rsidR="00A866FE" w:rsidRPr="00043E3E" w:rsidRDefault="00A866FE" w:rsidP="002B6EBC">
      <w:pPr>
        <w:shd w:val="clear" w:color="auto" w:fill="FFFFFF"/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43E3E">
        <w:rPr>
          <w:rFonts w:ascii="Times New Roman" w:hAnsi="Times New Roman"/>
          <w:i/>
          <w:sz w:val="28"/>
          <w:szCs w:val="28"/>
        </w:rPr>
        <w:t>Обучающие:</w:t>
      </w:r>
    </w:p>
    <w:p w:rsidR="00A866FE" w:rsidRPr="00043E3E" w:rsidRDefault="00A866FE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Показать детям разнообразие солёного теста, познакомить с его свойствами: пластичностью, вязкостью, цельностью массы.</w:t>
      </w:r>
    </w:p>
    <w:p w:rsidR="00522EB6" w:rsidRPr="00043E3E" w:rsidRDefault="00522EB6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Учить основным приемам тестопластики (месить, прихлопывать, ставить отпечатки, открывать и отщипывать кусочки, снова соединять вместе, сминать, сжимать, сплющивать, делать углубления пальчиком, протыкать дырочки остриём карандаша и т.д.)</w:t>
      </w:r>
      <w:r w:rsidR="009B2299">
        <w:rPr>
          <w:rFonts w:ascii="Times New Roman" w:hAnsi="Times New Roman"/>
          <w:sz w:val="28"/>
          <w:szCs w:val="28"/>
        </w:rPr>
        <w:t>.</w:t>
      </w:r>
    </w:p>
    <w:p w:rsidR="00522EB6" w:rsidRDefault="00A866FE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EB6">
        <w:rPr>
          <w:rFonts w:ascii="Times New Roman" w:hAnsi="Times New Roman"/>
          <w:sz w:val="28"/>
          <w:szCs w:val="28"/>
        </w:rPr>
        <w:t>Учить передавать простейший образ предмета, явления  окружающего мира посредством тестопластики</w:t>
      </w:r>
      <w:r w:rsidR="00522EB6" w:rsidRPr="00522EB6">
        <w:rPr>
          <w:rFonts w:ascii="Times New Roman" w:hAnsi="Times New Roman"/>
          <w:sz w:val="28"/>
          <w:szCs w:val="28"/>
        </w:rPr>
        <w:t>.</w:t>
      </w:r>
    </w:p>
    <w:p w:rsidR="00A866FE" w:rsidRDefault="00A866FE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EB6">
        <w:rPr>
          <w:rFonts w:ascii="Times New Roman" w:hAnsi="Times New Roman"/>
          <w:sz w:val="28"/>
          <w:szCs w:val="28"/>
        </w:rPr>
        <w:t>Учить обследовать различные объекты (предметы) с помощью зрительных тактильных ощущений с помощью обогащения и уточнения восприятия и формы, пропорции,цвета.</w:t>
      </w:r>
    </w:p>
    <w:p w:rsidR="00522EB6" w:rsidRPr="00043E3E" w:rsidRDefault="00522EB6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ь </w:t>
      </w:r>
      <w:r w:rsidRPr="00043E3E">
        <w:rPr>
          <w:rFonts w:ascii="Times New Roman" w:hAnsi="Times New Roman"/>
          <w:sz w:val="28"/>
          <w:szCs w:val="28"/>
        </w:rPr>
        <w:t>видоизменять</w:t>
      </w:r>
      <w:r>
        <w:rPr>
          <w:rFonts w:ascii="Times New Roman" w:hAnsi="Times New Roman"/>
          <w:sz w:val="28"/>
          <w:szCs w:val="28"/>
        </w:rPr>
        <w:t xml:space="preserve"> предметы</w:t>
      </w:r>
      <w:r w:rsidR="004B721F">
        <w:rPr>
          <w:rFonts w:ascii="Times New Roman" w:hAnsi="Times New Roman"/>
          <w:sz w:val="28"/>
          <w:szCs w:val="28"/>
        </w:rPr>
        <w:t>:</w:t>
      </w:r>
      <w:r w:rsidRPr="00043E3E">
        <w:rPr>
          <w:rFonts w:ascii="Times New Roman" w:hAnsi="Times New Roman"/>
          <w:sz w:val="28"/>
          <w:szCs w:val="28"/>
        </w:rPr>
        <w:t xml:space="preserve"> преобразовывать в иные формы (шар сплющивать в диск, цилиндр – в пластинку)</w:t>
      </w:r>
      <w:r w:rsidR="004B721F">
        <w:rPr>
          <w:rFonts w:ascii="Times New Roman" w:hAnsi="Times New Roman"/>
          <w:sz w:val="28"/>
          <w:szCs w:val="28"/>
        </w:rPr>
        <w:t xml:space="preserve">. Учить создавать </w:t>
      </w:r>
      <w:r w:rsidRPr="00043E3E">
        <w:rPr>
          <w:rFonts w:ascii="Times New Roman" w:hAnsi="Times New Roman"/>
          <w:sz w:val="28"/>
          <w:szCs w:val="28"/>
        </w:rPr>
        <w:t xml:space="preserve"> при этом выразительные образы(мячики, яблоки, печенье, пряники, конфеты, червячки, карандаши и др</w:t>
      </w:r>
      <w:r w:rsidR="004B721F">
        <w:rPr>
          <w:rFonts w:ascii="Times New Roman" w:hAnsi="Times New Roman"/>
          <w:sz w:val="28"/>
          <w:szCs w:val="28"/>
        </w:rPr>
        <w:t>угое</w:t>
      </w:r>
      <w:r w:rsidRPr="00043E3E">
        <w:rPr>
          <w:rFonts w:ascii="Times New Roman" w:hAnsi="Times New Roman"/>
          <w:sz w:val="28"/>
          <w:szCs w:val="28"/>
        </w:rPr>
        <w:t>).</w:t>
      </w:r>
    </w:p>
    <w:p w:rsidR="00522EB6" w:rsidRDefault="00522EB6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</w:t>
      </w:r>
      <w:r w:rsidR="00A866FE" w:rsidRPr="00043E3E">
        <w:rPr>
          <w:rFonts w:ascii="Times New Roman" w:hAnsi="Times New Roman"/>
          <w:sz w:val="28"/>
          <w:szCs w:val="28"/>
        </w:rPr>
        <w:t>ользоваться стекой (для украшения вылепленных форм).</w:t>
      </w:r>
    </w:p>
    <w:p w:rsidR="00A866FE" w:rsidRPr="00043E3E" w:rsidRDefault="00A866FE" w:rsidP="002B6EBC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Использовать в работе стихи, потешки, загадки, игрушки для обыгрывания вылепленных фигурок.</w:t>
      </w:r>
    </w:p>
    <w:p w:rsidR="00A866FE" w:rsidRPr="00043E3E" w:rsidRDefault="00A866FE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43E3E">
        <w:rPr>
          <w:rFonts w:ascii="Times New Roman" w:hAnsi="Times New Roman"/>
          <w:i/>
          <w:sz w:val="28"/>
          <w:szCs w:val="28"/>
        </w:rPr>
        <w:t>Развивающие:</w:t>
      </w:r>
    </w:p>
    <w:p w:rsidR="00A866FE" w:rsidRPr="00043E3E" w:rsidRDefault="00A866FE" w:rsidP="002B6E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Развивать мелкую моторику, координацию рук,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043E3E">
        <w:rPr>
          <w:rFonts w:ascii="Times New Roman" w:hAnsi="Times New Roman"/>
          <w:sz w:val="28"/>
          <w:szCs w:val="28"/>
        </w:rPr>
        <w:t>глаз.</w:t>
      </w:r>
    </w:p>
    <w:p w:rsidR="00A866FE" w:rsidRPr="00043E3E" w:rsidRDefault="00A866FE" w:rsidP="002B6E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Развивать изобразительную деятельность детей.</w:t>
      </w:r>
    </w:p>
    <w:p w:rsidR="00A866FE" w:rsidRPr="004B721F" w:rsidRDefault="00A866FE" w:rsidP="002B6E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721F">
        <w:rPr>
          <w:rFonts w:ascii="Times New Roman" w:hAnsi="Times New Roman"/>
          <w:sz w:val="28"/>
          <w:szCs w:val="28"/>
        </w:rPr>
        <w:t>Развивать интерес к процессу и результатам работ</w:t>
      </w:r>
      <w:r w:rsidR="004B721F" w:rsidRPr="004B721F">
        <w:rPr>
          <w:rFonts w:ascii="Times New Roman" w:hAnsi="Times New Roman"/>
          <w:sz w:val="28"/>
          <w:szCs w:val="28"/>
        </w:rPr>
        <w:t>,</w:t>
      </w:r>
      <w:r w:rsidR="009B2299">
        <w:rPr>
          <w:rFonts w:ascii="Times New Roman" w:hAnsi="Times New Roman"/>
          <w:sz w:val="28"/>
          <w:szCs w:val="28"/>
        </w:rPr>
        <w:t xml:space="preserve"> </w:t>
      </w:r>
      <w:r w:rsidRPr="004B721F">
        <w:rPr>
          <w:rFonts w:ascii="Times New Roman" w:hAnsi="Times New Roman"/>
          <w:sz w:val="28"/>
          <w:szCs w:val="28"/>
        </w:rPr>
        <w:t>к коллективным работам.</w:t>
      </w:r>
    </w:p>
    <w:p w:rsidR="00522EB6" w:rsidRDefault="00522EB6" w:rsidP="002B6E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звивать социально – коммуникативные навыки, умение свободно общаться с взрослыми и детьми.</w:t>
      </w:r>
    </w:p>
    <w:p w:rsidR="00606B8C" w:rsidRPr="00606B8C" w:rsidRDefault="00522EB6" w:rsidP="002B6EB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606B8C" w:rsidRPr="00606B8C">
        <w:rPr>
          <w:rFonts w:ascii="Times New Roman" w:eastAsia="Times New Roman" w:hAnsi="Times New Roman" w:cs="Times New Roman"/>
          <w:sz w:val="28"/>
          <w:szCs w:val="28"/>
        </w:rPr>
        <w:t xml:space="preserve"> тво</w:t>
      </w:r>
      <w:r>
        <w:rPr>
          <w:rFonts w:ascii="Times New Roman" w:eastAsia="Times New Roman" w:hAnsi="Times New Roman" w:cs="Times New Roman"/>
          <w:sz w:val="28"/>
          <w:szCs w:val="28"/>
        </w:rPr>
        <w:t>рческое воображение, фантазию</w:t>
      </w:r>
      <w:r w:rsidR="00606B8C" w:rsidRPr="00606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6FE" w:rsidRPr="00606B8C" w:rsidRDefault="00A866FE" w:rsidP="002B6EBC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6B8C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606B8C" w:rsidRPr="00606B8C" w:rsidRDefault="00606B8C" w:rsidP="002B6EB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B8C">
        <w:rPr>
          <w:rFonts w:ascii="Times New Roman" w:eastAsia="Times New Roman" w:hAnsi="Times New Roman" w:cs="Times New Roman"/>
          <w:sz w:val="28"/>
          <w:szCs w:val="28"/>
        </w:rPr>
        <w:t>Воспитывать трудолюбие, терпение, аккуратность, стремление доводить начатое дело до конца.</w:t>
      </w:r>
    </w:p>
    <w:p w:rsidR="00A866FE" w:rsidRPr="00043E3E" w:rsidRDefault="00A866FE" w:rsidP="002B6EB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Воспитывать отзывчивость, доброту, терпимость.</w:t>
      </w:r>
    </w:p>
    <w:p w:rsidR="00A866FE" w:rsidRPr="00043E3E" w:rsidRDefault="00A866FE" w:rsidP="002B6EB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3E3E">
        <w:rPr>
          <w:rFonts w:ascii="Times New Roman" w:hAnsi="Times New Roman"/>
          <w:sz w:val="28"/>
          <w:szCs w:val="28"/>
        </w:rPr>
        <w:t>Воспитывать сочувствие к персонажам, желание помочь им.</w:t>
      </w:r>
    </w:p>
    <w:p w:rsidR="00A866FE" w:rsidRDefault="00A866FE" w:rsidP="002B6EB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43E3E">
        <w:rPr>
          <w:sz w:val="28"/>
          <w:szCs w:val="28"/>
        </w:rPr>
        <w:t>Воспитывать желание участвовать в создании индивидуальных и коллективных работ.</w:t>
      </w:r>
    </w:p>
    <w:p w:rsidR="00522EB6" w:rsidRPr="00522EB6" w:rsidRDefault="00522EB6" w:rsidP="002B6EB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22EB6">
        <w:rPr>
          <w:sz w:val="28"/>
          <w:szCs w:val="28"/>
        </w:rPr>
        <w:t>Воспитывать ценностное отношение к труду.</w:t>
      </w:r>
    </w:p>
    <w:p w:rsidR="004B721F" w:rsidRDefault="004B721F" w:rsidP="002B6EBC">
      <w:pPr>
        <w:spacing w:after="0"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 w:rsidRPr="004B721F">
        <w:rPr>
          <w:rFonts w:ascii="Times New Roman" w:eastAsia="Times New Roman" w:hAnsi="Times New Roman"/>
          <w:b/>
          <w:iCs/>
          <w:sz w:val="28"/>
          <w:szCs w:val="28"/>
        </w:rPr>
        <w:t>Принципы и подходы</w:t>
      </w:r>
      <w:r w:rsidRPr="004B721F">
        <w:rPr>
          <w:rFonts w:ascii="Times New Roman" w:eastAsia="Times New Roman" w:hAnsi="Times New Roman"/>
          <w:b/>
          <w:sz w:val="28"/>
          <w:szCs w:val="28"/>
        </w:rPr>
        <w:t xml:space="preserve"> в организации образовательного процесса:</w:t>
      </w:r>
    </w:p>
    <w:p w:rsidR="004B721F" w:rsidRDefault="004B721F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B721F">
        <w:rPr>
          <w:rFonts w:ascii="Times New Roman" w:hAnsi="Times New Roman"/>
          <w:i/>
          <w:sz w:val="28"/>
        </w:rPr>
        <w:t>Принцип систематичности.</w:t>
      </w:r>
      <w:r>
        <w:rPr>
          <w:rFonts w:ascii="Times New Roman" w:hAnsi="Times New Roman"/>
          <w:sz w:val="28"/>
        </w:rPr>
        <w:t xml:space="preserve"> Он заключается в непрерывности, регулярности, планомерности воспитательно-образовательного процесса.</w:t>
      </w:r>
    </w:p>
    <w:p w:rsidR="004B721F" w:rsidRDefault="004B721F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B721F">
        <w:rPr>
          <w:rFonts w:ascii="Times New Roman" w:hAnsi="Times New Roman"/>
          <w:i/>
          <w:sz w:val="28"/>
        </w:rPr>
        <w:t>Принцип сознательности.</w:t>
      </w:r>
      <w:r>
        <w:rPr>
          <w:rFonts w:ascii="Times New Roman" w:hAnsi="Times New Roman"/>
          <w:sz w:val="28"/>
        </w:rPr>
        <w:t xml:space="preserve"> Ребенок должен понимать цель учебной задачи, которую перед ним поставили, и осознавать, каким образом он будет решать эту задачу.</w:t>
      </w:r>
    </w:p>
    <w:p w:rsidR="004B721F" w:rsidRDefault="004B721F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B721F">
        <w:rPr>
          <w:rFonts w:ascii="Times New Roman" w:hAnsi="Times New Roman"/>
          <w:i/>
          <w:sz w:val="28"/>
        </w:rPr>
        <w:lastRenderedPageBreak/>
        <w:t>Принцип поэтапности</w:t>
      </w:r>
      <w:r>
        <w:rPr>
          <w:rFonts w:ascii="Times New Roman" w:hAnsi="Times New Roman"/>
          <w:sz w:val="28"/>
        </w:rPr>
        <w:t xml:space="preserve"> - от простого к сложному - важное условие при обучении лепке.</w:t>
      </w:r>
    </w:p>
    <w:p w:rsidR="004B721F" w:rsidRDefault="004B721F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B721F">
        <w:rPr>
          <w:rFonts w:ascii="Times New Roman" w:hAnsi="Times New Roman"/>
          <w:i/>
          <w:sz w:val="28"/>
        </w:rPr>
        <w:t>Принцип наглядности</w:t>
      </w:r>
      <w:r w:rsidRPr="00C1158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Непосредственная зрительная наглядность рассчитана на возникновение художественно -  эстетического восприятия конкретного изделия, и желания его сотворить.</w:t>
      </w:r>
    </w:p>
    <w:p w:rsidR="004B721F" w:rsidRDefault="004B721F" w:rsidP="002B6EB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6A4D72">
        <w:rPr>
          <w:i/>
          <w:sz w:val="28"/>
          <w:szCs w:val="28"/>
        </w:rPr>
        <w:t>Принцип доступности и  индивидуальности.</w:t>
      </w:r>
      <w:r w:rsidRPr="006A4D72">
        <w:rPr>
          <w:sz w:val="28"/>
          <w:szCs w:val="28"/>
        </w:rPr>
        <w:t xml:space="preserve"> Учитыва</w:t>
      </w:r>
      <w:r w:rsidR="006A4D72" w:rsidRPr="006A4D72">
        <w:rPr>
          <w:sz w:val="28"/>
          <w:szCs w:val="28"/>
        </w:rPr>
        <w:t>ть</w:t>
      </w:r>
      <w:r w:rsidRPr="006A4D72">
        <w:rPr>
          <w:sz w:val="28"/>
          <w:szCs w:val="28"/>
        </w:rPr>
        <w:t xml:space="preserve"> различные способности у детей одного возраста.</w:t>
      </w:r>
      <w:r w:rsidR="006A4D72" w:rsidRPr="006A4D72">
        <w:rPr>
          <w:sz w:val="28"/>
          <w:szCs w:val="28"/>
        </w:rPr>
        <w:t xml:space="preserve"> Учитывать интересы, возможности ребенка при организации занятий. Организовать коллективную, групповую, индивидуальную формы работы</w:t>
      </w:r>
      <w:r w:rsidR="006A4D72" w:rsidRPr="006A4D72">
        <w:rPr>
          <w:rStyle w:val="apple-converted-space"/>
          <w:sz w:val="28"/>
          <w:szCs w:val="28"/>
        </w:rPr>
        <w:t> </w:t>
      </w:r>
      <w:r w:rsidR="006A4D72" w:rsidRPr="006A4D72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тей,</w:t>
      </w:r>
      <w:r w:rsidR="006A4D72" w:rsidRPr="006A4D72">
        <w:rPr>
          <w:sz w:val="28"/>
          <w:szCs w:val="28"/>
        </w:rPr>
        <w:t xml:space="preserve"> соблюдая права ребенка. Создавать комфортный психологический климат, стимулировать успех</w:t>
      </w:r>
      <w:r w:rsidR="006A4D72" w:rsidRPr="006A4D72">
        <w:rPr>
          <w:rStyle w:val="apple-converted-space"/>
          <w:sz w:val="28"/>
          <w:szCs w:val="28"/>
        </w:rPr>
        <w:t> </w:t>
      </w:r>
      <w:r w:rsidR="006A4D72" w:rsidRPr="006A4D72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тей</w:t>
      </w:r>
      <w:r w:rsidR="006A4D72" w:rsidRPr="006A4D72">
        <w:rPr>
          <w:b/>
          <w:sz w:val="28"/>
          <w:szCs w:val="28"/>
        </w:rPr>
        <w:t>.</w:t>
      </w:r>
      <w:r w:rsidR="006A4D72" w:rsidRPr="006A4D72">
        <w:rPr>
          <w:sz w:val="28"/>
          <w:szCs w:val="28"/>
        </w:rPr>
        <w:t xml:space="preserve"> Не мешать ребенку творит</w:t>
      </w:r>
      <w:r w:rsidR="006A4D72">
        <w:rPr>
          <w:sz w:val="28"/>
          <w:szCs w:val="28"/>
        </w:rPr>
        <w:t>ь.</w:t>
      </w:r>
    </w:p>
    <w:p w:rsidR="00D3020A" w:rsidRDefault="00D3020A" w:rsidP="002B6EB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работы с детьми по программе</w:t>
      </w:r>
    </w:p>
    <w:p w:rsidR="005958A2" w:rsidRPr="005958A2" w:rsidRDefault="006E6FBA" w:rsidP="002B6EB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20A" w:rsidRPr="00B3090D">
        <w:rPr>
          <w:sz w:val="28"/>
          <w:szCs w:val="28"/>
        </w:rPr>
        <w:t>рограмма рассчитана на один год обучения. Программо</w:t>
      </w:r>
      <w:r w:rsidR="001B6EE8">
        <w:rPr>
          <w:sz w:val="28"/>
          <w:szCs w:val="28"/>
        </w:rPr>
        <w:t>й предусмотрено обучение детей 4</w:t>
      </w:r>
      <w:r w:rsidR="00D3020A" w:rsidRPr="00B3090D">
        <w:rPr>
          <w:sz w:val="28"/>
          <w:szCs w:val="28"/>
        </w:rPr>
        <w:t>-</w:t>
      </w:r>
      <w:r w:rsidR="001B6EE8">
        <w:rPr>
          <w:sz w:val="28"/>
          <w:szCs w:val="28"/>
        </w:rPr>
        <w:t>5</w:t>
      </w:r>
      <w:r w:rsidR="00D3020A" w:rsidRPr="00B3090D">
        <w:rPr>
          <w:sz w:val="28"/>
          <w:szCs w:val="28"/>
        </w:rPr>
        <w:t xml:space="preserve"> лет. Основной  учебный курс предполагает овладение теоретическими и практическими навыками тестопластики. </w:t>
      </w:r>
      <w:r w:rsidR="00D3020A">
        <w:rPr>
          <w:sz w:val="28"/>
          <w:szCs w:val="28"/>
        </w:rPr>
        <w:t>Наиболее распространенной ф</w:t>
      </w:r>
      <w:r w:rsidR="006A4D72">
        <w:rPr>
          <w:sz w:val="28"/>
          <w:szCs w:val="28"/>
        </w:rPr>
        <w:t xml:space="preserve">ормой обучения является занятие, которое проводится 2 раза в неделю. </w:t>
      </w:r>
      <w:r w:rsidR="005958A2" w:rsidRPr="005958A2">
        <w:rPr>
          <w:sz w:val="28"/>
          <w:szCs w:val="28"/>
        </w:rPr>
        <w:t>Оптимальное количество</w:t>
      </w:r>
      <w:r w:rsidR="005958A2" w:rsidRPr="005958A2">
        <w:rPr>
          <w:rStyle w:val="apple-converted-space"/>
          <w:sz w:val="28"/>
          <w:szCs w:val="28"/>
        </w:rPr>
        <w:t> </w:t>
      </w:r>
      <w:r w:rsidR="005958A2" w:rsidRPr="005958A2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тей</w:t>
      </w:r>
      <w:r w:rsidR="005958A2" w:rsidRPr="005958A2">
        <w:rPr>
          <w:rStyle w:val="apple-converted-space"/>
          <w:b/>
          <w:sz w:val="28"/>
          <w:szCs w:val="28"/>
        </w:rPr>
        <w:t> </w:t>
      </w:r>
      <w:r w:rsidR="005958A2" w:rsidRPr="005958A2">
        <w:rPr>
          <w:sz w:val="28"/>
          <w:szCs w:val="28"/>
        </w:rPr>
        <w:t>в группе – 10 человек. Д</w:t>
      </w:r>
      <w:r w:rsidR="00DD06CA">
        <w:rPr>
          <w:sz w:val="28"/>
          <w:szCs w:val="28"/>
        </w:rPr>
        <w:t xml:space="preserve">лительность занятий </w:t>
      </w:r>
      <w:r w:rsidR="009B2299">
        <w:rPr>
          <w:sz w:val="28"/>
          <w:szCs w:val="28"/>
        </w:rPr>
        <w:t xml:space="preserve"> - </w:t>
      </w:r>
      <w:r w:rsidR="00DD06CA">
        <w:rPr>
          <w:sz w:val="28"/>
          <w:szCs w:val="28"/>
        </w:rPr>
        <w:t>20</w:t>
      </w:r>
      <w:r w:rsidR="005958A2" w:rsidRPr="005958A2">
        <w:rPr>
          <w:sz w:val="28"/>
          <w:szCs w:val="28"/>
        </w:rPr>
        <w:t xml:space="preserve">  минут.</w:t>
      </w:r>
    </w:p>
    <w:p w:rsidR="00D3020A" w:rsidRDefault="00D3020A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м занятия является теоретический и практический материал, творческий поиск детей. Предусматриваются выставочные работы. Программа так же охватывает такие традиционные формы работы с детьми, как: экскурсии на природу, самостоятельные домашние задания, участие в конкурсах, беседы, рассказ, знакомство с видео- и аудиоматериалами и т.д.</w:t>
      </w:r>
    </w:p>
    <w:p w:rsidR="00D3020A" w:rsidRDefault="00D3020A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занятий осуществляется в соответствующем режиме, определенном динамикой педагогического процесса.</w:t>
      </w:r>
    </w:p>
    <w:p w:rsidR="00D3020A" w:rsidRPr="002732F2" w:rsidRDefault="00D3020A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32F2">
        <w:rPr>
          <w:rFonts w:ascii="Times New Roman" w:hAnsi="Times New Roman"/>
          <w:b/>
          <w:sz w:val="28"/>
          <w:szCs w:val="28"/>
        </w:rPr>
        <w:t>Формы занятий</w:t>
      </w:r>
      <w:r w:rsidRPr="002732F2">
        <w:rPr>
          <w:rFonts w:ascii="Times New Roman" w:hAnsi="Times New Roman"/>
          <w:sz w:val="28"/>
          <w:szCs w:val="28"/>
        </w:rPr>
        <w:t xml:space="preserve">: </w:t>
      </w:r>
    </w:p>
    <w:p w:rsidR="00D3020A" w:rsidRPr="00F42DB5" w:rsidRDefault="00D3020A" w:rsidP="002B6EBC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занятия в группе;</w:t>
      </w:r>
    </w:p>
    <w:p w:rsidR="00D3020A" w:rsidRPr="00F42DB5" w:rsidRDefault="00D3020A" w:rsidP="002B6EBC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прослушивание аудиозаписей;</w:t>
      </w:r>
    </w:p>
    <w:p w:rsidR="00D3020A" w:rsidRPr="00F42DB5" w:rsidRDefault="00D3020A" w:rsidP="002B6EBC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рассматривание иллюстраций по разным темам;</w:t>
      </w:r>
    </w:p>
    <w:p w:rsidR="00D3020A" w:rsidRPr="00F42DB5" w:rsidRDefault="00D3020A" w:rsidP="002B6EBC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lastRenderedPageBreak/>
        <w:t>беседы;</w:t>
      </w:r>
    </w:p>
    <w:p w:rsidR="00D3020A" w:rsidRPr="00F42DB5" w:rsidRDefault="00D3020A" w:rsidP="002B6EBC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открытые занятия для родителей и т.п.</w:t>
      </w:r>
    </w:p>
    <w:p w:rsidR="00051E96" w:rsidRDefault="00D3020A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3020A">
        <w:rPr>
          <w:rFonts w:ascii="Times New Roman" w:hAnsi="Times New Roman"/>
          <w:b/>
          <w:bCs/>
          <w:sz w:val="28"/>
          <w:szCs w:val="28"/>
        </w:rPr>
        <w:t xml:space="preserve">Методы </w:t>
      </w:r>
      <w:r w:rsidR="00051E96">
        <w:rPr>
          <w:rFonts w:ascii="Times New Roman" w:hAnsi="Times New Roman"/>
          <w:b/>
          <w:sz w:val="28"/>
        </w:rPr>
        <w:t>и приемы обучения.</w:t>
      </w:r>
    </w:p>
    <w:p w:rsidR="00051E96" w:rsidRPr="007F4FD9" w:rsidRDefault="00051E96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оследовательное знакомство с различными видами лепки:</w:t>
      </w:r>
    </w:p>
    <w:p w:rsidR="00DD07F2" w:rsidRPr="00F42DB5" w:rsidRDefault="00DD07F2" w:rsidP="002B6E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42DB5">
        <w:rPr>
          <w:rFonts w:ascii="Times New Roman" w:hAnsi="Times New Roman"/>
          <w:color w:val="000000"/>
          <w:sz w:val="28"/>
          <w:szCs w:val="28"/>
        </w:rPr>
        <w:t>Словесный (беседа, рассказ, пояснение, вопросы, художественное слово,  диалог педагога и воспитанников, диалог дошкольников друг с другом).</w:t>
      </w:r>
    </w:p>
    <w:p w:rsidR="00DD07F2" w:rsidRPr="00F42DB5" w:rsidRDefault="00DD07F2" w:rsidP="002B6E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42DB5">
        <w:rPr>
          <w:rFonts w:ascii="Times New Roman" w:hAnsi="Times New Roman"/>
          <w:color w:val="000000"/>
          <w:sz w:val="28"/>
          <w:szCs w:val="28"/>
        </w:rPr>
        <w:t>Наглядный (показ, образцы поделок, иллюстрации, картины, рисунки, плакаты).</w:t>
      </w:r>
    </w:p>
    <w:p w:rsidR="00DD07F2" w:rsidRPr="00F42DB5" w:rsidRDefault="00D3020A" w:rsidP="002B6EB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П</w:t>
      </w:r>
      <w:r w:rsidR="00DD07F2" w:rsidRPr="00F42DB5">
        <w:rPr>
          <w:rFonts w:ascii="Times New Roman" w:hAnsi="Times New Roman"/>
          <w:sz w:val="28"/>
          <w:szCs w:val="28"/>
        </w:rPr>
        <w:t>рактический (</w:t>
      </w:r>
      <w:r w:rsidR="00DD07F2" w:rsidRPr="00F42DB5">
        <w:rPr>
          <w:rFonts w:ascii="Times New Roman" w:hAnsi="Times New Roman"/>
          <w:color w:val="000000"/>
          <w:sz w:val="28"/>
          <w:szCs w:val="28"/>
        </w:rPr>
        <w:t>упражнения, выполнение заданий</w:t>
      </w:r>
      <w:r w:rsidRPr="00F42DB5">
        <w:rPr>
          <w:rFonts w:ascii="Times New Roman" w:hAnsi="Times New Roman"/>
          <w:sz w:val="28"/>
          <w:szCs w:val="28"/>
        </w:rPr>
        <w:t>тре</w:t>
      </w:r>
      <w:r w:rsidR="00DD07F2" w:rsidRPr="00F42DB5">
        <w:rPr>
          <w:rFonts w:ascii="Times New Roman" w:hAnsi="Times New Roman"/>
          <w:sz w:val="28"/>
          <w:szCs w:val="28"/>
        </w:rPr>
        <w:t xml:space="preserve">нировочные упражнения, игровые: </w:t>
      </w:r>
      <w:r w:rsidRPr="00F42DB5">
        <w:rPr>
          <w:rFonts w:ascii="Times New Roman" w:hAnsi="Times New Roman"/>
          <w:sz w:val="28"/>
          <w:szCs w:val="28"/>
        </w:rPr>
        <w:t>викторины, пальчиковый театр</w:t>
      </w:r>
      <w:r w:rsidR="00DD07F2" w:rsidRPr="00F42DB5">
        <w:rPr>
          <w:rFonts w:ascii="Times New Roman" w:hAnsi="Times New Roman"/>
          <w:sz w:val="28"/>
          <w:szCs w:val="28"/>
        </w:rPr>
        <w:t>,</w:t>
      </w:r>
      <w:r w:rsidR="00DD07F2" w:rsidRPr="00F42DB5">
        <w:rPr>
          <w:rFonts w:ascii="Times New Roman" w:hAnsi="Times New Roman"/>
          <w:color w:val="000000"/>
          <w:sz w:val="28"/>
          <w:szCs w:val="28"/>
        </w:rPr>
        <w:t xml:space="preserve"> репродуктивный метод -  творческие работы воспитанников).</w:t>
      </w:r>
    </w:p>
    <w:p w:rsidR="00051E96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51E96">
        <w:rPr>
          <w:rFonts w:ascii="Times New Roman" w:hAnsi="Times New Roman"/>
          <w:sz w:val="28"/>
        </w:rPr>
        <w:t>Конструктивный</w:t>
      </w:r>
      <w:r>
        <w:rPr>
          <w:rFonts w:ascii="Times New Roman" w:hAnsi="Times New Roman"/>
          <w:sz w:val="28"/>
        </w:rPr>
        <w:t xml:space="preserve"> - при этом способе лепки  образ создается из отдельных частей. </w:t>
      </w:r>
    </w:p>
    <w:p w:rsidR="00051E96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ульптурный (пластический) - изделие лепится из целого куска.</w:t>
      </w:r>
    </w:p>
    <w:p w:rsidR="00051E96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бинированный - этот способ объединяет два способа: конструктивный и скульптурный</w:t>
      </w:r>
      <w:r w:rsidR="00F42DB5">
        <w:rPr>
          <w:rFonts w:ascii="Times New Roman" w:hAnsi="Times New Roman"/>
          <w:sz w:val="28"/>
        </w:rPr>
        <w:t>.</w:t>
      </w:r>
    </w:p>
    <w:p w:rsidR="00051E96" w:rsidRPr="0004189C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льефная лепка - поделки, изготовленные этим способом, представляют собой объемное лепное изображение на плоскости.</w:t>
      </w:r>
    </w:p>
    <w:p w:rsidR="00051E96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лепка - этот способ напоминает составление объемной мозаики или конструирование из одинаковых деталей. В зависимости от формы модуля различается несколько видов модульной лепки: из бесформенных кусочков, из шариков, из валиков.</w:t>
      </w:r>
    </w:p>
    <w:p w:rsidR="00051E96" w:rsidRDefault="00051E96" w:rsidP="002B6EBC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пка из колец.</w:t>
      </w:r>
    </w:p>
    <w:p w:rsidR="009B2299" w:rsidRPr="009B2299" w:rsidRDefault="009B2299" w:rsidP="002B6EB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B2299">
        <w:rPr>
          <w:rFonts w:ascii="Times New Roman" w:eastAsia="Times New Roman" w:hAnsi="Times New Roman"/>
          <w:sz w:val="28"/>
          <w:szCs w:val="28"/>
        </w:rPr>
        <w:t>Основные приемы лепки</w:t>
      </w:r>
    </w:p>
    <w:p w:rsidR="009B2299" w:rsidRPr="009B2299" w:rsidRDefault="009B2299" w:rsidP="002B6EBC">
      <w:pPr>
        <w:pStyle w:val="a3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9"/>
        <w:gridCol w:w="6831"/>
      </w:tblGrid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лепки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от большого куска пластилина небольших кусочков при помощи большого и указательного </w:t>
            </w: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цев руки. Для этого сначала прищипывают с края большого куска небольшой кусочек, а затем отрывают его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лющи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ние куска с целью придания ему плоской формы. Небольшой кусочек сплющивается двумя пальцами- большим и указательным. Средний кусочек – придавливают с помощью ладошки и плоской поверхности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ольших или маленьких шариков при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щи круговых движений между прямыми ладонями или ладонью и столом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Вдавли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жатия большого или указательного пальца на комочек делается небольшое углу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Заостре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 или двумя- тремя пальцами прижимают кусочек, со всех сторон, до получения острого конца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ы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з куска «колбасок» (фигур цилиндрической формы разных размеров) путем скатывания его движениями вперед-назад между прямыми ладонями или ладонью и столом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жимание деталей поделки одна к другой, затем несильное придавливание их друг к другу и тщательное заглаживание места соединения.</w:t>
            </w:r>
          </w:p>
        </w:tc>
      </w:tr>
      <w:tr w:rsidR="009B2299" w:rsidRPr="00F4259B" w:rsidTr="009B2299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ищипывание</w:t>
            </w:r>
          </w:p>
        </w:tc>
        <w:tc>
          <w:tcPr>
            <w:tcW w:w="6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299" w:rsidRPr="00F4259B" w:rsidRDefault="009B2299" w:rsidP="002B6EBC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 и указательным пальцами оттягивается небольшой край и заостряется.</w:t>
            </w:r>
          </w:p>
        </w:tc>
      </w:tr>
    </w:tbl>
    <w:p w:rsidR="009B2299" w:rsidRDefault="009B2299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</w:p>
    <w:p w:rsidR="002476AA" w:rsidRPr="002476AA" w:rsidRDefault="002476AA" w:rsidP="002B6EBC">
      <w:pPr>
        <w:pStyle w:val="5"/>
        <w:spacing w:line="360" w:lineRule="auto"/>
        <w:ind w:firstLine="851"/>
        <w:jc w:val="left"/>
        <w:rPr>
          <w:sz w:val="28"/>
          <w:szCs w:val="28"/>
        </w:rPr>
      </w:pPr>
      <w:r w:rsidRPr="002476AA">
        <w:rPr>
          <w:sz w:val="28"/>
          <w:szCs w:val="28"/>
        </w:rPr>
        <w:t>Структура занятий</w:t>
      </w:r>
    </w:p>
    <w:p w:rsidR="002476AA" w:rsidRPr="00F42DB5" w:rsidRDefault="004F63CB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lastRenderedPageBreak/>
        <w:t>Обучающая, информационная сказка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Постановка задачи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Нахождение путей решения поставленной задачи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Показ техники выполнения работы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Физкультразминка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Выполнение работы.</w:t>
      </w:r>
    </w:p>
    <w:p w:rsidR="002476AA" w:rsidRPr="00F42DB5" w:rsidRDefault="002476AA" w:rsidP="00EF20CB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DB5">
        <w:rPr>
          <w:rFonts w:ascii="Times New Roman" w:hAnsi="Times New Roman"/>
          <w:sz w:val="28"/>
          <w:szCs w:val="28"/>
        </w:rPr>
        <w:t>Итог занятия.</w:t>
      </w:r>
    </w:p>
    <w:p w:rsidR="002476AA" w:rsidRDefault="002476AA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</w:p>
    <w:p w:rsidR="00DD07F2" w:rsidRPr="00043E3E" w:rsidRDefault="00DD07F2" w:rsidP="002B6EBC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3E3E">
        <w:rPr>
          <w:rFonts w:ascii="Times New Roman" w:hAnsi="Times New Roman"/>
          <w:b/>
          <w:color w:val="000000"/>
          <w:sz w:val="28"/>
          <w:szCs w:val="28"/>
        </w:rPr>
        <w:t>Занятие состоит из этапов:</w:t>
      </w:r>
    </w:p>
    <w:p w:rsidR="00DD07F2" w:rsidRPr="00043E3E" w:rsidRDefault="00DD07F2" w:rsidP="002B6EBC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3E3E">
        <w:rPr>
          <w:rFonts w:ascii="Times New Roman" w:hAnsi="Times New Roman"/>
          <w:color w:val="000000"/>
          <w:sz w:val="28"/>
          <w:szCs w:val="28"/>
        </w:rPr>
        <w:t>Подготовительный (организационный момент)</w:t>
      </w:r>
      <w:r w:rsidR="00880862">
        <w:rPr>
          <w:rFonts w:ascii="Times New Roman" w:hAnsi="Times New Roman"/>
          <w:color w:val="000000"/>
          <w:sz w:val="28"/>
          <w:szCs w:val="28"/>
        </w:rPr>
        <w:t>.</w:t>
      </w:r>
      <w:r w:rsidR="00880862">
        <w:rPr>
          <w:rFonts w:ascii="Times New Roman" w:hAnsi="Times New Roman"/>
          <w:sz w:val="28"/>
        </w:rPr>
        <w:t>Демонстрация изделия из теста, рассматривание, мотивация.</w:t>
      </w:r>
    </w:p>
    <w:p w:rsidR="00DD07F2" w:rsidRPr="00880862" w:rsidRDefault="00DD07F2" w:rsidP="002B6EBC">
      <w:pPr>
        <w:pStyle w:val="a5"/>
        <w:numPr>
          <w:ilvl w:val="0"/>
          <w:numId w:val="7"/>
        </w:numPr>
        <w:shd w:val="clear" w:color="auto" w:fill="FFFFFF"/>
        <w:tabs>
          <w:tab w:val="num" w:pos="585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80862">
        <w:rPr>
          <w:rFonts w:ascii="Times New Roman" w:hAnsi="Times New Roman"/>
          <w:color w:val="000000"/>
          <w:sz w:val="28"/>
          <w:szCs w:val="28"/>
        </w:rPr>
        <w:t>Основной</w:t>
      </w:r>
      <w:r w:rsidR="00880862" w:rsidRPr="00880862">
        <w:rPr>
          <w:rFonts w:ascii="Times New Roman" w:hAnsi="Times New Roman"/>
          <w:color w:val="000000"/>
          <w:sz w:val="28"/>
          <w:szCs w:val="28"/>
        </w:rPr>
        <w:t>(</w:t>
      </w:r>
      <w:r w:rsidR="00880862" w:rsidRPr="00880862">
        <w:rPr>
          <w:rFonts w:ascii="Times New Roman" w:hAnsi="Times New Roman"/>
          <w:sz w:val="28"/>
        </w:rPr>
        <w:t>Уточнение приёмов лепки, лепка; индивидуальная помощь).</w:t>
      </w:r>
    </w:p>
    <w:p w:rsidR="00DD07F2" w:rsidRPr="00043E3E" w:rsidRDefault="00DD07F2" w:rsidP="002B6EBC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3E3E">
        <w:rPr>
          <w:rFonts w:ascii="Times New Roman" w:hAnsi="Times New Roman"/>
          <w:color w:val="000000"/>
          <w:sz w:val="28"/>
          <w:szCs w:val="28"/>
        </w:rPr>
        <w:t>Итоговый</w:t>
      </w:r>
      <w:r w:rsidR="008808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80862">
        <w:rPr>
          <w:rFonts w:ascii="Times New Roman" w:hAnsi="Times New Roman"/>
          <w:sz w:val="28"/>
        </w:rPr>
        <w:t>Положительный анализ детских работ</w:t>
      </w:r>
      <w:r w:rsidR="00880862">
        <w:rPr>
          <w:rFonts w:ascii="Times New Roman" w:hAnsi="Times New Roman"/>
          <w:color w:val="000000"/>
          <w:sz w:val="28"/>
          <w:szCs w:val="28"/>
        </w:rPr>
        <w:t>)</w:t>
      </w:r>
    </w:p>
    <w:p w:rsidR="00DD07F2" w:rsidRPr="00043E3E" w:rsidRDefault="00DD07F2" w:rsidP="002B6EBC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3E3E">
        <w:rPr>
          <w:rFonts w:ascii="Times New Roman" w:hAnsi="Times New Roman"/>
          <w:color w:val="000000"/>
          <w:sz w:val="28"/>
          <w:szCs w:val="28"/>
        </w:rPr>
        <w:t>Рефлексивный</w:t>
      </w:r>
      <w:r w:rsidR="008808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80862">
        <w:rPr>
          <w:rFonts w:ascii="Times New Roman" w:hAnsi="Times New Roman"/>
          <w:sz w:val="28"/>
        </w:rPr>
        <w:t>пальчиковая игра).</w:t>
      </w:r>
    </w:p>
    <w:p w:rsidR="00DD07F2" w:rsidRDefault="00DD07F2" w:rsidP="002B6EBC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3E3E">
        <w:rPr>
          <w:rFonts w:ascii="Times New Roman" w:hAnsi="Times New Roman"/>
          <w:color w:val="000000"/>
          <w:sz w:val="28"/>
          <w:szCs w:val="28"/>
        </w:rPr>
        <w:t>Формы организации учебной деятельности: индивидуальный, фронтальный,</w:t>
      </w:r>
      <w:r w:rsidR="004F63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E3E">
        <w:rPr>
          <w:rFonts w:ascii="Times New Roman" w:hAnsi="Times New Roman"/>
          <w:color w:val="000000"/>
          <w:sz w:val="28"/>
          <w:szCs w:val="28"/>
        </w:rPr>
        <w:t xml:space="preserve"> групповой, коллективный, занятие-игра. </w:t>
      </w:r>
    </w:p>
    <w:p w:rsidR="00051E96" w:rsidRDefault="00051E96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тапы реализации программы:</w:t>
      </w:r>
    </w:p>
    <w:p w:rsidR="00051E96" w:rsidRPr="004037F1" w:rsidRDefault="00051E96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F177D" w:rsidRDefault="00777F77" w:rsidP="002B6EBC">
      <w:pPr>
        <w:pStyle w:val="a5"/>
        <w:spacing w:line="360" w:lineRule="auto"/>
        <w:jc w:val="both"/>
        <w:rPr>
          <w:rFonts w:ascii="Times New Roman" w:hAnsi="Times New Roman"/>
          <w:b/>
          <w:i/>
          <w:iCs/>
          <w:sz w:val="28"/>
        </w:rPr>
      </w:pPr>
      <w:r w:rsidRPr="00777F77">
        <w:rPr>
          <w:rFonts w:ascii="Times New Roman" w:hAnsi="Times New Roman"/>
          <w:b/>
          <w:bCs/>
          <w:i/>
          <w:iCs/>
          <w:sz w:val="28"/>
          <w:lang w:val="en-US"/>
        </w:rPr>
        <w:t>I</w:t>
      </w:r>
      <w:r w:rsidRPr="00777F77">
        <w:rPr>
          <w:rFonts w:ascii="Times New Roman" w:hAnsi="Times New Roman"/>
          <w:b/>
          <w:bCs/>
          <w:i/>
          <w:iCs/>
          <w:sz w:val="28"/>
        </w:rPr>
        <w:t>. эта</w:t>
      </w:r>
      <w:r w:rsidR="0011012D">
        <w:rPr>
          <w:rFonts w:ascii="Times New Roman" w:hAnsi="Times New Roman"/>
          <w:b/>
          <w:bCs/>
          <w:i/>
          <w:iCs/>
          <w:sz w:val="28"/>
        </w:rPr>
        <w:t>п</w:t>
      </w:r>
      <w:r w:rsidR="00DF177D">
        <w:rPr>
          <w:rFonts w:ascii="Times New Roman" w:hAnsi="Times New Roman"/>
          <w:b/>
          <w:i/>
          <w:iCs/>
          <w:sz w:val="28"/>
        </w:rPr>
        <w:t>:</w:t>
      </w:r>
      <w:r w:rsidR="004F63CB" w:rsidRPr="004F63CB"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="004F63CB">
        <w:rPr>
          <w:rFonts w:ascii="Times New Roman" w:hAnsi="Times New Roman"/>
          <w:b/>
          <w:bCs/>
          <w:i/>
          <w:iCs/>
          <w:sz w:val="28"/>
        </w:rPr>
        <w:t>п</w:t>
      </w:r>
      <w:r w:rsidR="004F63CB" w:rsidRPr="00777F77">
        <w:rPr>
          <w:rFonts w:ascii="Times New Roman" w:hAnsi="Times New Roman"/>
          <w:b/>
          <w:bCs/>
          <w:i/>
          <w:iCs/>
          <w:sz w:val="28"/>
        </w:rPr>
        <w:t>одготовительный</w:t>
      </w:r>
    </w:p>
    <w:p w:rsidR="00777F77" w:rsidRPr="00DF177D" w:rsidRDefault="00777F77" w:rsidP="00EF20CB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b/>
          <w:i/>
          <w:iCs/>
          <w:sz w:val="28"/>
        </w:rPr>
      </w:pPr>
      <w:r w:rsidRPr="00777F77">
        <w:rPr>
          <w:rFonts w:ascii="Times New Roman" w:hAnsi="Times New Roman"/>
          <w:iCs/>
          <w:sz w:val="28"/>
        </w:rPr>
        <w:t>Подборка литературы  и необходимых пособий по теме.</w:t>
      </w:r>
    </w:p>
    <w:p w:rsidR="00777F77" w:rsidRPr="00777F77" w:rsidRDefault="00777F77" w:rsidP="00EF20CB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777F77">
        <w:rPr>
          <w:rFonts w:ascii="Times New Roman" w:hAnsi="Times New Roman"/>
          <w:iCs/>
          <w:sz w:val="28"/>
        </w:rPr>
        <w:t>Сбор,  накопление материала.</w:t>
      </w:r>
    </w:p>
    <w:p w:rsidR="00DF177D" w:rsidRDefault="00777F77" w:rsidP="00EF20CB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777F77">
        <w:rPr>
          <w:rFonts w:ascii="Times New Roman" w:hAnsi="Times New Roman"/>
          <w:iCs/>
          <w:sz w:val="28"/>
        </w:rPr>
        <w:t>Проведение диагностических процедур.</w:t>
      </w:r>
    </w:p>
    <w:p w:rsidR="00777F77" w:rsidRPr="00DF177D" w:rsidRDefault="00777F77" w:rsidP="00EF20CB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F177D">
        <w:rPr>
          <w:rFonts w:ascii="Times New Roman" w:hAnsi="Times New Roman"/>
          <w:iCs/>
          <w:sz w:val="28"/>
        </w:rPr>
        <w:t>Анализ предстоящей деятельности.</w:t>
      </w:r>
    </w:p>
    <w:p w:rsidR="00051E96" w:rsidRDefault="00051E96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</w:p>
    <w:p w:rsidR="00051E96" w:rsidRDefault="00051E96" w:rsidP="002B6EBC">
      <w:pPr>
        <w:pStyle w:val="a5"/>
        <w:spacing w:line="360" w:lineRule="auto"/>
        <w:jc w:val="both"/>
        <w:rPr>
          <w:rFonts w:ascii="Times New Roman" w:hAnsi="Times New Roman"/>
          <w:b/>
          <w:sz w:val="28"/>
        </w:rPr>
      </w:pPr>
      <w:r w:rsidRPr="00051E96">
        <w:rPr>
          <w:rFonts w:ascii="Times New Roman" w:hAnsi="Times New Roman"/>
          <w:b/>
          <w:sz w:val="28"/>
          <w:lang w:val="en-US"/>
        </w:rPr>
        <w:t>II</w:t>
      </w:r>
      <w:r w:rsidRPr="00051E96">
        <w:rPr>
          <w:rFonts w:ascii="Times New Roman" w:hAnsi="Times New Roman"/>
          <w:b/>
          <w:sz w:val="28"/>
        </w:rPr>
        <w:t xml:space="preserve"> этап:</w:t>
      </w:r>
      <w:r w:rsidRPr="00315FCB">
        <w:rPr>
          <w:rFonts w:ascii="Times New Roman" w:hAnsi="Times New Roman"/>
          <w:b/>
          <w:sz w:val="28"/>
        </w:rPr>
        <w:t xml:space="preserve"> основной: </w:t>
      </w:r>
    </w:p>
    <w:p w:rsidR="0011012D" w:rsidRPr="0011012D" w:rsidRDefault="004F63CB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</w:t>
      </w:r>
      <w:r w:rsidR="0011012D" w:rsidRPr="0011012D">
        <w:rPr>
          <w:rFonts w:ascii="Times New Roman" w:hAnsi="Times New Roman"/>
          <w:sz w:val="28"/>
        </w:rPr>
        <w:t>наком</w:t>
      </w:r>
      <w:r>
        <w:rPr>
          <w:rFonts w:ascii="Times New Roman" w:hAnsi="Times New Roman"/>
          <w:sz w:val="28"/>
        </w:rPr>
        <w:t xml:space="preserve">ить детей </w:t>
      </w:r>
      <w:r w:rsidR="0011012D" w:rsidRPr="0011012D">
        <w:rPr>
          <w:rFonts w:ascii="Times New Roman" w:hAnsi="Times New Roman"/>
          <w:sz w:val="28"/>
        </w:rPr>
        <w:t xml:space="preserve"> с новым материалом - солёное тесто. Знакомим с самыми доступными приёмами, которые необходимо знать каждому:</w:t>
      </w:r>
      <w:r w:rsidR="0011012D">
        <w:rPr>
          <w:rFonts w:ascii="Times New Roman" w:hAnsi="Times New Roman"/>
          <w:sz w:val="28"/>
        </w:rPr>
        <w:t xml:space="preserve"> у</w:t>
      </w:r>
      <w:r w:rsidR="0011012D" w:rsidRPr="0011012D">
        <w:rPr>
          <w:rFonts w:ascii="Times New Roman" w:hAnsi="Times New Roman"/>
          <w:sz w:val="28"/>
        </w:rPr>
        <w:t>чимся делить единый кусок на части: откручивание; отщипывание;</w:t>
      </w:r>
      <w:r w:rsidR="00DF177D">
        <w:rPr>
          <w:rFonts w:ascii="Times New Roman" w:hAnsi="Times New Roman"/>
          <w:sz w:val="28"/>
        </w:rPr>
        <w:t xml:space="preserve"> разрезание и надрезание стекой.</w:t>
      </w:r>
    </w:p>
    <w:p w:rsidR="00777F77" w:rsidRPr="00777F77" w:rsidRDefault="004F63CB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lastRenderedPageBreak/>
        <w:t>У</w:t>
      </w:r>
      <w:r w:rsidR="00777F77" w:rsidRPr="00777F77">
        <w:rPr>
          <w:rFonts w:ascii="Times New Roman" w:hAnsi="Times New Roman"/>
          <w:iCs/>
          <w:sz w:val="28"/>
        </w:rPr>
        <w:t>чить придавать форму: формование, раскатать в ладонях или на столе, сплющить, вдавить, вытянуть.</w:t>
      </w:r>
    </w:p>
    <w:p w:rsidR="00777F77" w:rsidRPr="00777F77" w:rsidRDefault="004F63CB" w:rsidP="00EF20CB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У</w:t>
      </w:r>
      <w:r w:rsidR="00777F77" w:rsidRPr="00777F77">
        <w:rPr>
          <w:rFonts w:ascii="Times New Roman" w:hAnsi="Times New Roman"/>
          <w:iCs/>
          <w:sz w:val="28"/>
        </w:rPr>
        <w:t>чить  соединять детали: прижать; сгладить; вдавить.</w:t>
      </w:r>
    </w:p>
    <w:p w:rsidR="00777F77" w:rsidRPr="00777F77" w:rsidRDefault="004F63CB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У</w:t>
      </w:r>
      <w:r w:rsidR="00777F77" w:rsidRPr="00777F77">
        <w:rPr>
          <w:rFonts w:ascii="Times New Roman" w:hAnsi="Times New Roman"/>
          <w:iCs/>
          <w:sz w:val="28"/>
        </w:rPr>
        <w:t xml:space="preserve">чить оформлять и декорировать изделие: дополнение изделия мелкими деталями (налепами); процарапывание различными инструментами;  дополнение образа различными элементами их других материалов (бисер, пуговицы, семечки). </w:t>
      </w:r>
    </w:p>
    <w:p w:rsidR="00777F77" w:rsidRPr="00777F77" w:rsidRDefault="00777F77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777F77">
        <w:rPr>
          <w:rFonts w:ascii="Times New Roman" w:hAnsi="Times New Roman"/>
          <w:iCs/>
          <w:sz w:val="28"/>
        </w:rPr>
        <w:t>Пров</w:t>
      </w:r>
      <w:r w:rsidR="004F63CB">
        <w:rPr>
          <w:rFonts w:ascii="Times New Roman" w:hAnsi="Times New Roman"/>
          <w:iCs/>
          <w:sz w:val="28"/>
        </w:rPr>
        <w:t xml:space="preserve">одить </w:t>
      </w:r>
      <w:r w:rsidRPr="00777F77">
        <w:rPr>
          <w:rFonts w:ascii="Times New Roman" w:hAnsi="Times New Roman"/>
          <w:iCs/>
          <w:sz w:val="28"/>
        </w:rPr>
        <w:t xml:space="preserve"> выставки совместных работ детей и родителей. </w:t>
      </w:r>
    </w:p>
    <w:p w:rsidR="00777F77" w:rsidRPr="00777F77" w:rsidRDefault="00777F77" w:rsidP="002B6EBC">
      <w:pPr>
        <w:pStyle w:val="a5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051E96" w:rsidRPr="00315FCB" w:rsidRDefault="00051E96" w:rsidP="002B6EBC">
      <w:pPr>
        <w:pStyle w:val="a5"/>
        <w:spacing w:line="360" w:lineRule="auto"/>
        <w:jc w:val="both"/>
        <w:rPr>
          <w:rFonts w:ascii="Times New Roman" w:hAnsi="Times New Roman"/>
          <w:b/>
          <w:sz w:val="28"/>
        </w:rPr>
      </w:pPr>
      <w:r w:rsidRPr="00051E96">
        <w:rPr>
          <w:rFonts w:ascii="Times New Roman" w:hAnsi="Times New Roman"/>
          <w:b/>
          <w:sz w:val="28"/>
          <w:lang w:val="en-US"/>
        </w:rPr>
        <w:t>III</w:t>
      </w:r>
      <w:r w:rsidRPr="00051E96">
        <w:rPr>
          <w:rFonts w:ascii="Times New Roman" w:hAnsi="Times New Roman"/>
          <w:b/>
          <w:sz w:val="28"/>
        </w:rPr>
        <w:t xml:space="preserve"> этап:</w:t>
      </w:r>
      <w:r w:rsidR="004F63CB">
        <w:rPr>
          <w:rFonts w:ascii="Times New Roman" w:hAnsi="Times New Roman"/>
          <w:b/>
          <w:sz w:val="28"/>
        </w:rPr>
        <w:t xml:space="preserve"> </w:t>
      </w:r>
      <w:r w:rsidR="00777F77">
        <w:rPr>
          <w:rFonts w:ascii="Times New Roman" w:hAnsi="Times New Roman"/>
          <w:b/>
          <w:sz w:val="28"/>
        </w:rPr>
        <w:t>заключитедьный</w:t>
      </w:r>
    </w:p>
    <w:p w:rsidR="00051E96" w:rsidRDefault="00DF177D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51E96">
        <w:rPr>
          <w:rFonts w:ascii="Times New Roman" w:hAnsi="Times New Roman"/>
          <w:sz w:val="28"/>
        </w:rPr>
        <w:t>ыставки детских работ</w:t>
      </w:r>
      <w:r>
        <w:rPr>
          <w:rFonts w:ascii="Times New Roman" w:hAnsi="Times New Roman"/>
          <w:sz w:val="28"/>
        </w:rPr>
        <w:t>.</w:t>
      </w:r>
    </w:p>
    <w:p w:rsidR="00051E96" w:rsidRDefault="00DF177D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51E96">
        <w:rPr>
          <w:rFonts w:ascii="Times New Roman" w:hAnsi="Times New Roman"/>
          <w:sz w:val="28"/>
        </w:rPr>
        <w:t>ыставки совместных работ детей и родителей</w:t>
      </w:r>
      <w:r>
        <w:rPr>
          <w:rFonts w:ascii="Times New Roman" w:hAnsi="Times New Roman"/>
          <w:sz w:val="28"/>
        </w:rPr>
        <w:t>.</w:t>
      </w:r>
    </w:p>
    <w:p w:rsidR="00051E96" w:rsidRDefault="00DF177D" w:rsidP="00EF20C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051E96">
        <w:rPr>
          <w:rFonts w:ascii="Times New Roman" w:hAnsi="Times New Roman"/>
          <w:sz w:val="28"/>
        </w:rPr>
        <w:t>астер-класс</w:t>
      </w:r>
      <w:r w:rsidR="004F63CB">
        <w:rPr>
          <w:rFonts w:ascii="Times New Roman" w:hAnsi="Times New Roman"/>
          <w:sz w:val="28"/>
        </w:rPr>
        <w:t xml:space="preserve">ы </w:t>
      </w:r>
      <w:r>
        <w:rPr>
          <w:rFonts w:ascii="Times New Roman" w:hAnsi="Times New Roman"/>
          <w:sz w:val="28"/>
        </w:rPr>
        <w:t xml:space="preserve"> для родителей и педагогов.</w:t>
      </w:r>
    </w:p>
    <w:p w:rsidR="00880862" w:rsidRDefault="00DF177D" w:rsidP="00EF20CB">
      <w:pPr>
        <w:pStyle w:val="a5"/>
        <w:numPr>
          <w:ilvl w:val="0"/>
          <w:numId w:val="12"/>
        </w:numPr>
        <w:spacing w:after="24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51E96">
        <w:rPr>
          <w:rFonts w:ascii="Times New Roman" w:hAnsi="Times New Roman"/>
          <w:sz w:val="28"/>
        </w:rPr>
        <w:t>зготовление сувениров для детей и взрослых.</w:t>
      </w:r>
    </w:p>
    <w:p w:rsidR="00880862" w:rsidRPr="004037F1" w:rsidRDefault="00880862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техническое обеспечение</w:t>
      </w:r>
    </w:p>
    <w:p w:rsidR="00880862" w:rsidRDefault="00880862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 целью успешной реализации программы созданы необходимые условия для организации занятий и игровой деятельности детей:</w:t>
      </w:r>
    </w:p>
    <w:p w:rsidR="00880862" w:rsidRDefault="00880862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F63CB">
        <w:rPr>
          <w:rFonts w:ascii="Times New Roman" w:hAnsi="Times New Roman"/>
          <w:sz w:val="28"/>
        </w:rPr>
        <w:t>1. Групповая комната,</w:t>
      </w:r>
      <w:r>
        <w:rPr>
          <w:rFonts w:ascii="Times New Roman" w:hAnsi="Times New Roman"/>
          <w:sz w:val="28"/>
        </w:rPr>
        <w:t xml:space="preserve"> оснащенная детской мебелью и местом для релаксации и отдыха</w:t>
      </w:r>
      <w:r w:rsidR="00DF177D">
        <w:rPr>
          <w:rFonts w:ascii="Times New Roman" w:hAnsi="Times New Roman"/>
          <w:sz w:val="28"/>
        </w:rPr>
        <w:t>.</w:t>
      </w:r>
    </w:p>
    <w:p w:rsidR="00880862" w:rsidRDefault="00880862" w:rsidP="002B6EBC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4F63CB">
        <w:rPr>
          <w:rFonts w:ascii="Times New Roman" w:hAnsi="Times New Roman"/>
          <w:sz w:val="28"/>
        </w:rPr>
        <w:t>2. Инструменты и приспособления</w:t>
      </w:r>
      <w:r>
        <w:rPr>
          <w:rFonts w:ascii="Times New Roman" w:hAnsi="Times New Roman"/>
          <w:sz w:val="28"/>
        </w:rPr>
        <w:t xml:space="preserve"> для художественно-изобразительной деятельности:</w:t>
      </w:r>
    </w:p>
    <w:p w:rsidR="00880862" w:rsidRDefault="00DF177D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  - солёное тесто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ки, пластмассовые лопатки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очки для тест</w:t>
      </w:r>
      <w:r w:rsidR="00DF177D">
        <w:rPr>
          <w:rFonts w:ascii="Times New Roman" w:hAnsi="Times New Roman"/>
          <w:sz w:val="28"/>
        </w:rPr>
        <w:t>а или для игр с песком, шаблоны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сточки разных размеров, стаканчики для воды, краски </w:t>
      </w:r>
      <w:r w:rsidR="004F63CB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>кварельные, гуашь)</w:t>
      </w:r>
      <w:r w:rsidR="00DF177D">
        <w:rPr>
          <w:rFonts w:ascii="Times New Roman" w:hAnsi="Times New Roman"/>
          <w:sz w:val="28"/>
        </w:rPr>
        <w:t>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лфетки бумажные, тканевые;</w:t>
      </w:r>
    </w:p>
    <w:p w:rsidR="00880862" w:rsidRPr="00C43253" w:rsidRDefault="00DF177D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мага белая, цветная, картон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родный материал (</w:t>
      </w:r>
      <w:r w:rsidR="00DF177D">
        <w:rPr>
          <w:rFonts w:ascii="Times New Roman" w:hAnsi="Times New Roman"/>
          <w:sz w:val="28"/>
        </w:rPr>
        <w:t>семена, травы, крупы и другие)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росовый материал (проволока, бусинки, пуговицы, зубочистки и другие)</w:t>
      </w:r>
      <w:r w:rsidR="00DF177D">
        <w:rPr>
          <w:rFonts w:ascii="Times New Roman" w:hAnsi="Times New Roman"/>
          <w:sz w:val="28"/>
        </w:rPr>
        <w:t>.</w:t>
      </w:r>
    </w:p>
    <w:p w:rsidR="00880862" w:rsidRDefault="00880862" w:rsidP="002B6EBC">
      <w:pPr>
        <w:pStyle w:val="a5"/>
        <w:spacing w:line="360" w:lineRule="auto"/>
        <w:ind w:left="585"/>
        <w:jc w:val="both"/>
        <w:rPr>
          <w:rFonts w:ascii="Times New Roman" w:hAnsi="Times New Roman"/>
          <w:sz w:val="28"/>
        </w:rPr>
      </w:pPr>
      <w:r w:rsidRPr="004037F1">
        <w:rPr>
          <w:rFonts w:ascii="Times New Roman" w:hAnsi="Times New Roman"/>
          <w:b/>
          <w:sz w:val="28"/>
        </w:rPr>
        <w:t>3. Наглядный материал</w:t>
      </w:r>
      <w:r>
        <w:rPr>
          <w:rFonts w:ascii="Times New Roman" w:hAnsi="Times New Roman"/>
          <w:sz w:val="28"/>
        </w:rPr>
        <w:t xml:space="preserve">: </w:t>
      </w:r>
    </w:p>
    <w:p w:rsidR="00880862" w:rsidRDefault="00DF177D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люстрации;</w:t>
      </w:r>
    </w:p>
    <w:p w:rsidR="00880862" w:rsidRDefault="00DF177D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одные игрушки;</w:t>
      </w:r>
    </w:p>
    <w:p w:rsidR="00880862" w:rsidRDefault="00880862" w:rsidP="002B6EBC">
      <w:pPr>
        <w:pStyle w:val="a5"/>
        <w:numPr>
          <w:ilvl w:val="0"/>
          <w:numId w:val="5"/>
        </w:numPr>
        <w:tabs>
          <w:tab w:val="num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цы изделий.</w:t>
      </w:r>
    </w:p>
    <w:p w:rsidR="00880862" w:rsidRPr="004037F1" w:rsidRDefault="00880862" w:rsidP="002B6EBC">
      <w:pPr>
        <w:pStyle w:val="a5"/>
        <w:spacing w:line="360" w:lineRule="auto"/>
        <w:ind w:left="585"/>
        <w:jc w:val="both"/>
        <w:rPr>
          <w:rFonts w:ascii="Times New Roman" w:hAnsi="Times New Roman"/>
          <w:b/>
          <w:sz w:val="28"/>
        </w:rPr>
      </w:pPr>
      <w:r w:rsidRPr="004037F1">
        <w:rPr>
          <w:rFonts w:ascii="Times New Roman" w:hAnsi="Times New Roman"/>
          <w:b/>
          <w:sz w:val="28"/>
        </w:rPr>
        <w:t>4. Детская художественная литература</w:t>
      </w:r>
      <w:r>
        <w:rPr>
          <w:rFonts w:ascii="Times New Roman" w:hAnsi="Times New Roman"/>
          <w:b/>
          <w:sz w:val="28"/>
        </w:rPr>
        <w:t>.</w:t>
      </w:r>
    </w:p>
    <w:p w:rsidR="00880862" w:rsidRDefault="00880862" w:rsidP="002B6EBC">
      <w:pPr>
        <w:pStyle w:val="a5"/>
        <w:spacing w:line="360" w:lineRule="auto"/>
        <w:rPr>
          <w:rFonts w:ascii="Times New Roman" w:hAnsi="Times New Roman"/>
          <w:b/>
          <w:sz w:val="28"/>
        </w:rPr>
      </w:pPr>
    </w:p>
    <w:p w:rsidR="00880862" w:rsidRPr="004037F1" w:rsidRDefault="00880862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FD9">
        <w:rPr>
          <w:rFonts w:ascii="Times New Roman" w:hAnsi="Times New Roman"/>
          <w:b/>
          <w:sz w:val="28"/>
          <w:szCs w:val="28"/>
        </w:rPr>
        <w:t>Форм</w:t>
      </w:r>
      <w:r w:rsidR="00281808">
        <w:rPr>
          <w:rFonts w:ascii="Times New Roman" w:hAnsi="Times New Roman"/>
          <w:b/>
          <w:sz w:val="28"/>
          <w:szCs w:val="28"/>
        </w:rPr>
        <w:t>ы</w:t>
      </w:r>
      <w:r w:rsidRPr="007F4FD9">
        <w:rPr>
          <w:rFonts w:ascii="Times New Roman" w:hAnsi="Times New Roman"/>
          <w:b/>
          <w:sz w:val="28"/>
          <w:szCs w:val="28"/>
        </w:rPr>
        <w:t xml:space="preserve"> сотрудничества с семьей</w:t>
      </w:r>
    </w:p>
    <w:p w:rsidR="00880862" w:rsidRPr="007F4FD9" w:rsidRDefault="00880862" w:rsidP="002B6EB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4FD9">
        <w:rPr>
          <w:rFonts w:ascii="Times New Roman" w:hAnsi="Times New Roman"/>
          <w:sz w:val="28"/>
          <w:szCs w:val="28"/>
        </w:rPr>
        <w:t>Организация работы с семьей строится на принципах сотрудничества, взаимопонимания и взаимопомощи. С целью расширения информационного поля и компетентности родителей по вопросам обучения приемам  тестопластики организуются следующие формы сотрудничества:</w:t>
      </w:r>
    </w:p>
    <w:p w:rsidR="004F63CB" w:rsidRDefault="00880862" w:rsidP="00EF20C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презентации кружковой работы;</w:t>
      </w:r>
    </w:p>
    <w:p w:rsidR="00880862" w:rsidRPr="004F63CB" w:rsidRDefault="00880862" w:rsidP="00EF20C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индивидуальные беседы и консультации;</w:t>
      </w:r>
    </w:p>
    <w:p w:rsidR="00880862" w:rsidRPr="007F4FD9" w:rsidRDefault="00880862" w:rsidP="00EF20C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4FD9">
        <w:rPr>
          <w:rFonts w:ascii="Times New Roman" w:hAnsi="Times New Roman"/>
          <w:sz w:val="28"/>
          <w:szCs w:val="28"/>
        </w:rPr>
        <w:t>презентации продуктов детской деятельности (выставки);</w:t>
      </w:r>
    </w:p>
    <w:p w:rsidR="00880862" w:rsidRPr="007F4FD9" w:rsidRDefault="00880862" w:rsidP="00EF20C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4FD9">
        <w:rPr>
          <w:rFonts w:ascii="Times New Roman" w:hAnsi="Times New Roman"/>
          <w:sz w:val="28"/>
          <w:szCs w:val="28"/>
        </w:rPr>
        <w:t>организация «дней открытых дверей» (по желанию педагога и запросам родителей);</w:t>
      </w:r>
    </w:p>
    <w:p w:rsidR="00880862" w:rsidRPr="004F63CB" w:rsidRDefault="00880862" w:rsidP="00EF20CB">
      <w:pPr>
        <w:pStyle w:val="a5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  <w:sz w:val="28"/>
        </w:rPr>
      </w:pPr>
      <w:r w:rsidRPr="007F4FD9">
        <w:rPr>
          <w:rFonts w:ascii="Times New Roman" w:hAnsi="Times New Roman"/>
          <w:sz w:val="28"/>
          <w:szCs w:val="28"/>
        </w:rPr>
        <w:t xml:space="preserve">организация итоговых </w:t>
      </w:r>
      <w:r w:rsidR="004F63CB">
        <w:rPr>
          <w:rFonts w:ascii="Times New Roman" w:hAnsi="Times New Roman"/>
          <w:sz w:val="28"/>
          <w:szCs w:val="28"/>
        </w:rPr>
        <w:t>мероприятий (в конце полугодия);</w:t>
      </w:r>
    </w:p>
    <w:p w:rsidR="004F63CB" w:rsidRPr="00880862" w:rsidRDefault="004F63CB" w:rsidP="00EF20CB">
      <w:pPr>
        <w:pStyle w:val="a5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астер-классы.</w:t>
      </w:r>
    </w:p>
    <w:p w:rsidR="00DD07F2" w:rsidRPr="00043E3E" w:rsidRDefault="00DD07F2" w:rsidP="002B6EB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43E3E">
        <w:rPr>
          <w:rFonts w:ascii="Times New Roman" w:hAnsi="Times New Roman"/>
          <w:b/>
          <w:sz w:val="28"/>
          <w:szCs w:val="28"/>
        </w:rPr>
        <w:t>жидаемые результаты</w:t>
      </w:r>
    </w:p>
    <w:p w:rsidR="00DD07F2" w:rsidRPr="00777F77" w:rsidRDefault="00DD07F2" w:rsidP="002B6EB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7F77">
        <w:rPr>
          <w:rFonts w:ascii="Times New Roman" w:hAnsi="Times New Roman"/>
          <w:sz w:val="28"/>
          <w:szCs w:val="28"/>
        </w:rPr>
        <w:t xml:space="preserve">К концу обучения дети </w:t>
      </w:r>
      <w:r w:rsidRPr="00777F77">
        <w:rPr>
          <w:rFonts w:ascii="Times New Roman" w:hAnsi="Times New Roman"/>
          <w:b/>
          <w:sz w:val="28"/>
          <w:szCs w:val="28"/>
        </w:rPr>
        <w:t>должны уметь</w:t>
      </w:r>
      <w:r w:rsidRPr="00777F77">
        <w:rPr>
          <w:rFonts w:ascii="Times New Roman" w:hAnsi="Times New Roman"/>
          <w:sz w:val="28"/>
          <w:szCs w:val="28"/>
        </w:rPr>
        <w:t>:</w:t>
      </w:r>
    </w:p>
    <w:p w:rsidR="00DD07F2" w:rsidRPr="004F63CB" w:rsidRDefault="00DD07F2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Лепить из соленого теста различные предметы простой формы.</w:t>
      </w:r>
    </w:p>
    <w:p w:rsidR="006E6FBA" w:rsidRPr="004F63CB" w:rsidRDefault="006E6FBA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eastAsia="Times New Roman" w:hAnsi="Times New Roman"/>
          <w:sz w:val="28"/>
          <w:szCs w:val="28"/>
        </w:rPr>
        <w:t>Отламывать от большого куска теста небольшие кусочки.</w:t>
      </w:r>
    </w:p>
    <w:p w:rsidR="006E6FBA" w:rsidRPr="00777F77" w:rsidRDefault="00DD07F2" w:rsidP="00EF20CB">
      <w:pPr>
        <w:pStyle w:val="a3"/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77F77">
        <w:rPr>
          <w:rFonts w:ascii="Times New Roman" w:hAnsi="Times New Roman"/>
          <w:sz w:val="28"/>
          <w:szCs w:val="28"/>
        </w:rPr>
        <w:t>Раскатывать комок теста прямыми движениями</w:t>
      </w:r>
      <w:r w:rsidR="006E6FBA" w:rsidRPr="00777F77">
        <w:rPr>
          <w:rFonts w:ascii="Times New Roman" w:eastAsia="Times New Roman" w:hAnsi="Times New Roman"/>
          <w:sz w:val="28"/>
          <w:szCs w:val="28"/>
        </w:rPr>
        <w:t xml:space="preserve"> рук в столбики, колбаски.</w:t>
      </w:r>
    </w:p>
    <w:p w:rsidR="00DD07F2" w:rsidRPr="004F63CB" w:rsidRDefault="00DD07F2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Раскатывать комок тесто круговыми движениями</w:t>
      </w:r>
      <w:r w:rsidR="006E6FBA" w:rsidRPr="004F63CB">
        <w:rPr>
          <w:rFonts w:ascii="Times New Roman" w:eastAsia="Times New Roman" w:hAnsi="Times New Roman"/>
          <w:sz w:val="28"/>
          <w:szCs w:val="28"/>
        </w:rPr>
        <w:t xml:space="preserve"> рук в шарики</w:t>
      </w:r>
      <w:r w:rsidRPr="004F63CB">
        <w:rPr>
          <w:rFonts w:ascii="Times New Roman" w:hAnsi="Times New Roman"/>
          <w:sz w:val="28"/>
          <w:szCs w:val="28"/>
        </w:rPr>
        <w:t>.</w:t>
      </w:r>
    </w:p>
    <w:p w:rsidR="006E6FBA" w:rsidRPr="004F63CB" w:rsidRDefault="006E6FBA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eastAsia="Times New Roman" w:hAnsi="Times New Roman"/>
          <w:sz w:val="28"/>
          <w:szCs w:val="28"/>
        </w:rPr>
        <w:lastRenderedPageBreak/>
        <w:t>Последовательно и правильно соединять элементы при изготовлении законченной работы.</w:t>
      </w:r>
    </w:p>
    <w:p w:rsidR="00DD07F2" w:rsidRPr="004F63CB" w:rsidRDefault="00DD07F2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Уметь украшать вылепленные изделия методом налепа, углубления рельефа, а также дополнительными элементами из природного и бросового материала.</w:t>
      </w:r>
    </w:p>
    <w:p w:rsidR="00911E75" w:rsidRPr="004F63CB" w:rsidRDefault="00911E75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eastAsia="Times New Roman" w:hAnsi="Times New Roman"/>
          <w:sz w:val="28"/>
          <w:szCs w:val="28"/>
        </w:rPr>
        <w:t>Пользоваться инструментами и приспособлениями, необходимыми при изготовлении изделий из соленого теста.</w:t>
      </w:r>
    </w:p>
    <w:p w:rsidR="00911E75" w:rsidRPr="004F63CB" w:rsidRDefault="00911E75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eastAsia="Times New Roman" w:hAnsi="Times New Roman"/>
          <w:sz w:val="28"/>
          <w:szCs w:val="28"/>
        </w:rPr>
        <w:t>Соблюдать технику безопасности.</w:t>
      </w:r>
    </w:p>
    <w:p w:rsidR="00DD07F2" w:rsidRPr="004F63CB" w:rsidRDefault="00DD07F2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hAnsi="Times New Roman"/>
          <w:sz w:val="28"/>
          <w:szCs w:val="28"/>
        </w:rPr>
        <w:t>Уметь расписывать изделия красками.</w:t>
      </w:r>
    </w:p>
    <w:p w:rsidR="00911E75" w:rsidRPr="004F63CB" w:rsidRDefault="00911E75" w:rsidP="00EF20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3CB">
        <w:rPr>
          <w:rFonts w:ascii="Times New Roman" w:eastAsia="Times New Roman" w:hAnsi="Times New Roman"/>
          <w:sz w:val="28"/>
          <w:szCs w:val="28"/>
        </w:rPr>
        <w:t>Работать в коллективе.</w:t>
      </w:r>
    </w:p>
    <w:p w:rsidR="006E6FBA" w:rsidRPr="00777F77" w:rsidRDefault="006E6FBA" w:rsidP="002B6EBC">
      <w:pPr>
        <w:tabs>
          <w:tab w:val="num" w:pos="0"/>
        </w:tabs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777F77">
        <w:rPr>
          <w:rFonts w:ascii="Times New Roman" w:eastAsia="Times New Roman" w:hAnsi="Times New Roman"/>
          <w:b/>
          <w:bCs/>
          <w:sz w:val="28"/>
          <w:szCs w:val="28"/>
        </w:rPr>
        <w:t>должны знать:</w:t>
      </w:r>
    </w:p>
    <w:p w:rsidR="006E6FBA" w:rsidRPr="008577E4" w:rsidRDefault="006E6FBA" w:rsidP="00EF20CB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577E4">
        <w:rPr>
          <w:rFonts w:ascii="Times New Roman" w:eastAsia="Times New Roman" w:hAnsi="Times New Roman"/>
          <w:sz w:val="28"/>
          <w:szCs w:val="28"/>
        </w:rPr>
        <w:t>Инструменты и приспособления для лепки.</w:t>
      </w:r>
    </w:p>
    <w:p w:rsidR="006E6FBA" w:rsidRPr="00777F77" w:rsidRDefault="006E6FBA" w:rsidP="00EF20CB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77F77">
        <w:rPr>
          <w:rFonts w:ascii="Times New Roman" w:eastAsia="Times New Roman" w:hAnsi="Times New Roman"/>
          <w:sz w:val="28"/>
          <w:szCs w:val="28"/>
        </w:rPr>
        <w:t>Правила техники безопасности при работе с инструментами и красками.</w:t>
      </w:r>
    </w:p>
    <w:p w:rsidR="006E6FBA" w:rsidRPr="00777F77" w:rsidRDefault="006E6FBA" w:rsidP="00EF20CB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77F77">
        <w:rPr>
          <w:rFonts w:ascii="Times New Roman" w:eastAsia="Times New Roman" w:hAnsi="Times New Roman"/>
          <w:sz w:val="28"/>
          <w:szCs w:val="28"/>
        </w:rPr>
        <w:t>Правила оборудования рабочего места.</w:t>
      </w:r>
    </w:p>
    <w:p w:rsidR="00911E75" w:rsidRPr="006E6FBA" w:rsidRDefault="00911E75" w:rsidP="002B6EBC">
      <w:pPr>
        <w:pStyle w:val="a3"/>
        <w:tabs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</w:p>
    <w:p w:rsidR="00911E75" w:rsidRPr="00911E75" w:rsidRDefault="00911E75" w:rsidP="002B6EBC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911E75">
        <w:rPr>
          <w:rFonts w:ascii="Times New Roman" w:hAnsi="Times New Roman"/>
          <w:b/>
          <w:sz w:val="28"/>
          <w:szCs w:val="28"/>
        </w:rPr>
        <w:t>Оценить возможности детей и результаты обучения</w:t>
      </w:r>
      <w:r w:rsidRPr="00777F77">
        <w:rPr>
          <w:rFonts w:ascii="Times New Roman" w:hAnsi="Times New Roman"/>
          <w:b/>
          <w:sz w:val="28"/>
          <w:szCs w:val="28"/>
        </w:rPr>
        <w:t>по  программе</w:t>
      </w:r>
      <w:r w:rsidRPr="00911E75">
        <w:rPr>
          <w:rFonts w:ascii="Times New Roman" w:hAnsi="Times New Roman"/>
          <w:sz w:val="28"/>
          <w:szCs w:val="28"/>
        </w:rPr>
        <w:t xml:space="preserve"> помогает поэтапный контроль (в начале и в конце года).</w:t>
      </w:r>
    </w:p>
    <w:p w:rsidR="00911E75" w:rsidRPr="00911E75" w:rsidRDefault="00911E75" w:rsidP="002B6EBC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11E75">
        <w:rPr>
          <w:rFonts w:ascii="Times New Roman" w:hAnsi="Times New Roman"/>
          <w:b/>
          <w:i/>
          <w:sz w:val="28"/>
          <w:szCs w:val="28"/>
        </w:rPr>
        <w:t>Входной контроль</w:t>
      </w:r>
    </w:p>
    <w:p w:rsidR="00911E75" w:rsidRPr="00DF177D" w:rsidRDefault="00911E75" w:rsidP="002B6EBC">
      <w:pPr>
        <w:spacing w:after="0" w:line="36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DF177D">
        <w:rPr>
          <w:rFonts w:ascii="Times New Roman" w:hAnsi="Times New Roman"/>
          <w:sz w:val="28"/>
          <w:szCs w:val="28"/>
        </w:rPr>
        <w:t>Стартовый контроль проводится перед началом обучения, его цель-определение уровня подготовки в начале цикла, прогнозируя возможности успешного обучения</w:t>
      </w:r>
      <w:r w:rsidRPr="00DF177D">
        <w:rPr>
          <w:rFonts w:ascii="Times New Roman" w:hAnsi="Times New Roman"/>
          <w:b/>
          <w:i/>
          <w:sz w:val="28"/>
          <w:szCs w:val="28"/>
        </w:rPr>
        <w:t>.</w:t>
      </w:r>
    </w:p>
    <w:p w:rsidR="00911E75" w:rsidRPr="00911E75" w:rsidRDefault="00911E75" w:rsidP="002B6EBC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outlineLvl w:val="3"/>
        <w:rPr>
          <w:rFonts w:ascii="Times New Roman" w:hAnsi="Times New Roman"/>
          <w:b/>
          <w:i/>
          <w:sz w:val="28"/>
          <w:szCs w:val="28"/>
        </w:rPr>
      </w:pPr>
      <w:r w:rsidRPr="00911E75">
        <w:rPr>
          <w:rFonts w:ascii="Times New Roman" w:hAnsi="Times New Roman"/>
          <w:b/>
          <w:i/>
          <w:sz w:val="28"/>
          <w:szCs w:val="28"/>
        </w:rPr>
        <w:t>Итоговый контроль</w:t>
      </w:r>
    </w:p>
    <w:p w:rsidR="00AB1D7D" w:rsidRPr="00DF177D" w:rsidRDefault="00911E75" w:rsidP="002B6EBC">
      <w:pPr>
        <w:spacing w:after="0" w:line="360" w:lineRule="auto"/>
        <w:ind w:firstLine="851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DF177D">
        <w:rPr>
          <w:rFonts w:ascii="Times New Roman" w:hAnsi="Times New Roman"/>
          <w:sz w:val="28"/>
          <w:szCs w:val="28"/>
        </w:rPr>
        <w:t>Итоговый контроль проводится в конце учебного года, чтобы выявить уровень полученных знаний и умений</w:t>
      </w:r>
      <w:r w:rsidR="008577E4">
        <w:rPr>
          <w:rFonts w:ascii="Times New Roman" w:hAnsi="Times New Roman"/>
          <w:sz w:val="28"/>
          <w:szCs w:val="28"/>
        </w:rPr>
        <w:t>,</w:t>
      </w:r>
      <w:r w:rsidRPr="00DF177D">
        <w:rPr>
          <w:rFonts w:ascii="Times New Roman" w:hAnsi="Times New Roman"/>
          <w:sz w:val="28"/>
          <w:szCs w:val="28"/>
        </w:rPr>
        <w:t xml:space="preserve"> приобретенных в течени</w:t>
      </w:r>
      <w:r w:rsidR="00DF177D">
        <w:rPr>
          <w:rFonts w:ascii="Times New Roman" w:hAnsi="Times New Roman"/>
          <w:sz w:val="28"/>
          <w:szCs w:val="28"/>
        </w:rPr>
        <w:t>е</w:t>
      </w:r>
      <w:r w:rsidRPr="00DF177D">
        <w:rPr>
          <w:rFonts w:ascii="Times New Roman" w:hAnsi="Times New Roman"/>
          <w:sz w:val="28"/>
          <w:szCs w:val="28"/>
        </w:rPr>
        <w:t xml:space="preserve"> учебного года</w:t>
      </w:r>
      <w:r w:rsidRPr="00DF177D">
        <w:rPr>
          <w:rFonts w:ascii="Times New Roman" w:hAnsi="Times New Roman"/>
          <w:bCs/>
          <w:sz w:val="28"/>
          <w:szCs w:val="28"/>
        </w:rPr>
        <w:t>.</w:t>
      </w:r>
    </w:p>
    <w:p w:rsidR="00AB1D7D" w:rsidRDefault="00AB1D7D" w:rsidP="002B6E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5292" w:rsidRDefault="00635292" w:rsidP="002B6E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7EB2" w:rsidRDefault="00C97EB2" w:rsidP="002B6EBC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177D" w:rsidRPr="00DF177D" w:rsidRDefault="00DF177D" w:rsidP="002B6EBC">
      <w:pPr>
        <w:shd w:val="clear" w:color="auto" w:fill="FFFFFF"/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F17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№п /п</w:t>
            </w:r>
          </w:p>
        </w:tc>
        <w:tc>
          <w:tcPr>
            <w:tcW w:w="3684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177D" w:rsidRPr="00DF177D" w:rsidRDefault="00504D24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F177D" w:rsidRPr="00DF177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sz w:val="28"/>
                <w:szCs w:val="28"/>
              </w:rPr>
              <w:t>Показательное занятие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F177D" w:rsidRPr="00DF177D" w:rsidTr="009B2299">
        <w:tc>
          <w:tcPr>
            <w:tcW w:w="1101" w:type="dxa"/>
          </w:tcPr>
          <w:p w:rsid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 для родителей</w:t>
            </w: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F177D" w:rsidRPr="00DF177D" w:rsidTr="009B2299">
        <w:tc>
          <w:tcPr>
            <w:tcW w:w="1101" w:type="dxa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470" w:type="dxa"/>
            <w:gridSpan w:val="3"/>
          </w:tcPr>
          <w:p w:rsidR="00DF177D" w:rsidRPr="00DF177D" w:rsidRDefault="00DF177D" w:rsidP="002B6E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77D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</w:tbl>
    <w:p w:rsidR="00777F77" w:rsidRDefault="00777F77" w:rsidP="002B6EBC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777F77" w:rsidRDefault="00777F77" w:rsidP="002B6EBC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D06CA" w:rsidRDefault="00DD06CA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DF177D" w:rsidRDefault="00DF177D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2B6EBC">
      <w:pPr>
        <w:pStyle w:val="a5"/>
        <w:spacing w:line="36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E52802" w:rsidRDefault="00E52802" w:rsidP="00E52802">
      <w:pPr>
        <w:pStyle w:val="a5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.</w:t>
      </w:r>
    </w:p>
    <w:p w:rsidR="00E13E3B" w:rsidRDefault="005958A2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E3E">
        <w:rPr>
          <w:rFonts w:ascii="Times New Roman" w:hAnsi="Times New Roman"/>
          <w:b/>
          <w:bCs/>
          <w:sz w:val="28"/>
          <w:szCs w:val="28"/>
        </w:rPr>
        <w:t xml:space="preserve">Перспективное планирование </w:t>
      </w:r>
      <w:r w:rsidR="001B6EE8">
        <w:rPr>
          <w:rFonts w:ascii="Times New Roman" w:hAnsi="Times New Roman"/>
          <w:b/>
          <w:sz w:val="28"/>
          <w:szCs w:val="28"/>
        </w:rPr>
        <w:t>(для детей 4</w:t>
      </w:r>
      <w:r w:rsidR="007049C9">
        <w:rPr>
          <w:rFonts w:ascii="Times New Roman" w:hAnsi="Times New Roman"/>
          <w:b/>
          <w:sz w:val="28"/>
          <w:szCs w:val="28"/>
        </w:rPr>
        <w:t>-</w:t>
      </w:r>
      <w:r w:rsidR="001B6EE8">
        <w:rPr>
          <w:rFonts w:ascii="Times New Roman" w:hAnsi="Times New Roman"/>
          <w:b/>
          <w:sz w:val="28"/>
          <w:szCs w:val="28"/>
        </w:rPr>
        <w:t>5</w:t>
      </w:r>
      <w:r w:rsidR="00DF177D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7413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3971"/>
        <w:gridCol w:w="2976"/>
        <w:gridCol w:w="3971"/>
      </w:tblGrid>
      <w:tr w:rsidR="008577E4" w:rsidRPr="00043E3E" w:rsidTr="002D1864">
        <w:trPr>
          <w:gridAfter w:val="1"/>
          <w:wAfter w:w="1429" w:type="pct"/>
          <w:cantSplit/>
          <w:trHeight w:val="1134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577E4" w:rsidRPr="00043E3E" w:rsidTr="002D1864">
        <w:trPr>
          <w:gridAfter w:val="1"/>
          <w:wAfter w:w="1429" w:type="pct"/>
          <w:trHeight w:val="2370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9F79B2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79B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434AEB" w:rsidRDefault="008577E4" w:rsidP="002B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AEB">
              <w:rPr>
                <w:rFonts w:ascii="Times New Roman" w:hAnsi="Times New Roman" w:cs="Times New Roman"/>
                <w:sz w:val="28"/>
                <w:szCs w:val="28"/>
              </w:rPr>
              <w:t>Без рук, без ног,</w:t>
            </w:r>
            <w:r w:rsidRPr="00434AEB">
              <w:rPr>
                <w:rFonts w:ascii="Times New Roman" w:hAnsi="Times New Roman" w:cs="Times New Roman"/>
                <w:sz w:val="28"/>
                <w:szCs w:val="28"/>
              </w:rPr>
              <w:br/>
              <w:t>А в гору ле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Познакомить детей с тестом.</w:t>
            </w:r>
          </w:p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Учить разминать тесто пальцами и ладонями обеих рук, развивать мелкую моторику рук.</w:t>
            </w:r>
          </w:p>
          <w:p w:rsidR="008577E4" w:rsidRPr="007E0B67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Воспитывать интерес к работе с тестом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 доски для лепки.</w:t>
            </w:r>
          </w:p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7E4" w:rsidRPr="00043E3E" w:rsidTr="002D1864">
        <w:trPr>
          <w:gridAfter w:val="1"/>
          <w:wAfter w:w="1429" w:type="pct"/>
          <w:trHeight w:val="150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олшебное тесто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должить знакомство детей  с тестом и его свойствами.</w:t>
            </w:r>
          </w:p>
          <w:p w:rsidR="008577E4" w:rsidRPr="00043E3E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чить разминать тесто пальцами и ладонями обеих рук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 салфетки или тряпочки, доски для лепки.</w:t>
            </w:r>
          </w:p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E4" w:rsidRPr="00043E3E" w:rsidTr="002D1864">
        <w:trPr>
          <w:gridAfter w:val="1"/>
          <w:wAfter w:w="1429" w:type="pct"/>
          <w:trHeight w:val="150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E65D70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65D70">
              <w:rPr>
                <w:rFonts w:ascii="Times New Roman" w:hAnsi="Times New Roman"/>
                <w:sz w:val="28"/>
                <w:szCs w:val="28"/>
              </w:rPr>
              <w:t>Веселые мяч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F0732A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0732A">
              <w:rPr>
                <w:rFonts w:ascii="Times New Roman" w:hAnsi="Times New Roman"/>
                <w:sz w:val="28"/>
                <w:szCs w:val="28"/>
              </w:rPr>
              <w:t>Продолжить учить лепить из                 соленого теста, показ приемов лепки: раскатывание шара между ладонями.</w:t>
            </w:r>
          </w:p>
          <w:p w:rsidR="008577E4" w:rsidRPr="00F0732A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0732A">
              <w:rPr>
                <w:rFonts w:ascii="Times New Roman" w:hAnsi="Times New Roman"/>
                <w:sz w:val="28"/>
                <w:szCs w:val="28"/>
              </w:rPr>
              <w:t>Развивать наблюдательность внимание, мышление, память, мелкую моторику, речь.</w:t>
            </w:r>
          </w:p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Воспитывать интерес к лепке </w:t>
            </w:r>
            <w:r w:rsidRPr="00F1222E">
              <w:rPr>
                <w:rFonts w:ascii="Times New Roman" w:hAnsi="Times New Roman"/>
                <w:sz w:val="28"/>
                <w:szCs w:val="28"/>
              </w:rPr>
              <w:t>из    соленого теста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 доски для лепки, влажные салфетки или тряпочки.</w:t>
            </w:r>
          </w:p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E4" w:rsidRPr="00043E3E" w:rsidTr="002D1864">
        <w:trPr>
          <w:gridAfter w:val="1"/>
          <w:wAfter w:w="1429" w:type="pct"/>
          <w:trHeight w:val="150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блики, баранк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должить знакомство детей  с тестом и его свойствами.</w:t>
            </w:r>
          </w:p>
          <w:p w:rsidR="008577E4" w:rsidRPr="00043E3E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Учить разминать тесто пальцами и ладонями обеих рук,  учить соединять раскатанный столбик, плотно прижимая руками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есто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 или тряпочки.</w:t>
            </w:r>
          </w:p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864" w:rsidRPr="002B1BC1" w:rsidTr="00E44259">
        <w:trPr>
          <w:gridAfter w:val="1"/>
          <w:wAfter w:w="1429" w:type="pct"/>
          <w:trHeight w:val="2385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Разноцветные</w:t>
            </w:r>
          </w:p>
          <w:p w:rsidR="002D1864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sz w:val="28"/>
                <w:szCs w:val="28"/>
              </w:rPr>
              <w:t>Конфе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41077F" w:rsidRDefault="002D1864" w:rsidP="002B6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до</w:t>
            </w:r>
            <w:r w:rsidRPr="00F1222E">
              <w:rPr>
                <w:rFonts w:ascii="Times New Roman" w:hAnsi="Times New Roman"/>
                <w:sz w:val="28"/>
                <w:szCs w:val="28"/>
              </w:rPr>
              <w:t>лжить учить лепить из соленого те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22E">
              <w:rPr>
                <w:rFonts w:ascii="Times New Roman" w:hAnsi="Times New Roman"/>
                <w:sz w:val="28"/>
                <w:szCs w:val="28"/>
              </w:rPr>
              <w:t>показ приемов лепки: раскатывание шара между ладон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1864" w:rsidRPr="0041077F" w:rsidRDefault="002D186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1077F">
              <w:rPr>
                <w:rFonts w:ascii="Times New Roman" w:hAnsi="Times New Roman"/>
                <w:sz w:val="28"/>
                <w:szCs w:val="28"/>
              </w:rPr>
              <w:t>Развивать мелкую моторику.</w:t>
            </w:r>
          </w:p>
          <w:p w:rsidR="002D1864" w:rsidRDefault="002D1864" w:rsidP="002B6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1077F">
              <w:rPr>
                <w:rFonts w:ascii="Times New Roman" w:hAnsi="Times New Roman"/>
                <w:sz w:val="28"/>
                <w:szCs w:val="28"/>
              </w:rPr>
              <w:t>Воспитывать интерес к работе с тестом.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Default="002D186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, доски для лепки, влажные салфетки или тряпочки.</w:t>
            </w:r>
          </w:p>
          <w:p w:rsidR="002D1864" w:rsidRPr="00043E3E" w:rsidRDefault="002D186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864" w:rsidRPr="00043E3E" w:rsidTr="00E44259">
        <w:trPr>
          <w:gridAfter w:val="1"/>
          <w:wAfter w:w="1429" w:type="pct"/>
          <w:trHeight w:val="2370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C83D6C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Разноцветные</w:t>
            </w:r>
          </w:p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sz w:val="28"/>
                <w:szCs w:val="28"/>
              </w:rPr>
              <w:t>Конфетки</w:t>
            </w:r>
            <w:r>
              <w:rPr>
                <w:rFonts w:ascii="Times New Roman" w:hAnsi="Times New Roman"/>
                <w:sz w:val="28"/>
                <w:szCs w:val="28"/>
              </w:rPr>
              <w:t>» 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864" w:rsidRDefault="002D1864" w:rsidP="002B6E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 </w:t>
            </w:r>
            <w:hyperlink r:id="rId8" w:history="1">
              <w:r w:rsidRPr="001E09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2D1864" w:rsidRPr="007E0B67" w:rsidRDefault="002D186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крыть творческую фантазию детей в процессе работы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864" w:rsidRPr="002B1BC1" w:rsidRDefault="002D1864" w:rsidP="002B6EB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ода.</w:t>
            </w:r>
          </w:p>
        </w:tc>
      </w:tr>
      <w:tr w:rsidR="002D1864" w:rsidRPr="00043E3E" w:rsidTr="00E44259">
        <w:trPr>
          <w:gridAfter w:val="1"/>
          <w:wAfter w:w="1429" w:type="pct"/>
          <w:trHeight w:val="1305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а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Pr="000A4800" w:rsidRDefault="002D186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0A4800">
              <w:rPr>
                <w:bCs/>
                <w:sz w:val="28"/>
                <w:szCs w:val="28"/>
              </w:rPr>
              <w:t>Учить детей</w:t>
            </w:r>
            <w:r w:rsidRPr="000A4800">
              <w:rPr>
                <w:sz w:val="28"/>
                <w:szCs w:val="28"/>
              </w:rPr>
              <w:t xml:space="preserve"> лепить предмет</w:t>
            </w:r>
            <w:r>
              <w:rPr>
                <w:sz w:val="28"/>
                <w:szCs w:val="28"/>
              </w:rPr>
              <w:t>,</w:t>
            </w:r>
            <w:r w:rsidRPr="000A4800">
              <w:rPr>
                <w:sz w:val="28"/>
                <w:szCs w:val="28"/>
              </w:rPr>
              <w:t xml:space="preserve"> состоящий из двух частей круглой формы, разной величины, закреплять умение раскатывать</w:t>
            </w:r>
            <w:r w:rsidRPr="000A4800">
              <w:rPr>
                <w:rStyle w:val="apple-converted-space"/>
                <w:sz w:val="28"/>
                <w:szCs w:val="28"/>
              </w:rPr>
              <w:t> </w:t>
            </w:r>
            <w:r w:rsidRPr="000A4800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0A4800">
              <w:rPr>
                <w:rStyle w:val="apple-converted-space"/>
                <w:sz w:val="28"/>
                <w:szCs w:val="28"/>
              </w:rPr>
              <w:t> </w:t>
            </w:r>
            <w:r w:rsidRPr="000A4800">
              <w:rPr>
                <w:sz w:val="28"/>
                <w:szCs w:val="28"/>
              </w:rPr>
              <w:t>между ладонями кругообразными движениями, соединять две части.</w:t>
            </w:r>
          </w:p>
          <w:p w:rsidR="002D1864" w:rsidRDefault="002D1864" w:rsidP="002B6EBC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азвивать мелкую моторику.</w:t>
            </w:r>
          </w:p>
          <w:p w:rsidR="002D1864" w:rsidRPr="007E0B67" w:rsidRDefault="002D186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Воспитывать интерес к работ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   тесто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2B1BC1" w:rsidRDefault="002D1864" w:rsidP="002B6EB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B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сто, стеки, </w:t>
            </w:r>
            <w:r>
              <w:rPr>
                <w:rFonts w:ascii="Times New Roman" w:hAnsi="Times New Roman"/>
                <w:sz w:val="28"/>
                <w:szCs w:val="28"/>
              </w:rPr>
              <w:t>бусины для украшения.</w:t>
            </w:r>
          </w:p>
        </w:tc>
      </w:tr>
      <w:tr w:rsidR="002D1864" w:rsidRPr="008F748A" w:rsidTr="00E44259">
        <w:trPr>
          <w:trHeight w:val="1305"/>
        </w:trPr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а» 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Default="002D1864" w:rsidP="002B6E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 </w:t>
            </w:r>
            <w:hyperlink r:id="rId9" w:history="1">
              <w:r w:rsidRPr="001E09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2D1864" w:rsidRPr="00D70E17" w:rsidRDefault="002D1864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У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то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вать задуманную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ю при в раскрашивании изделия.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крыть творческую фантазию детей в процессе работы.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ода.</w:t>
            </w:r>
          </w:p>
        </w:tc>
        <w:tc>
          <w:tcPr>
            <w:tcW w:w="1429" w:type="pct"/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E3B" w:rsidRDefault="00E13E3B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71"/>
        <w:gridCol w:w="5246"/>
        <w:gridCol w:w="1983"/>
      </w:tblGrid>
      <w:tr w:rsidR="008577E4" w:rsidRPr="00043E3E" w:rsidTr="002D1864">
        <w:trPr>
          <w:cantSplit/>
          <w:trHeight w:val="1134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D1864" w:rsidRPr="00043E3E" w:rsidTr="002D1864">
        <w:trPr>
          <w:trHeight w:val="237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864" w:rsidRPr="009F79B2" w:rsidRDefault="003B04D6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D186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 на пенечк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коллективную композицию из грибов. Лепить грибы из 3-х частей (ножка, шляпка, полянка). Учить соединять детали прочно и аккуратно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1864" w:rsidRPr="008F748A" w:rsidRDefault="002D1864" w:rsidP="002B6EBC">
            <w:pPr>
              <w:spacing w:after="300" w:line="360" w:lineRule="auto"/>
              <w:rPr>
                <w:rFonts w:ascii="Verdana" w:eastAsia="Times New Roman" w:hAnsi="Verdana" w:cs="Times New Roman"/>
                <w:color w:val="2B2B2B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есто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 или тряпочки.</w:t>
            </w:r>
          </w:p>
        </w:tc>
      </w:tr>
      <w:tr w:rsidR="002D1864" w:rsidRPr="00043E3E" w:rsidTr="00E44259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Pr="00043E3E" w:rsidRDefault="003B04D6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а корзин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4D6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D1864"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ить отдельные изображения по замыслу (яблоки, печенье, орехи, пряники) и выкладывать их на общую основу (корзинку). </w:t>
            </w:r>
          </w:p>
          <w:p w:rsidR="002D1864" w:rsidRPr="00D70E17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D1864"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 салфетки или тряпочки, доски для лепки.</w:t>
            </w:r>
          </w:p>
          <w:p w:rsidR="002D1864" w:rsidRPr="00043E3E" w:rsidRDefault="002D186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864" w:rsidRPr="00043E3E" w:rsidTr="00E44259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3B04D6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D1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64" w:rsidRPr="00D70E17" w:rsidRDefault="002D1864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ушкина </w:t>
            </w:r>
            <w:r w:rsidRPr="00D70E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з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4D6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="002D1864"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 </w:t>
            </w:r>
            <w:hyperlink r:id="rId10" w:history="1">
              <w:r w:rsidR="002D1864" w:rsidRPr="001E09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из соленого </w:t>
              </w:r>
              <w:r w:rsidR="002D1864" w:rsidRPr="001E09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теста красками</w:t>
              </w:r>
            </w:hyperlink>
            <w:r w:rsidR="002D1864" w:rsidRPr="001E09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D1864"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е было изготовлено на предыдущем занятии и тщательно высушено. </w:t>
            </w:r>
          </w:p>
          <w:p w:rsidR="003B04D6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</w:t>
            </w:r>
            <w:r w:rsidR="002D1864"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крыть творческую фантазию детей в процессе работы. </w:t>
            </w:r>
          </w:p>
          <w:p w:rsidR="002D1864" w:rsidRPr="00EF11A4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У</w:t>
            </w:r>
            <w:r w:rsidR="002D1864"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64" w:rsidRPr="00043E3E" w:rsidRDefault="002D186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елия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а влажные салфетки или тряпочки, краски</w:t>
            </w:r>
            <w:r w:rsidR="003B04D6">
              <w:rPr>
                <w:rFonts w:ascii="Times New Roman" w:hAnsi="Times New Roman"/>
                <w:sz w:val="28"/>
                <w:szCs w:val="28"/>
              </w:rPr>
              <w:t>, в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04D6" w:rsidRPr="00043E3E" w:rsidTr="002D1864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4D6" w:rsidRDefault="003B04D6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6" w:rsidRPr="0032589A" w:rsidRDefault="003B04D6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олнышко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6" w:rsidRPr="0032589A" w:rsidRDefault="003B04D6" w:rsidP="002B6EBC">
            <w:pPr>
              <w:tabs>
                <w:tab w:val="num" w:pos="785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детей скатывать жгутиков и шарик  из теста, соединять их.</w:t>
            </w:r>
          </w:p>
          <w:p w:rsidR="003B04D6" w:rsidRPr="0032589A" w:rsidRDefault="003B04D6" w:rsidP="002B6EBC">
            <w:pPr>
              <w:tabs>
                <w:tab w:val="num" w:pos="785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bCs/>
                <w:sz w:val="28"/>
                <w:szCs w:val="28"/>
              </w:rPr>
              <w:t>2.Развивать мелкую моторику рук, воображение.</w:t>
            </w:r>
          </w:p>
          <w:p w:rsidR="003B04D6" w:rsidRPr="0032589A" w:rsidRDefault="003B04D6" w:rsidP="002B6E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bCs/>
                <w:sz w:val="28"/>
                <w:szCs w:val="28"/>
              </w:rPr>
              <w:t>3.Воспитывать интерес к работе с  тесто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6" w:rsidRPr="0032589A" w:rsidRDefault="003B04D6" w:rsidP="002B6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sz w:val="28"/>
                <w:szCs w:val="28"/>
              </w:rPr>
              <w:t>Соленое тесто, вода,салфетки</w:t>
            </w:r>
          </w:p>
        </w:tc>
      </w:tr>
      <w:tr w:rsidR="003B04D6" w:rsidRPr="00043E3E" w:rsidTr="002D1864">
        <w:trPr>
          <w:trHeight w:val="2385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4D6" w:rsidRPr="00043E3E" w:rsidRDefault="003B04D6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B04D6" w:rsidRPr="00D70E17" w:rsidRDefault="003B04D6" w:rsidP="002B6EBC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89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олнышко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B04D6" w:rsidRDefault="003B04D6" w:rsidP="002B6EB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 </w:t>
            </w:r>
            <w:hyperlink r:id="rId11" w:history="1">
              <w:r w:rsidRPr="001E092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з соленого тес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hyperlink>
          </w:p>
          <w:p w:rsidR="003B04D6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Н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учить </w:t>
            </w:r>
            <w:r w:rsidR="000E5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чно передавать задуманную идею при в раскрашивании изделия, раскрыть творческую фантазию детей в процессе работы. </w:t>
            </w:r>
          </w:p>
          <w:p w:rsidR="003B04D6" w:rsidRPr="00EF11A4" w:rsidRDefault="003B04D6" w:rsidP="002B6E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0B7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ь гибкость пальцев рук при работе с кисточкой, научить видеть конечный результат задум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ы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4D6" w:rsidRPr="00043E3E" w:rsidRDefault="003B04D6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теста влажные салфетки или тряпочки, краски.</w:t>
            </w:r>
          </w:p>
        </w:tc>
      </w:tr>
      <w:tr w:rsidR="00E44259" w:rsidRPr="00043E3E" w:rsidTr="00E44259">
        <w:trPr>
          <w:trHeight w:val="3302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259" w:rsidRPr="00C83D6C" w:rsidRDefault="00E44259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259" w:rsidRPr="00043E3E" w:rsidRDefault="00E44259" w:rsidP="00E442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игрушки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259" w:rsidRPr="001F5F84" w:rsidRDefault="00E44259" w:rsidP="00E4425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Развивать самостоятельность при выборе темы.</w:t>
            </w:r>
          </w:p>
          <w:p w:rsidR="00E44259" w:rsidRPr="001F5F84" w:rsidRDefault="00E44259" w:rsidP="00E4425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Учить  передавать характерные особенности внешнего вида вылепленной игрушки.</w:t>
            </w:r>
          </w:p>
          <w:p w:rsidR="00E44259" w:rsidRDefault="00E44259" w:rsidP="00E44259">
            <w:pPr>
              <w:pStyle w:val="a3"/>
              <w:numPr>
                <w:ilvl w:val="0"/>
                <w:numId w:val="16"/>
              </w:numPr>
              <w:spacing w:after="0" w:line="360" w:lineRule="auto"/>
            </w:pPr>
            <w:r w:rsidRPr="001F5F84">
              <w:rPr>
                <w:rFonts w:ascii="Times New Roman" w:hAnsi="Times New Roman"/>
                <w:sz w:val="28"/>
                <w:szCs w:val="28"/>
              </w:rPr>
              <w:t>Воспитывать уверенность и инициативу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4259" w:rsidRDefault="00E44259" w:rsidP="00E44259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Тесто,  влажные салфетки, доски для лепки.</w:t>
            </w:r>
          </w:p>
        </w:tc>
      </w:tr>
      <w:tr w:rsidR="00E44259" w:rsidRPr="0032589A" w:rsidTr="002D1864">
        <w:trPr>
          <w:trHeight w:val="1305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59" w:rsidRPr="00043E3E" w:rsidRDefault="00E44259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59" w:rsidRPr="00043E3E" w:rsidRDefault="00E44259" w:rsidP="00E4425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игрушки»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59" w:rsidRDefault="00E44259" w:rsidP="00E44259">
            <w:pPr>
              <w:pStyle w:val="a3"/>
              <w:numPr>
                <w:ilvl w:val="0"/>
                <w:numId w:val="58"/>
              </w:numPr>
              <w:spacing w:line="360" w:lineRule="auto"/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2" w:history="1">
              <w:r w:rsidRPr="001F5F84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E44259" w:rsidRDefault="00E44259" w:rsidP="00E44259">
            <w:pPr>
              <w:pStyle w:val="a3"/>
              <w:numPr>
                <w:ilvl w:val="0"/>
                <w:numId w:val="58"/>
              </w:numPr>
              <w:spacing w:line="360" w:lineRule="auto"/>
            </w:pPr>
            <w:r w:rsidRPr="00F94871">
              <w:rPr>
                <w:rFonts w:ascii="Times New Roman" w:hAnsi="Times New Roman"/>
                <w:sz w:val="28"/>
                <w:szCs w:val="28"/>
              </w:rPr>
              <w:t>Развивать аккуратность при работе с красками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59" w:rsidRDefault="00E44259" w:rsidP="00E44259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ода, высушенные изделия.</w:t>
            </w:r>
          </w:p>
        </w:tc>
      </w:tr>
      <w:tr w:rsidR="000E58DE" w:rsidRPr="00043E3E" w:rsidTr="00E44259">
        <w:trPr>
          <w:trHeight w:val="1305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Default="000E58DE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сеница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Default="000E58DE" w:rsidP="0063529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Продолжать учить детей вдавливать детали в тестяную основу, в определенном порядке, создавая изображение.</w:t>
            </w:r>
          </w:p>
          <w:p w:rsidR="000E58DE" w:rsidRDefault="000E58DE" w:rsidP="00635292">
            <w:pPr>
              <w:tabs>
                <w:tab w:val="num" w:pos="785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234098">
              <w:rPr>
                <w:rFonts w:ascii="Times New Roman" w:hAnsi="Times New Roman"/>
                <w:bCs/>
                <w:sz w:val="28"/>
                <w:szCs w:val="28"/>
              </w:rPr>
              <w:t>Развивать мелкую моторику рук.</w:t>
            </w:r>
          </w:p>
          <w:p w:rsidR="000E58DE" w:rsidRPr="00234098" w:rsidRDefault="000E58DE" w:rsidP="0063529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85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акреплять умение соединять детали с помощью 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E58DE" w:rsidRPr="00043E3E" w:rsidRDefault="000E58DE" w:rsidP="00635292">
            <w:pPr>
              <w:tabs>
                <w:tab w:val="num" w:pos="785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Воспитывать интерес к работе с  тесто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043E3E" w:rsidRDefault="000E58DE" w:rsidP="006352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,  влажные салфетки или тряпочки.</w:t>
            </w:r>
          </w:p>
        </w:tc>
      </w:tr>
    </w:tbl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69"/>
        <w:gridCol w:w="5246"/>
        <w:gridCol w:w="1985"/>
      </w:tblGrid>
      <w:tr w:rsidR="008577E4" w:rsidRPr="00043E3E" w:rsidTr="000E58DE">
        <w:trPr>
          <w:cantSplit/>
          <w:trHeight w:val="1134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0E58DE" w:rsidRPr="00043E3E" w:rsidTr="000E58DE">
        <w:trPr>
          <w:cantSplit/>
          <w:trHeight w:val="1134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58DE" w:rsidRPr="00E44259" w:rsidRDefault="000E58DE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259"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043E3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сеница» 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1F5F84" w:rsidRDefault="000E58DE" w:rsidP="00635292">
            <w:pPr>
              <w:pStyle w:val="a3"/>
              <w:numPr>
                <w:ilvl w:val="0"/>
                <w:numId w:val="17"/>
              </w:numPr>
              <w:spacing w:line="360" w:lineRule="auto"/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3" w:history="1">
              <w:r w:rsidRPr="001F5F84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 w:rsidRPr="001F5F8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е было изготовлено на предыдущем занятии.</w:t>
            </w:r>
          </w:p>
          <w:p w:rsidR="000E58DE" w:rsidRPr="001F5F84" w:rsidRDefault="000E58DE" w:rsidP="00635292">
            <w:pPr>
              <w:pStyle w:val="a3"/>
              <w:numPr>
                <w:ilvl w:val="0"/>
                <w:numId w:val="17"/>
              </w:numPr>
              <w:spacing w:line="360" w:lineRule="auto"/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ь гибкость пальцев рук при работе с кисточ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58DE" w:rsidRDefault="000E58DE" w:rsidP="00635292">
            <w:pPr>
              <w:pStyle w:val="a3"/>
              <w:numPr>
                <w:ilvl w:val="0"/>
                <w:numId w:val="17"/>
              </w:numPr>
              <w:spacing w:line="36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0E58DE" w:rsidRPr="00043E3E" w:rsidTr="000E58DE">
        <w:trPr>
          <w:cantSplit/>
          <w:trHeight w:val="1134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58DE" w:rsidRPr="00043E3E" w:rsidRDefault="000E58DE" w:rsidP="002B6EB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58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A452A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ожья коровка»</w:t>
            </w:r>
          </w:p>
          <w:p w:rsidR="000E58DE" w:rsidRPr="00A452A6" w:rsidRDefault="000E58DE" w:rsidP="00635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1 занятие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1F5F84" w:rsidRDefault="000E58DE" w:rsidP="00635292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Вырабатывать умения работы с шарообразной формой.</w:t>
            </w:r>
          </w:p>
          <w:p w:rsidR="000E58DE" w:rsidRPr="001F5F84" w:rsidRDefault="000E58DE" w:rsidP="00635292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color w:val="000000"/>
                <w:sz w:val="28"/>
                <w:szCs w:val="28"/>
              </w:rPr>
              <w:t>Учить лепить насекомых, передавая характерные особенности их строения и окраски.</w:t>
            </w:r>
          </w:p>
          <w:p w:rsidR="000E58DE" w:rsidRPr="00B736E4" w:rsidRDefault="000E58DE" w:rsidP="00635292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4E3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способности к формообразованию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B736E4" w:rsidRDefault="000E58DE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</w:t>
            </w:r>
            <w:r w:rsidRPr="00B736E4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есто</w:t>
            </w:r>
            <w:r w:rsidRPr="00B736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тек, </w:t>
            </w:r>
            <w:r w:rsidRPr="00B736E4">
              <w:rPr>
                <w:sz w:val="28"/>
                <w:szCs w:val="28"/>
              </w:rPr>
              <w:t xml:space="preserve"> гуашь, мисочка с водой</w:t>
            </w:r>
            <w:r>
              <w:rPr>
                <w:sz w:val="28"/>
                <w:szCs w:val="28"/>
              </w:rPr>
              <w:t>.</w:t>
            </w:r>
          </w:p>
          <w:p w:rsidR="000E58DE" w:rsidRPr="00B736E4" w:rsidRDefault="000E58DE" w:rsidP="0063529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8DE" w:rsidRPr="00043E3E" w:rsidTr="000E58DE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043E3E" w:rsidRDefault="000E58DE" w:rsidP="000E58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Default="000E58DE" w:rsidP="00635292">
            <w:pPr>
              <w:spacing w:after="300" w:line="360" w:lineRule="auto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A452A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ожья коров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»</w:t>
            </w:r>
          </w:p>
          <w:p w:rsidR="000E58DE" w:rsidRDefault="000E58DE" w:rsidP="00635292">
            <w:pPr>
              <w:spacing w:after="300" w:line="360" w:lineRule="auto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2 занятие</w:t>
            </w:r>
          </w:p>
          <w:p w:rsidR="000E58DE" w:rsidRPr="00D70E17" w:rsidRDefault="000E58DE" w:rsidP="00635292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10084C" w:rsidRDefault="000E58DE" w:rsidP="00635292">
            <w:pPr>
              <w:pStyle w:val="a3"/>
              <w:numPr>
                <w:ilvl w:val="0"/>
                <w:numId w:val="19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4" w:history="1">
              <w:r w:rsidRPr="001F5F84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 w:rsidRPr="001F5F8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е было изготовлено на предыдущем занят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58DE" w:rsidRPr="001F5F84" w:rsidRDefault="000E58DE" w:rsidP="00635292">
            <w:pPr>
              <w:pStyle w:val="a3"/>
              <w:numPr>
                <w:ilvl w:val="0"/>
                <w:numId w:val="19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8F748A" w:rsidRDefault="000E58DE" w:rsidP="00635292">
            <w:pPr>
              <w:spacing w:after="300" w:line="360" w:lineRule="auto"/>
              <w:rPr>
                <w:rFonts w:ascii="Verdana" w:eastAsia="Times New Roman" w:hAnsi="Verdana" w:cs="Times New Roman"/>
                <w:color w:val="2B2B2B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0E58DE" w:rsidRPr="00043E3E" w:rsidTr="000E58DE">
        <w:trPr>
          <w:trHeight w:val="1391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043E3E" w:rsidRDefault="000E58DE" w:rsidP="000E58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322880" w:rsidRDefault="000E58DE" w:rsidP="00635292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а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Default="000E58DE" w:rsidP="00635292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22880">
              <w:rPr>
                <w:color w:val="000000"/>
                <w:sz w:val="28"/>
                <w:szCs w:val="28"/>
              </w:rPr>
              <w:t>Продолжать учить создавать объемные фигуры из соленого теста. </w:t>
            </w:r>
          </w:p>
          <w:p w:rsidR="000E58DE" w:rsidRDefault="000E58DE" w:rsidP="00635292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22880">
              <w:rPr>
                <w:color w:val="000000"/>
                <w:sz w:val="28"/>
                <w:szCs w:val="28"/>
              </w:rPr>
              <w:t xml:space="preserve"> Учить лепить насекомых, передавая характерные особенности их строения и окраски. </w:t>
            </w:r>
          </w:p>
          <w:p w:rsidR="000E58DE" w:rsidRPr="001F5F84" w:rsidRDefault="000E58DE" w:rsidP="00635292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322880">
              <w:rPr>
                <w:color w:val="000000"/>
                <w:sz w:val="28"/>
                <w:szCs w:val="28"/>
              </w:rPr>
              <w:t xml:space="preserve"> Продолжать учить оформлять работы дополнительными </w:t>
            </w:r>
            <w:r>
              <w:rPr>
                <w:color w:val="000000"/>
                <w:sz w:val="28"/>
                <w:szCs w:val="28"/>
              </w:rPr>
              <w:t>материалами (бусины, зубочистки</w:t>
            </w:r>
            <w:r w:rsidRPr="00322880">
              <w:rPr>
                <w:color w:val="000000"/>
                <w:sz w:val="28"/>
                <w:szCs w:val="28"/>
              </w:rPr>
              <w:t xml:space="preserve">). </w:t>
            </w:r>
          </w:p>
          <w:p w:rsidR="000E58DE" w:rsidRPr="00494D45" w:rsidRDefault="000E58DE" w:rsidP="00635292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322880">
              <w:rPr>
                <w:color w:val="000000"/>
                <w:sz w:val="28"/>
                <w:szCs w:val="28"/>
              </w:rPr>
              <w:t xml:space="preserve"> Воспитывать интерес к живой природе. 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6F54D5" w:rsidRDefault="000E58DE" w:rsidP="006352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4D5"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, доски для лепки, </w:t>
            </w:r>
            <w:r w:rsidRPr="006F5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ины, зубочис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6F54D5">
              <w:rPr>
                <w:rFonts w:ascii="Times New Roman" w:hAnsi="Times New Roman" w:cs="Times New Roman"/>
                <w:sz w:val="28"/>
                <w:szCs w:val="28"/>
              </w:rPr>
              <w:t xml:space="preserve"> влажные салфетки.</w:t>
            </w:r>
          </w:p>
          <w:p w:rsidR="000E58DE" w:rsidRPr="00043E3E" w:rsidRDefault="000E58DE" w:rsidP="006352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8DE" w:rsidRPr="00043E3E" w:rsidTr="000E58DE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Default="000E58DE" w:rsidP="000E58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322880" w:rsidRDefault="000E58DE" w:rsidP="00635292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1F5F84" w:rsidRDefault="000E58DE" w:rsidP="00635292">
            <w:pPr>
              <w:pStyle w:val="a3"/>
              <w:numPr>
                <w:ilvl w:val="0"/>
                <w:numId w:val="22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5" w:history="1">
              <w:r w:rsidRPr="001F5F84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 w:rsidRPr="001F5F8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е было изготовлено на предыдущем занят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58DE" w:rsidRPr="001F5F84" w:rsidRDefault="000E58DE" w:rsidP="00635292">
            <w:pPr>
              <w:pStyle w:val="a3"/>
              <w:numPr>
                <w:ilvl w:val="0"/>
                <w:numId w:val="22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5F84">
              <w:rPr>
                <w:rFonts w:ascii="Times New Roman" w:hAnsi="Times New Roman"/>
                <w:sz w:val="28"/>
                <w:szCs w:val="28"/>
              </w:rPr>
              <w:t xml:space="preserve">родолжать учить смешивать на </w:t>
            </w:r>
            <w:r w:rsidRPr="001F5F84">
              <w:rPr>
                <w:rFonts w:ascii="Times New Roman" w:hAnsi="Times New Roman"/>
                <w:sz w:val="28"/>
                <w:szCs w:val="28"/>
              </w:rPr>
              <w:lastRenderedPageBreak/>
              <w:t>палитре различные цвета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8DE" w:rsidRPr="008F748A" w:rsidRDefault="000E58DE" w:rsidP="00635292">
            <w:pPr>
              <w:spacing w:after="300" w:line="360" w:lineRule="auto"/>
              <w:rPr>
                <w:rFonts w:ascii="Verdana" w:eastAsia="Times New Roman" w:hAnsi="Verdana" w:cs="Times New Roman"/>
                <w:color w:val="2B2B2B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ашь, кисточки, салфетки, высушенные изделия.</w:t>
            </w:r>
          </w:p>
        </w:tc>
      </w:tr>
      <w:tr w:rsidR="000E58DE" w:rsidRPr="00043E3E" w:rsidTr="00635292">
        <w:trPr>
          <w:trHeight w:val="977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322880" w:rsidRDefault="000E58DE" w:rsidP="000E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32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литка»</w:t>
            </w:r>
          </w:p>
          <w:p w:rsidR="000E58DE" w:rsidRPr="00043E3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нятие 1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Продолжать учить детей лепить из соленого теста.</w:t>
            </w:r>
          </w:p>
          <w:p w:rsidR="000E58DE" w:rsidRDefault="000E58DE" w:rsidP="00635292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 xml:space="preserve"> Упражнять в уме</w:t>
            </w:r>
            <w:r>
              <w:rPr>
                <w:rFonts w:ascii="Times New Roman" w:hAnsi="Times New Roman"/>
                <w:sz w:val="28"/>
                <w:szCs w:val="28"/>
              </w:rPr>
              <w:t>нии раскатывать длинный столбик; з</w:t>
            </w:r>
            <w:r w:rsidRPr="001F5F84">
              <w:rPr>
                <w:rFonts w:ascii="Times New Roman" w:hAnsi="Times New Roman"/>
                <w:sz w:val="28"/>
                <w:szCs w:val="28"/>
              </w:rPr>
              <w:t>акручивать деталь, вытягивать рож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8DE" w:rsidRDefault="000E58DE" w:rsidP="00635292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Развивать наблюдательность, внимание, мышление, память, мелкую моторику, речь.</w:t>
            </w:r>
          </w:p>
          <w:p w:rsidR="000E58DE" w:rsidRPr="00043E3E" w:rsidRDefault="000E58DE" w:rsidP="00635292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DEC">
              <w:rPr>
                <w:rFonts w:ascii="Times New Roman" w:hAnsi="Times New Roman"/>
                <w:sz w:val="28"/>
                <w:szCs w:val="28"/>
              </w:rPr>
              <w:t>Воспитывать интерес к лепке из соленого т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  <w:p w:rsidR="000E58DE" w:rsidRPr="00043E3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8DE" w:rsidRPr="00043E3E" w:rsidTr="00635292">
        <w:trPr>
          <w:trHeight w:val="237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C83D6C" w:rsidRDefault="000E58DE" w:rsidP="000E58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литка» </w:t>
            </w:r>
          </w:p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58DE" w:rsidRPr="001F5F84" w:rsidRDefault="000E58DE" w:rsidP="00635292">
            <w:pPr>
              <w:pStyle w:val="a3"/>
              <w:numPr>
                <w:ilvl w:val="0"/>
                <w:numId w:val="24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6" w:history="1">
              <w:r w:rsidRPr="001F5F84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0E58DE" w:rsidRPr="001F5F84" w:rsidRDefault="000E58DE" w:rsidP="00635292">
            <w:pPr>
              <w:pStyle w:val="a3"/>
              <w:numPr>
                <w:ilvl w:val="0"/>
                <w:numId w:val="24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58DE" w:rsidRPr="008F748A" w:rsidRDefault="000E58DE" w:rsidP="00635292">
            <w:pPr>
              <w:spacing w:after="300" w:line="360" w:lineRule="auto"/>
              <w:rPr>
                <w:rFonts w:ascii="Verdana" w:eastAsia="Times New Roman" w:hAnsi="Verdana" w:cs="Times New Roman"/>
                <w:color w:val="2B2B2B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0E58DE" w:rsidRPr="00043E3E" w:rsidTr="00635292">
        <w:trPr>
          <w:trHeight w:val="1305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043E3E" w:rsidRDefault="000E58DE" w:rsidP="000E58D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8263F5" w:rsidRDefault="000E58DE" w:rsidP="00635292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8263F5">
              <w:rPr>
                <w:iCs/>
                <w:sz w:val="28"/>
                <w:szCs w:val="28"/>
                <w:bdr w:val="none" w:sz="0" w:space="0" w:color="auto" w:frame="1"/>
              </w:rPr>
              <w:t>«Миска с апельсинами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Default="000E58DE" w:rsidP="00635292">
            <w:pPr>
              <w:pStyle w:val="a4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263F5">
              <w:rPr>
                <w:sz w:val="28"/>
                <w:szCs w:val="28"/>
              </w:rPr>
              <w:t>чить лепить широкую невысокую посуду в определенной последовательности (скатывать шар, расплющивать его в диск, загнуть</w:t>
            </w:r>
            <w:r>
              <w:rPr>
                <w:sz w:val="28"/>
                <w:szCs w:val="28"/>
              </w:rPr>
              <w:t xml:space="preserve"> края).</w:t>
            </w:r>
          </w:p>
          <w:p w:rsidR="000E58DE" w:rsidRPr="008263F5" w:rsidRDefault="000E58DE" w:rsidP="00635292">
            <w:pPr>
              <w:pStyle w:val="a4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8DE" w:rsidRPr="008263F5" w:rsidRDefault="000E58DE" w:rsidP="00635292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043E3E">
              <w:rPr>
                <w:sz w:val="28"/>
                <w:szCs w:val="28"/>
              </w:rPr>
              <w:t>оленое тесто</w:t>
            </w:r>
            <w:r>
              <w:rPr>
                <w:sz w:val="28"/>
                <w:szCs w:val="28"/>
              </w:rPr>
              <w:t>,</w:t>
            </w:r>
            <w:r w:rsidRPr="00043E3E">
              <w:rPr>
                <w:sz w:val="28"/>
                <w:szCs w:val="28"/>
              </w:rPr>
              <w:t xml:space="preserve"> доски для лепки</w:t>
            </w:r>
            <w:r>
              <w:rPr>
                <w:sz w:val="28"/>
                <w:szCs w:val="28"/>
              </w:rPr>
              <w:t>, влажные салфетки.</w:t>
            </w:r>
          </w:p>
        </w:tc>
      </w:tr>
    </w:tbl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8577E4" w:rsidRPr="00AC70EB" w:rsidRDefault="008577E4" w:rsidP="002B6EB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71"/>
        <w:gridCol w:w="5244"/>
        <w:gridCol w:w="1985"/>
      </w:tblGrid>
      <w:tr w:rsidR="008577E4" w:rsidRPr="00043E3E" w:rsidTr="008577E4">
        <w:trPr>
          <w:cantSplit/>
          <w:trHeight w:val="1134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0E58DE" w:rsidRPr="00043E3E" w:rsidTr="008577E4">
        <w:trPr>
          <w:trHeight w:val="237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58DE" w:rsidRDefault="000E58DE" w:rsidP="002B6EB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5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Pr="00247D9C" w:rsidRDefault="000E58DE" w:rsidP="0063529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247D9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иска с апельсинам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 из соленого теста красками.</w:t>
            </w:r>
          </w:p>
          <w:p w:rsidR="000E58DE" w:rsidRPr="0010084C" w:rsidRDefault="000E58DE" w:rsidP="00635292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аккуратности при раскрашивании готовых фигур.</w:t>
            </w:r>
          </w:p>
          <w:p w:rsidR="000E58DE" w:rsidRPr="00520172" w:rsidRDefault="000E58DE" w:rsidP="006352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8DE" w:rsidRDefault="000E58DE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.</w:t>
            </w:r>
          </w:p>
        </w:tc>
      </w:tr>
      <w:tr w:rsidR="008577E4" w:rsidRPr="00043E3E" w:rsidTr="008577E4">
        <w:trPr>
          <w:trHeight w:val="237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9F79B2" w:rsidRDefault="009055A0" w:rsidP="002B6EB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8577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CD1" w:rsidRDefault="00010CD1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D1" w:rsidRDefault="00010CD1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D1" w:rsidRDefault="00010CD1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E4" w:rsidRPr="008263F5" w:rsidRDefault="008577E4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F84" w:rsidRDefault="001F5F84" w:rsidP="002B6E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F84" w:rsidRDefault="008577E4" w:rsidP="00EF20CB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>Учить детей моделировать поделку, используя слепленные комочки разных размеров.</w:t>
            </w:r>
          </w:p>
          <w:p w:rsidR="001F5F84" w:rsidRPr="001F5F84" w:rsidRDefault="008577E4" w:rsidP="00EF20CB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 xml:space="preserve"> Развивать чувство формы, пропорций, глазомер, внимание, мышление, память, мелкую моторику, речь.</w:t>
            </w:r>
          </w:p>
          <w:p w:rsidR="001F5F84" w:rsidRPr="001F5F84" w:rsidRDefault="008577E4" w:rsidP="00EF20CB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умение соединять детали с помощью воды.</w:t>
            </w:r>
          </w:p>
          <w:p w:rsidR="001F5F84" w:rsidRDefault="008577E4" w:rsidP="00EF20CB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5F84">
              <w:rPr>
                <w:rFonts w:ascii="Times New Roman" w:hAnsi="Times New Roman"/>
                <w:sz w:val="28"/>
                <w:szCs w:val="28"/>
              </w:rPr>
              <w:t xml:space="preserve"> Воспитывать интерес к лепке из соленого теста.</w:t>
            </w:r>
          </w:p>
          <w:p w:rsidR="008577E4" w:rsidRPr="00D824E3" w:rsidRDefault="008577E4" w:rsidP="00EF20CB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4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звать интерес к зимней и новогодней тематике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8263F5" w:rsidRDefault="008577E4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</w:tc>
      </w:tr>
      <w:tr w:rsidR="008577E4" w:rsidRPr="00043E3E" w:rsidTr="008577E4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55A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8263F5" w:rsidRDefault="008577E4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1F5F84" w:rsidRDefault="001F5F84" w:rsidP="002B6EBC">
            <w:pPr>
              <w:pStyle w:val="a3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8577E4"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раскрашивать изделие  </w:t>
            </w:r>
            <w:hyperlink r:id="rId17" w:history="1">
              <w:r w:rsidR="008577E4" w:rsidRPr="001F5F84">
                <w:rPr>
                  <w:rFonts w:ascii="Times New Roman" w:eastAsia="Times New Roman" w:hAnsi="Times New Roman"/>
                  <w:sz w:val="28"/>
                  <w:szCs w:val="28"/>
                </w:rPr>
                <w:t xml:space="preserve">из соленого теста </w:t>
              </w:r>
            </w:hyperlink>
            <w:r w:rsidR="008577E4" w:rsidRPr="001F5F8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8577E4"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е было изготовлено на предыдущем занятии, </w:t>
            </w:r>
            <w:r w:rsidR="008577E4" w:rsidRPr="00505F38">
              <w:t xml:space="preserve"> </w:t>
            </w:r>
            <w:r w:rsidR="008577E4" w:rsidRPr="001F5F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кам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8F748A" w:rsidRDefault="008577E4" w:rsidP="002B6EBC">
            <w:pPr>
              <w:spacing w:after="0" w:line="360" w:lineRule="auto"/>
              <w:rPr>
                <w:rFonts w:ascii="Verdana" w:eastAsia="Times New Roman" w:hAnsi="Verdana" w:cs="Times New Roman"/>
                <w:color w:val="2B2B2B"/>
                <w:sz w:val="21"/>
                <w:szCs w:val="2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8577E4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55A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pStyle w:val="a4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</w:rPr>
            </w:pPr>
            <w:r w:rsidRPr="009D3246">
              <w:rPr>
                <w:sz w:val="28"/>
                <w:szCs w:val="28"/>
              </w:rPr>
              <w:t>«Новогодняя елочка</w:t>
            </w:r>
            <w:r w:rsidR="00010CD1">
              <w:rPr>
                <w:sz w:val="28"/>
                <w:szCs w:val="28"/>
              </w:rPr>
              <w:t>»</w:t>
            </w:r>
          </w:p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Pr="009D3246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84" w:rsidRDefault="001F5F84" w:rsidP="002B6EBC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5F84" w:rsidRDefault="001F5F84" w:rsidP="002B6EBC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577E4" w:rsidRPr="001F5F84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лепить из теста, украшать с помощью дополнительных материалов (бусины, бисер, блестки, макароны, </w:t>
            </w:r>
            <w:r w:rsidR="008577E4" w:rsidRPr="001F5F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х, крупа). </w:t>
            </w:r>
          </w:p>
          <w:p w:rsidR="001F5F84" w:rsidRDefault="008577E4" w:rsidP="002B6EBC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F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B24">
              <w:rPr>
                <w:rFonts w:ascii="Times New Roman" w:hAnsi="Times New Roman"/>
                <w:sz w:val="28"/>
                <w:szCs w:val="28"/>
              </w:rPr>
              <w:t>Учить детей вырезать стеками по картонному шаблону.</w:t>
            </w:r>
          </w:p>
          <w:p w:rsidR="001F5F84" w:rsidRDefault="008577E4" w:rsidP="002B6EBC">
            <w:pPr>
              <w:pStyle w:val="a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F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6B24">
              <w:rPr>
                <w:rFonts w:ascii="Times New Roman" w:hAnsi="Times New Roman"/>
                <w:sz w:val="28"/>
                <w:szCs w:val="28"/>
              </w:rPr>
              <w:t xml:space="preserve">Воспитывать интерес к лепке из соленого теста. </w:t>
            </w:r>
          </w:p>
          <w:p w:rsidR="008577E4" w:rsidRPr="00646B24" w:rsidRDefault="008577E4" w:rsidP="002B6EBC">
            <w:pPr>
              <w:pStyle w:val="a3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824E3">
              <w:rPr>
                <w:rFonts w:ascii="Times New Roman" w:hAnsi="Times New Roman"/>
                <w:color w:val="000000"/>
                <w:sz w:val="28"/>
                <w:szCs w:val="28"/>
              </w:rPr>
              <w:t>Вызвать интерес к зимней и новогодней тема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лажные салфетки, </w:t>
            </w:r>
            <w:r w:rsidRPr="00646B24">
              <w:rPr>
                <w:rFonts w:ascii="Times New Roman" w:hAnsi="Times New Roman" w:cs="Times New Roman"/>
                <w:sz w:val="28"/>
                <w:szCs w:val="28"/>
              </w:rPr>
              <w:t xml:space="preserve">бусины, бисер, </w:t>
            </w:r>
            <w:r w:rsidRPr="0064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естки, макароны, горох, круп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77E4" w:rsidRPr="00043E3E" w:rsidTr="008577E4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055A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3246">
              <w:rPr>
                <w:sz w:val="28"/>
                <w:szCs w:val="28"/>
              </w:rPr>
              <w:t>«Новогодняя елочка</w:t>
            </w:r>
            <w:r>
              <w:rPr>
                <w:sz w:val="28"/>
                <w:szCs w:val="28"/>
              </w:rPr>
              <w:t>»</w:t>
            </w:r>
          </w:p>
          <w:p w:rsidR="008577E4" w:rsidRDefault="008577E4" w:rsidP="002B6EBC">
            <w:pPr>
              <w:pStyle w:val="a4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</w:rPr>
            </w:pPr>
            <w:r>
              <w:rPr>
                <w:sz w:val="28"/>
                <w:szCs w:val="28"/>
              </w:rPr>
              <w:t>Занятие 2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84C" w:rsidRPr="0010084C" w:rsidRDefault="008577E4" w:rsidP="00EF20C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8" w:history="1">
              <w:r w:rsidRPr="0010084C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 w:rsidR="0010084C">
              <w:t>.</w:t>
            </w:r>
          </w:p>
          <w:p w:rsidR="0010084C" w:rsidRPr="0010084C" w:rsidRDefault="008577E4" w:rsidP="00EF20C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гибкость пальцев рук при работе с кисточкой.</w:t>
            </w:r>
          </w:p>
          <w:p w:rsidR="008577E4" w:rsidRDefault="0010084C" w:rsidP="00EF20C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8577E4"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B4F22" w:rsidRPr="00043E3E" w:rsidTr="00635292">
        <w:trPr>
          <w:trHeight w:val="150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F22" w:rsidRDefault="008B4F22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  <w:p w:rsidR="008B4F22" w:rsidRDefault="008B4F22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22" w:rsidRPr="001F0014" w:rsidRDefault="008B4F22" w:rsidP="006352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4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Рождественские украшения»</w:t>
            </w:r>
          </w:p>
          <w:p w:rsidR="008B4F22" w:rsidRDefault="008B4F22" w:rsidP="006352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22" w:rsidRPr="00520172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 xml:space="preserve"> </w:t>
            </w:r>
            <w:r w:rsidRPr="00520172">
              <w:rPr>
                <w:sz w:val="28"/>
                <w:szCs w:val="28"/>
                <w:u w:val="single"/>
                <w:bdr w:val="none" w:sz="0" w:space="0" w:color="auto" w:frame="1"/>
              </w:rPr>
              <w:t>1 день</w:t>
            </w:r>
            <w:r>
              <w:rPr>
                <w:sz w:val="28"/>
                <w:szCs w:val="28"/>
              </w:rPr>
              <w:t xml:space="preserve">: лепка звездочек </w:t>
            </w:r>
            <w:r w:rsidRPr="00520172">
              <w:rPr>
                <w:sz w:val="28"/>
                <w:szCs w:val="28"/>
              </w:rPr>
              <w:t>из соленого</w:t>
            </w:r>
            <w:r w:rsidRPr="00520172">
              <w:rPr>
                <w:rStyle w:val="apple-converted-space"/>
                <w:sz w:val="28"/>
                <w:szCs w:val="28"/>
              </w:rPr>
              <w:t> </w:t>
            </w:r>
            <w:r w:rsidRPr="007D42BD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  <w:r w:rsidRPr="00520172">
              <w:rPr>
                <w:sz w:val="28"/>
                <w:szCs w:val="28"/>
              </w:rPr>
              <w:t>.</w:t>
            </w:r>
          </w:p>
          <w:p w:rsidR="008B4F22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520172">
              <w:rPr>
                <w:sz w:val="28"/>
                <w:szCs w:val="28"/>
                <w:u w:val="single"/>
                <w:bdr w:val="none" w:sz="0" w:space="0" w:color="auto" w:frame="1"/>
              </w:rPr>
              <w:t>2 день</w:t>
            </w:r>
            <w:r w:rsidRPr="00520172">
              <w:rPr>
                <w:sz w:val="28"/>
                <w:szCs w:val="28"/>
              </w:rPr>
              <w:t>: раскрашивание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22" w:rsidRPr="0010084C" w:rsidRDefault="008B4F22" w:rsidP="00635292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color w:val="000000"/>
                <w:sz w:val="28"/>
                <w:szCs w:val="28"/>
              </w:rPr>
              <w:t>Вызвать интерес к зимней и новогодней тематике.</w:t>
            </w:r>
          </w:p>
          <w:p w:rsidR="008B4F22" w:rsidRPr="0010084C" w:rsidRDefault="008B4F22" w:rsidP="0063529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>Учить раскатывать</w:t>
            </w:r>
            <w:r w:rsidRPr="0010084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10084C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  <w:bdr w:val="none" w:sz="0" w:space="0" w:color="auto" w:frame="1"/>
              </w:rPr>
              <w:t>тесто скалкой</w:t>
            </w:r>
            <w:r w:rsidRPr="0010084C">
              <w:rPr>
                <w:rFonts w:ascii="Times New Roman" w:hAnsi="Times New Roman"/>
                <w:sz w:val="28"/>
                <w:szCs w:val="28"/>
              </w:rPr>
              <w:t>, вырезать звезды по шаблону.</w:t>
            </w:r>
          </w:p>
          <w:p w:rsidR="008B4F22" w:rsidRDefault="008B4F22" w:rsidP="0063529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чувство формы, пропорций.</w:t>
            </w:r>
          </w:p>
          <w:p w:rsidR="008B4F22" w:rsidRPr="0010084C" w:rsidRDefault="008B4F22" w:rsidP="0063529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8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ь разные приемы оформления лепных фигурок – выкладывание узора из бусин и бисера, нанесение узора стекой, штампование (печатание) декора колпачками фломастеров.</w:t>
            </w:r>
          </w:p>
          <w:p w:rsidR="008B4F22" w:rsidRPr="00D824E3" w:rsidRDefault="008B4F22" w:rsidP="0063529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0014">
              <w:rPr>
                <w:rFonts w:ascii="Times New Roman" w:hAnsi="Times New Roman"/>
                <w:sz w:val="28"/>
                <w:szCs w:val="28"/>
              </w:rPr>
              <w:t xml:space="preserve"> Развивать фантазию, творчество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22" w:rsidRDefault="008B4F22" w:rsidP="006352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еное тесто; </w:t>
            </w:r>
            <w:r w:rsidRPr="001F0014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вездочек;</w:t>
            </w:r>
          </w:p>
          <w:p w:rsidR="008B4F22" w:rsidRDefault="008B4F22" w:rsidP="006352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ы; бусины; горох; бисер; крупа; блестки; тесьма для петелек; доски для лепки.</w:t>
            </w:r>
          </w:p>
          <w:p w:rsidR="008B4F22" w:rsidRDefault="008B4F22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.</w:t>
            </w:r>
          </w:p>
        </w:tc>
      </w:tr>
      <w:tr w:rsidR="008577E4" w:rsidRPr="00043E3E" w:rsidTr="008577E4">
        <w:trPr>
          <w:trHeight w:val="2385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043E3E" w:rsidRDefault="009055A0" w:rsidP="008B4F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B4F22">
              <w:rPr>
                <w:rFonts w:ascii="Times New Roman" w:hAnsi="Times New Roman"/>
                <w:sz w:val="28"/>
                <w:szCs w:val="28"/>
              </w:rPr>
              <w:t>2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BC1">
              <w:rPr>
                <w:rFonts w:ascii="Times New Roman" w:hAnsi="Times New Roman"/>
                <w:sz w:val="28"/>
                <w:szCs w:val="28"/>
              </w:rPr>
              <w:t>Ёлочные игрушки</w:t>
            </w:r>
            <w:r>
              <w:rPr>
                <w:rFonts w:ascii="Times New Roman" w:hAnsi="Times New Roman"/>
                <w:sz w:val="28"/>
                <w:szCs w:val="28"/>
              </w:rPr>
              <w:t>» (шарики)</w:t>
            </w:r>
          </w:p>
          <w:p w:rsidR="008577E4" w:rsidRPr="00BF3983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84C" w:rsidRDefault="008577E4" w:rsidP="00EF20C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84C">
              <w:rPr>
                <w:rFonts w:ascii="Times New Roman" w:hAnsi="Times New Roman"/>
                <w:bCs/>
                <w:sz w:val="28"/>
                <w:szCs w:val="28"/>
              </w:rPr>
              <w:t>Учить детей скатывать шарики из теста в руках (на весу).</w:t>
            </w:r>
          </w:p>
          <w:p w:rsidR="0010084C" w:rsidRDefault="008577E4" w:rsidP="00EF20C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84C">
              <w:rPr>
                <w:rFonts w:ascii="Times New Roman" w:hAnsi="Times New Roman"/>
                <w:bCs/>
                <w:sz w:val="28"/>
                <w:szCs w:val="28"/>
              </w:rPr>
              <w:t xml:space="preserve"> Развивать мелкую моторику.</w:t>
            </w:r>
          </w:p>
          <w:p w:rsidR="0010084C" w:rsidRPr="0010084C" w:rsidRDefault="008577E4" w:rsidP="00EF20C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спитывать интерес к работе с   тестом.</w:t>
            </w: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77E4" w:rsidRDefault="008577E4" w:rsidP="00EF20C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ь гибкость пальцев рук при работе с кисточкой, научить видеть конечный</w:t>
            </w:r>
            <w:r w:rsid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2B1BC1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BC1">
              <w:rPr>
                <w:rFonts w:ascii="Times New Roman" w:hAnsi="Times New Roman"/>
                <w:sz w:val="28"/>
                <w:szCs w:val="28"/>
              </w:rPr>
              <w:t>Тесто, стеки, колпачки фломастеров, тесь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8577E4" w:rsidRPr="00AC70EB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5246"/>
        <w:gridCol w:w="1983"/>
      </w:tblGrid>
      <w:tr w:rsidR="008577E4" w:rsidRPr="00043E3E" w:rsidTr="008B4F22">
        <w:trPr>
          <w:cantSplit/>
          <w:trHeight w:val="1134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B4F22" w:rsidRPr="00043E3E" w:rsidTr="008B4F22">
        <w:trPr>
          <w:cantSplit/>
          <w:trHeight w:val="1134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4F22" w:rsidRPr="008B4F22" w:rsidRDefault="008B4F22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F22"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F22" w:rsidRDefault="008B4F22" w:rsidP="006352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BC1">
              <w:rPr>
                <w:rFonts w:ascii="Times New Roman" w:hAnsi="Times New Roman"/>
                <w:sz w:val="28"/>
                <w:szCs w:val="28"/>
              </w:rPr>
              <w:t>Ёлочные игруш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4F22" w:rsidRDefault="008B4F22" w:rsidP="006352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F22" w:rsidRPr="0010084C" w:rsidRDefault="008B4F22" w:rsidP="00635292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19" w:history="1">
              <w:r w:rsidRPr="0010084C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8B4F22" w:rsidRPr="0010084C" w:rsidRDefault="008B4F22" w:rsidP="00635292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гибкость пальцев рук при работе с кисточкой.</w:t>
            </w:r>
          </w:p>
          <w:p w:rsidR="008B4F22" w:rsidRPr="00D824E3" w:rsidRDefault="008B4F22" w:rsidP="00635292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4F22" w:rsidRDefault="008B4F22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8B4F22">
        <w:trPr>
          <w:trHeight w:val="1508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2B1BC1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="008577E4" w:rsidRPr="002B1BC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646B2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6B24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646B24" w:rsidRDefault="008577E4" w:rsidP="00EF20CB">
            <w:pPr>
              <w:pStyle w:val="a4"/>
              <w:numPr>
                <w:ilvl w:val="0"/>
                <w:numId w:val="31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46B24">
              <w:rPr>
                <w:sz w:val="28"/>
                <w:szCs w:val="28"/>
              </w:rPr>
              <w:t xml:space="preserve">Развивать художественно - творческие способности, эмоциональную отзывчивость на красоту родной природы, умения переносить знакомые способы и приемы работы с соленым тестом в новую творческую ситуацию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646B24" w:rsidRDefault="008577E4" w:rsidP="002B6E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</w:tc>
      </w:tr>
      <w:tr w:rsidR="008577E4" w:rsidRPr="00043E3E" w:rsidTr="008B4F22">
        <w:trPr>
          <w:trHeight w:val="1811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043E3E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6B24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7E4" w:rsidRDefault="008577E4" w:rsidP="002B6E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4C" w:rsidRDefault="008577E4" w:rsidP="00EF20CB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 из соленого теста красками.</w:t>
            </w:r>
          </w:p>
          <w:p w:rsidR="0010084C" w:rsidRPr="0010084C" w:rsidRDefault="008577E4" w:rsidP="00EF20CB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аккуратности при раскрашивании готовых фигур.</w:t>
            </w:r>
          </w:p>
          <w:p w:rsidR="008577E4" w:rsidRPr="00520172" w:rsidRDefault="0010084C" w:rsidP="00EF20CB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работат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ашью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ашь, кисточки, салфетки.</w:t>
            </w:r>
          </w:p>
        </w:tc>
      </w:tr>
      <w:tr w:rsidR="008577E4" w:rsidRPr="00043E3E" w:rsidTr="008B4F22">
        <w:trPr>
          <w:trHeight w:val="1168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9055A0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590600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600">
              <w:rPr>
                <w:rFonts w:ascii="Times New Roman" w:hAnsi="Times New Roman" w:cs="Times New Roman"/>
                <w:sz w:val="28"/>
                <w:szCs w:val="28"/>
              </w:rPr>
              <w:t>«Снегурочка танцует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4C" w:rsidRPr="0010084C" w:rsidRDefault="008577E4" w:rsidP="00EF20C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>Показать, как лепить Снегурочку рациональным способом – из конуса.</w:t>
            </w:r>
          </w:p>
          <w:p w:rsidR="0010084C" w:rsidRPr="0010084C" w:rsidRDefault="008577E4" w:rsidP="00EF20C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 xml:space="preserve">Показать возможности передачи движения путем изменения положения рук. </w:t>
            </w:r>
          </w:p>
          <w:p w:rsidR="008577E4" w:rsidRPr="0010084C" w:rsidRDefault="008577E4" w:rsidP="00EF20CB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>Развивать чувство формы, пропорций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</w:tc>
      </w:tr>
      <w:tr w:rsidR="008577E4" w:rsidRPr="00043E3E" w:rsidTr="008B4F22">
        <w:trPr>
          <w:trHeight w:val="2235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Pr="00C83D6C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Pr="00590600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600">
              <w:rPr>
                <w:rFonts w:ascii="Times New Roman" w:hAnsi="Times New Roman" w:cs="Times New Roman"/>
                <w:sz w:val="28"/>
                <w:szCs w:val="28"/>
              </w:rPr>
              <w:t>Раскрашивание силуэта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Pr="0010084C" w:rsidRDefault="008577E4" w:rsidP="00EF20CB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>Воспитывать аккуратность при раскрашивании готовых фигур, точно передавать задуманную идею при раскрашивании изделия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8B4F22">
        <w:trPr>
          <w:trHeight w:val="2316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55A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Pr="008263F5" w:rsidRDefault="008577E4" w:rsidP="002B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Я пеку, пеку, пеку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0084C" w:rsidRDefault="008577E4" w:rsidP="00EF20CB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>Учить детей лепить угощение для кукол из соленого теста.</w:t>
            </w:r>
          </w:p>
          <w:p w:rsidR="0010084C" w:rsidRDefault="008577E4" w:rsidP="00EF20CB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 xml:space="preserve">Показать разнообразие форм мучных изделий: печенье: (круг или диск), пряник (полусфера), колобок (шар), пирожок (овоид), вареник (диск или круг, сложенный пополам), бублик (тор, кольцо) и т.д. </w:t>
            </w:r>
          </w:p>
          <w:p w:rsidR="008577E4" w:rsidRPr="0010084C" w:rsidRDefault="008577E4" w:rsidP="00EF20CB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84C">
              <w:rPr>
                <w:rFonts w:ascii="Times New Roman" w:hAnsi="Times New Roman"/>
                <w:sz w:val="28"/>
                <w:szCs w:val="28"/>
              </w:rPr>
              <w:t xml:space="preserve">Активизировать освоенные способы лепки и приемы оформления поделок (раскатывание шара, сплющивание в диски полусферу, прищипывание, защипывание края, вдавливание, </w:t>
            </w:r>
            <w:r w:rsidRPr="0010084C">
              <w:rPr>
                <w:rFonts w:ascii="Times New Roman" w:hAnsi="Times New Roman"/>
                <w:sz w:val="28"/>
                <w:szCs w:val="28"/>
              </w:rPr>
              <w:lastRenderedPageBreak/>
              <w:t>нанесение отпечатков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Pr="008263F5" w:rsidRDefault="008577E4" w:rsidP="002B6EBC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043E3E">
              <w:rPr>
                <w:sz w:val="28"/>
                <w:szCs w:val="28"/>
              </w:rPr>
              <w:t>оленое тесто</w:t>
            </w:r>
            <w:r>
              <w:rPr>
                <w:sz w:val="28"/>
                <w:szCs w:val="28"/>
              </w:rPr>
              <w:t>,</w:t>
            </w:r>
            <w:r w:rsidRPr="00043E3E">
              <w:rPr>
                <w:sz w:val="28"/>
                <w:szCs w:val="28"/>
              </w:rPr>
              <w:t xml:space="preserve"> доски для лепки</w:t>
            </w:r>
            <w:r>
              <w:rPr>
                <w:sz w:val="28"/>
                <w:szCs w:val="28"/>
              </w:rPr>
              <w:t>, влажные салфетки.</w:t>
            </w:r>
          </w:p>
        </w:tc>
      </w:tr>
      <w:tr w:rsidR="008577E4" w:rsidRPr="00043E3E" w:rsidTr="008B4F22">
        <w:trPr>
          <w:trHeight w:val="1305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055A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646B2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Я пеку, пеку, пеку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84C" w:rsidRPr="0010084C" w:rsidRDefault="008577E4" w:rsidP="00EF20C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20" w:history="1">
              <w:r w:rsidRPr="0010084C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10084C" w:rsidRPr="0010084C" w:rsidRDefault="008577E4" w:rsidP="00EF20C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гибкость пальцев рук при работе с кисточкой.</w:t>
            </w:r>
          </w:p>
          <w:p w:rsidR="008577E4" w:rsidRPr="00D824E3" w:rsidRDefault="008577E4" w:rsidP="00EF20CB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0084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ить видеть конечный результат задуманной работы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8B4F22">
        <w:trPr>
          <w:trHeight w:val="1305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4F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Герои любим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7E4" w:rsidRPr="008263F5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4F4450">
            <w:pPr>
              <w:pStyle w:val="a4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 xml:space="preserve">Продолжать учить детей лепить из цветного теста. </w:t>
            </w:r>
          </w:p>
          <w:p w:rsidR="004F4450" w:rsidRDefault="004F4450" w:rsidP="004F4450">
            <w:pPr>
              <w:pStyle w:val="a4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 xml:space="preserve">Закрепить знание русских народных сказок. </w:t>
            </w:r>
          </w:p>
          <w:p w:rsidR="004F4450" w:rsidRDefault="004F4450" w:rsidP="004F4450">
            <w:pPr>
              <w:pStyle w:val="a4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>Развивать наблюдательность, внимание, мышление, память, мелкую моторику, речь</w:t>
            </w:r>
            <w:r>
              <w:rPr>
                <w:sz w:val="28"/>
                <w:szCs w:val="28"/>
              </w:rPr>
              <w:t>.</w:t>
            </w:r>
          </w:p>
          <w:p w:rsidR="008577E4" w:rsidRPr="008263F5" w:rsidRDefault="004F4450" w:rsidP="004F4450">
            <w:pPr>
              <w:pStyle w:val="a4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263F5">
              <w:rPr>
                <w:sz w:val="28"/>
                <w:szCs w:val="28"/>
              </w:rPr>
              <w:t>ызвать желание сделать коллективную рабо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8263F5" w:rsidRDefault="004F4450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</w:tc>
      </w:tr>
    </w:tbl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8577E4" w:rsidRPr="00AC70EB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267"/>
        <w:gridCol w:w="5246"/>
        <w:gridCol w:w="1983"/>
      </w:tblGrid>
      <w:tr w:rsidR="008577E4" w:rsidRPr="00043E3E" w:rsidTr="00010CD1">
        <w:trPr>
          <w:cantSplit/>
          <w:trHeight w:val="1134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4F4450" w:rsidRPr="00043E3E" w:rsidTr="00010CD1">
        <w:trPr>
          <w:cantSplit/>
          <w:trHeight w:val="1134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50" w:rsidRPr="00043E3E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4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1.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4F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Герои любим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</w:t>
            </w:r>
          </w:p>
          <w:p w:rsidR="004F4450" w:rsidRPr="008263F5" w:rsidRDefault="004F4450" w:rsidP="00635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 из соленого теста красками.</w:t>
            </w:r>
          </w:p>
          <w:p w:rsidR="004F4450" w:rsidRPr="009F4DEF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аккуратности при раскрашивании готовых фигур.</w:t>
            </w:r>
          </w:p>
          <w:p w:rsidR="004F4450" w:rsidRPr="00520172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0F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жнять в способах работы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ками</w:t>
            </w:r>
            <w:r w:rsidRPr="00130F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.</w:t>
            </w:r>
          </w:p>
        </w:tc>
      </w:tr>
      <w:tr w:rsidR="004F4450" w:rsidRPr="00043E3E" w:rsidTr="00635292">
        <w:trPr>
          <w:trHeight w:val="2370"/>
        </w:trPr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50" w:rsidRPr="009F79B2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Pr="00646B24" w:rsidRDefault="004F4450" w:rsidP="00635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E74E5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и синички на корму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изделие из соленого теста красками.</w:t>
            </w:r>
          </w:p>
          <w:p w:rsidR="004F4450" w:rsidRPr="009F4DEF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и аккуратности при раскрашивании готовых фигур.</w:t>
            </w:r>
          </w:p>
          <w:p w:rsidR="004F4450" w:rsidRPr="00520172" w:rsidRDefault="004F4450" w:rsidP="00635292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30F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жнять в способах работы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ками</w:t>
            </w:r>
            <w:r w:rsidRPr="00130F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.</w:t>
            </w:r>
          </w:p>
        </w:tc>
      </w:tr>
      <w:tr w:rsidR="004F4450" w:rsidRPr="00043E3E" w:rsidTr="00010CD1">
        <w:trPr>
          <w:trHeight w:val="150"/>
        </w:trPr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450" w:rsidRPr="00043E3E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Pr="008263F5" w:rsidRDefault="004F4450" w:rsidP="00635292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8263F5">
              <w:rPr>
                <w:iCs/>
                <w:sz w:val="28"/>
                <w:szCs w:val="28"/>
                <w:bdr w:val="none" w:sz="0" w:space="0" w:color="auto" w:frame="1"/>
              </w:rPr>
              <w:t>«Подарок папе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Default="004F4450" w:rsidP="00635292">
            <w:pPr>
              <w:pStyle w:val="a4"/>
              <w:numPr>
                <w:ilvl w:val="0"/>
                <w:numId w:val="40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263F5">
              <w:rPr>
                <w:sz w:val="28"/>
                <w:szCs w:val="28"/>
              </w:rPr>
              <w:t xml:space="preserve">епка самолета конструктивным способом из разных по форме и размеру деталей. </w:t>
            </w:r>
          </w:p>
          <w:p w:rsidR="004F4450" w:rsidRPr="008263F5" w:rsidRDefault="004F4450" w:rsidP="00635292">
            <w:pPr>
              <w:pStyle w:val="a4"/>
              <w:numPr>
                <w:ilvl w:val="0"/>
                <w:numId w:val="40"/>
              </w:numPr>
              <w:spacing w:after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>Уточн</w:t>
            </w:r>
            <w:r>
              <w:rPr>
                <w:sz w:val="28"/>
                <w:szCs w:val="28"/>
              </w:rPr>
              <w:t xml:space="preserve">ить </w:t>
            </w:r>
            <w:r w:rsidRPr="008263F5">
              <w:rPr>
                <w:sz w:val="28"/>
                <w:szCs w:val="28"/>
              </w:rPr>
              <w:t xml:space="preserve"> представления о строение и способе передвижения самолета, развивать любовь к </w:t>
            </w:r>
            <w:r>
              <w:rPr>
                <w:sz w:val="28"/>
                <w:szCs w:val="28"/>
              </w:rPr>
              <w:t xml:space="preserve"> </w:t>
            </w:r>
            <w:r w:rsidRPr="008263F5">
              <w:rPr>
                <w:sz w:val="28"/>
                <w:szCs w:val="28"/>
              </w:rPr>
              <w:t>близки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Pr="008263F5" w:rsidRDefault="004F4450" w:rsidP="00635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оленое</w:t>
            </w:r>
            <w:r w:rsidRPr="008263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438E8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, стеки, вода, кисточки, картон под основу, фольга, звездочки</w:t>
            </w:r>
          </w:p>
        </w:tc>
      </w:tr>
      <w:tr w:rsidR="004F4450" w:rsidRPr="00043E3E" w:rsidTr="00010CD1">
        <w:trPr>
          <w:trHeight w:val="150"/>
        </w:trPr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450" w:rsidRDefault="004F4450" w:rsidP="004F44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Pr="008263F5" w:rsidRDefault="004F4450" w:rsidP="00635292">
            <w:pPr>
              <w:pStyle w:val="a4"/>
              <w:spacing w:after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8263F5">
              <w:rPr>
                <w:iCs/>
                <w:sz w:val="28"/>
                <w:szCs w:val="28"/>
                <w:bdr w:val="none" w:sz="0" w:space="0" w:color="auto" w:frame="1"/>
              </w:rPr>
              <w:t>«Подарок папе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Pr="002B6EBC" w:rsidRDefault="004F4450" w:rsidP="00635292">
            <w:pPr>
              <w:pStyle w:val="a3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5A0">
              <w:rPr>
                <w:rFonts w:ascii="Times New Roman" w:hAnsi="Times New Roman"/>
                <w:sz w:val="28"/>
                <w:szCs w:val="28"/>
              </w:rPr>
              <w:t>Формировать навыки аккуратности при раскрашивании готовых фигур.</w:t>
            </w:r>
          </w:p>
          <w:p w:rsidR="004F4450" w:rsidRPr="002B6EBC" w:rsidRDefault="004F4450" w:rsidP="00635292">
            <w:pPr>
              <w:pStyle w:val="a3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EBC">
              <w:rPr>
                <w:rFonts w:ascii="Times New Roman" w:hAnsi="Times New Roman"/>
                <w:sz w:val="28"/>
                <w:szCs w:val="28"/>
              </w:rPr>
              <w:t>Развивать творческое воображение, связную речь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450" w:rsidRDefault="004F4450" w:rsidP="006352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.</w:t>
            </w:r>
          </w:p>
        </w:tc>
      </w:tr>
      <w:tr w:rsidR="008577E4" w:rsidRPr="00043E3E" w:rsidTr="00010CD1">
        <w:trPr>
          <w:trHeight w:val="1124"/>
        </w:trPr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4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7E4" w:rsidRPr="00646B24" w:rsidRDefault="009055A0" w:rsidP="004F44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532407" w:rsidRDefault="008577E4" w:rsidP="002B6EBC">
            <w:pPr>
              <w:pStyle w:val="a4"/>
              <w:spacing w:after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32407">
              <w:rPr>
                <w:iCs/>
                <w:sz w:val="28"/>
                <w:szCs w:val="28"/>
                <w:bdr w:val="none" w:sz="0" w:space="0" w:color="auto" w:frame="1"/>
              </w:rPr>
              <w:t>«Аквариум»</w:t>
            </w:r>
          </w:p>
          <w:p w:rsidR="008577E4" w:rsidRPr="0092405E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Практическая работа</w:t>
            </w:r>
            <w:r w:rsidRPr="0092405E">
              <w:rPr>
                <w:sz w:val="28"/>
                <w:szCs w:val="28"/>
              </w:rPr>
              <w:t>:</w:t>
            </w:r>
          </w:p>
          <w:p w:rsidR="008577E4" w:rsidRPr="0092405E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92405E">
              <w:rPr>
                <w:sz w:val="28"/>
                <w:szCs w:val="28"/>
              </w:rPr>
              <w:t>: лепка фона</w:t>
            </w:r>
          </w:p>
          <w:p w:rsidR="008577E4" w:rsidRPr="0092405E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92405E">
              <w:rPr>
                <w:sz w:val="28"/>
                <w:szCs w:val="28"/>
              </w:rPr>
              <w:t xml:space="preserve">: лепка рыбок, </w:t>
            </w:r>
            <w:r w:rsidRPr="0092405E">
              <w:rPr>
                <w:sz w:val="28"/>
                <w:szCs w:val="28"/>
              </w:rPr>
              <w:lastRenderedPageBreak/>
              <w:t>водорослей.</w:t>
            </w:r>
          </w:p>
          <w:p w:rsidR="008577E4" w:rsidRPr="0092405E" w:rsidRDefault="008577E4" w:rsidP="002B6EBC">
            <w:pPr>
              <w:pStyle w:val="a4"/>
              <w:spacing w:before="0" w:beforeAutospacing="0" w:after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3 день</w:t>
            </w:r>
            <w:r w:rsidRPr="0092405E">
              <w:rPr>
                <w:sz w:val="28"/>
                <w:szCs w:val="28"/>
              </w:rPr>
              <w:t>: раскрашивание изделия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DEF" w:rsidRDefault="009F4DEF" w:rsidP="00EF20CB">
            <w:pPr>
              <w:pStyle w:val="a4"/>
              <w:numPr>
                <w:ilvl w:val="0"/>
                <w:numId w:val="41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577E4" w:rsidRPr="008263F5">
              <w:rPr>
                <w:sz w:val="28"/>
                <w:szCs w:val="28"/>
              </w:rPr>
              <w:t>ызывать интерес к созданию композиции</w:t>
            </w:r>
            <w:r w:rsidR="008577E4" w:rsidRPr="008263F5">
              <w:rPr>
                <w:rStyle w:val="apple-converted-space"/>
                <w:sz w:val="28"/>
                <w:szCs w:val="28"/>
              </w:rPr>
              <w:t> </w:t>
            </w:r>
            <w:r w:rsidR="008577E4" w:rsidRPr="008263F5">
              <w:rPr>
                <w:i/>
                <w:iCs/>
                <w:sz w:val="28"/>
                <w:szCs w:val="28"/>
                <w:bdr w:val="none" w:sz="0" w:space="0" w:color="auto" w:frame="1"/>
              </w:rPr>
              <w:t>«аквариум»</w:t>
            </w:r>
            <w:r>
              <w:rPr>
                <w:sz w:val="28"/>
                <w:szCs w:val="28"/>
              </w:rPr>
              <w:t>.</w:t>
            </w:r>
          </w:p>
          <w:p w:rsidR="009F4DEF" w:rsidRDefault="009F4DEF" w:rsidP="00EF20CB">
            <w:pPr>
              <w:pStyle w:val="a4"/>
              <w:numPr>
                <w:ilvl w:val="0"/>
                <w:numId w:val="41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577E4" w:rsidRPr="008263F5">
              <w:rPr>
                <w:sz w:val="28"/>
                <w:szCs w:val="28"/>
              </w:rPr>
              <w:t xml:space="preserve">азвивать чувство формы и </w:t>
            </w:r>
            <w:r>
              <w:rPr>
                <w:sz w:val="28"/>
                <w:szCs w:val="28"/>
              </w:rPr>
              <w:t>композиции.</w:t>
            </w:r>
          </w:p>
          <w:p w:rsidR="008577E4" w:rsidRPr="008263F5" w:rsidRDefault="009F4DEF" w:rsidP="00EF20CB">
            <w:pPr>
              <w:pStyle w:val="a4"/>
              <w:numPr>
                <w:ilvl w:val="0"/>
                <w:numId w:val="41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77E4" w:rsidRPr="008263F5">
              <w:rPr>
                <w:sz w:val="28"/>
                <w:szCs w:val="28"/>
              </w:rPr>
              <w:t xml:space="preserve">ырабатывать навыки смешивания необходимых цветов на палитре, </w:t>
            </w:r>
            <w:r w:rsidR="008577E4" w:rsidRPr="008263F5">
              <w:rPr>
                <w:sz w:val="28"/>
                <w:szCs w:val="28"/>
              </w:rPr>
              <w:lastRenderedPageBreak/>
              <w:t>закрепляем знания о теплых и холодных тонах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8263F5" w:rsidRDefault="008577E4" w:rsidP="002B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Те</w:t>
            </w:r>
            <w:r w:rsidRPr="005438E8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то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, фломастеры, гуашь, палитра, кисточки, вода</w:t>
            </w:r>
          </w:p>
        </w:tc>
      </w:tr>
      <w:tr w:rsidR="004F4450" w:rsidRPr="00043E3E" w:rsidTr="00635292">
        <w:trPr>
          <w:trHeight w:val="1124"/>
        </w:trPr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Default="004F4450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50" w:rsidRPr="009E74E5" w:rsidRDefault="004F4450" w:rsidP="00635292">
            <w:pPr>
              <w:spacing w:after="3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E74E5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и синички на корму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50" w:rsidRDefault="004F4450" w:rsidP="00635292">
            <w:pPr>
              <w:pStyle w:val="a3"/>
              <w:numPr>
                <w:ilvl w:val="0"/>
                <w:numId w:val="37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 выразительно лепить образ </w:t>
            </w:r>
            <w:r w:rsidRPr="0010084C">
              <w:rPr>
                <w:rFonts w:ascii="Times New Roman" w:eastAsia="Times New Roman" w:hAnsi="Times New Roman"/>
                <w:sz w:val="28"/>
                <w:szCs w:val="28"/>
              </w:rPr>
              <w:t xml:space="preserve"> знакомой птички, дополняя работу мелкими деталями (перышки, семечки, бусинки). </w:t>
            </w:r>
          </w:p>
          <w:p w:rsidR="004F4450" w:rsidRPr="0010084C" w:rsidRDefault="004F4450" w:rsidP="00635292">
            <w:pPr>
              <w:pStyle w:val="a3"/>
              <w:numPr>
                <w:ilvl w:val="0"/>
                <w:numId w:val="37"/>
              </w:numPr>
              <w:spacing w:after="30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084C">
              <w:rPr>
                <w:rFonts w:ascii="Times New Roman" w:eastAsia="Times New Roman" w:hAnsi="Times New Roman"/>
                <w:sz w:val="28"/>
                <w:szCs w:val="28"/>
              </w:rPr>
              <w:t>Создавать коллективную композицию в сотворчестве с воспитателе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4450" w:rsidRPr="008263F5" w:rsidRDefault="004F4450" w:rsidP="0063529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74E5">
              <w:rPr>
                <w:rFonts w:ascii="Times New Roman" w:eastAsia="Times New Roman" w:hAnsi="Times New Roman" w:cs="Times New Roman"/>
                <w:sz w:val="28"/>
                <w:szCs w:val="28"/>
              </w:rPr>
              <w:t>перышки, семечки, бус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жные салфетки.</w:t>
            </w:r>
          </w:p>
        </w:tc>
      </w:tr>
    </w:tbl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577E4" w:rsidRPr="00466639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5246"/>
        <w:gridCol w:w="1983"/>
      </w:tblGrid>
      <w:tr w:rsidR="008577E4" w:rsidRPr="00043E3E" w:rsidTr="008577E4">
        <w:trPr>
          <w:cantSplit/>
          <w:trHeight w:val="1134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577E4" w:rsidRPr="009D3246" w:rsidTr="008577E4">
        <w:trPr>
          <w:trHeight w:val="237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8577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577E4" w:rsidRPr="009F79B2" w:rsidRDefault="009055A0" w:rsidP="004F4450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532407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u w:val="single"/>
                <w:bdr w:val="none" w:sz="0" w:space="0" w:color="auto" w:frame="1"/>
              </w:rPr>
            </w:pPr>
            <w:r w:rsidRPr="00532407">
              <w:rPr>
                <w:iCs/>
                <w:sz w:val="28"/>
                <w:szCs w:val="28"/>
                <w:bdr w:val="none" w:sz="0" w:space="0" w:color="auto" w:frame="1"/>
              </w:rPr>
              <w:t>«Цветы для мамы»</w:t>
            </w:r>
            <w:r w:rsidRPr="00532407">
              <w:rPr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E523D4">
              <w:rPr>
                <w:sz w:val="28"/>
                <w:szCs w:val="28"/>
              </w:rPr>
              <w:t>: лепка фона из цветного</w:t>
            </w:r>
            <w:r w:rsidRPr="00E523D4">
              <w:rPr>
                <w:rStyle w:val="apple-converted-space"/>
                <w:sz w:val="28"/>
                <w:szCs w:val="28"/>
              </w:rPr>
              <w:t> </w:t>
            </w:r>
            <w:r w:rsidRPr="000968A7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E523D4">
              <w:rPr>
                <w:sz w:val="28"/>
                <w:szCs w:val="28"/>
              </w:rPr>
              <w:t>: лепка цветка в круглом фоне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DEF" w:rsidRPr="009F4DEF" w:rsidRDefault="008577E4" w:rsidP="00EF20CB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523D4">
              <w:rPr>
                <w:sz w:val="28"/>
                <w:szCs w:val="28"/>
              </w:rPr>
              <w:t>ырабатывать умение на картонной основе при помощи цветного</w:t>
            </w:r>
            <w:r w:rsidRPr="00E523D4">
              <w:rPr>
                <w:rStyle w:val="apple-converted-space"/>
                <w:sz w:val="28"/>
                <w:szCs w:val="28"/>
              </w:rPr>
              <w:t> </w:t>
            </w:r>
            <w:r w:rsidRPr="000968A7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  <w:r w:rsidRPr="00E523D4">
              <w:rPr>
                <w:rStyle w:val="a7"/>
                <w:rFonts w:eastAsiaTheme="majorEastAsi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968A7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сделать фон</w:t>
            </w:r>
            <w:r w:rsidR="009F4DEF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  <w:p w:rsidR="008577E4" w:rsidRPr="00E523D4" w:rsidRDefault="008577E4" w:rsidP="00EF20CB">
            <w:pPr>
              <w:pStyle w:val="a4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</w:rPr>
              <w:t xml:space="preserve"> </w:t>
            </w:r>
            <w:r w:rsidR="009F4DEF">
              <w:rPr>
                <w:sz w:val="28"/>
                <w:szCs w:val="28"/>
              </w:rPr>
              <w:t>Учить заполнять</w:t>
            </w:r>
            <w:r w:rsidRPr="00E523D4">
              <w:rPr>
                <w:sz w:val="28"/>
                <w:szCs w:val="28"/>
              </w:rPr>
              <w:t xml:space="preserve"> круглый формат, закомпановав </w:t>
            </w:r>
            <w:r>
              <w:rPr>
                <w:sz w:val="28"/>
                <w:szCs w:val="28"/>
              </w:rPr>
              <w:t xml:space="preserve"> </w:t>
            </w:r>
            <w:r w:rsidRPr="00E523D4">
              <w:rPr>
                <w:sz w:val="28"/>
                <w:szCs w:val="28"/>
              </w:rPr>
              <w:t>на нем цветок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E523D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D4">
              <w:rPr>
                <w:rFonts w:ascii="Times New Roman" w:hAnsi="Times New Roman" w:cs="Times New Roman"/>
                <w:sz w:val="28"/>
                <w:szCs w:val="28"/>
              </w:rPr>
              <w:t>цветное</w:t>
            </w:r>
            <w:r w:rsidRPr="00E523D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968A7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E523D4">
              <w:rPr>
                <w:rFonts w:ascii="Times New Roman" w:hAnsi="Times New Roman" w:cs="Times New Roman"/>
                <w:sz w:val="28"/>
                <w:szCs w:val="28"/>
              </w:rPr>
              <w:t>, картонная заготовка круглой формы для фона, стек, фломастеры</w:t>
            </w:r>
          </w:p>
        </w:tc>
      </w:tr>
      <w:tr w:rsidR="008577E4" w:rsidRPr="00043E3E" w:rsidTr="008577E4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1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</w:t>
            </w:r>
            <w:r w:rsidRPr="00E523D4">
              <w:rPr>
                <w:rFonts w:ascii="Times New Roman" w:hAnsi="Times New Roman" w:cs="Times New Roman"/>
                <w:sz w:val="28"/>
                <w:szCs w:val="28"/>
              </w:rPr>
              <w:t>тик- семицв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E523D4">
              <w:rPr>
                <w:sz w:val="28"/>
                <w:szCs w:val="28"/>
              </w:rPr>
              <w:t>: лепка фона из цветного</w:t>
            </w:r>
            <w:r w:rsidRPr="00E523D4">
              <w:rPr>
                <w:rStyle w:val="apple-converted-space"/>
                <w:sz w:val="28"/>
                <w:szCs w:val="28"/>
              </w:rPr>
              <w:t> </w:t>
            </w:r>
            <w:r w:rsidRPr="000968A7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E523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раскрашивание</w:t>
            </w:r>
          </w:p>
          <w:p w:rsidR="008577E4" w:rsidRPr="00E523D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Default="008577E4" w:rsidP="00EF20CB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4D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использовать тесто для проявления творческих способностей детей, точно передавать задуманную идею при выполнении изделия. </w:t>
            </w:r>
          </w:p>
          <w:p w:rsidR="009F4DEF" w:rsidRDefault="009F4DEF" w:rsidP="00EF20CB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577E4" w:rsidRPr="009F4DEF">
              <w:rPr>
                <w:rFonts w:ascii="Times New Roman" w:hAnsi="Times New Roman"/>
                <w:sz w:val="28"/>
                <w:szCs w:val="28"/>
              </w:rPr>
              <w:t xml:space="preserve">азвивать творческую фантазию </w:t>
            </w:r>
            <w:r w:rsidR="008577E4" w:rsidRPr="009F4D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процессе лепки, гибкость пальцев рук. </w:t>
            </w:r>
          </w:p>
          <w:p w:rsidR="008577E4" w:rsidRPr="009F4DEF" w:rsidRDefault="008577E4" w:rsidP="00EF20CB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4DEF">
              <w:rPr>
                <w:rFonts w:ascii="Times New Roman" w:hAnsi="Times New Roman"/>
                <w:sz w:val="28"/>
                <w:szCs w:val="28"/>
              </w:rPr>
              <w:t>Воспитывать умение видеть конечный результат задуманной работы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E523D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</w:t>
            </w:r>
          </w:p>
        </w:tc>
      </w:tr>
      <w:tr w:rsidR="008577E4" w:rsidRPr="00043E3E" w:rsidTr="008577E4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3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Default="009055A0" w:rsidP="004F44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4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532407" w:rsidRDefault="008577E4" w:rsidP="002B6EBC">
            <w:pPr>
              <w:pStyle w:val="a4"/>
              <w:spacing w:after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32407">
              <w:rPr>
                <w:iCs/>
                <w:sz w:val="28"/>
                <w:szCs w:val="28"/>
                <w:bdr w:val="none" w:sz="0" w:space="0" w:color="auto" w:frame="1"/>
              </w:rPr>
              <w:t>«Подсолнух»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u w:val="single"/>
                <w:bdr w:val="none" w:sz="0" w:space="0" w:color="auto" w:frame="1"/>
              </w:rPr>
              <w:t>1 день</w:t>
            </w:r>
            <w:r w:rsidRPr="00E523D4">
              <w:rPr>
                <w:sz w:val="28"/>
                <w:szCs w:val="28"/>
              </w:rPr>
              <w:t>: лепка фона с рамочкой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u w:val="single"/>
                <w:bdr w:val="none" w:sz="0" w:space="0" w:color="auto" w:frame="1"/>
              </w:rPr>
              <w:t>2 день</w:t>
            </w:r>
            <w:r w:rsidRPr="00E523D4">
              <w:rPr>
                <w:sz w:val="28"/>
                <w:szCs w:val="28"/>
              </w:rPr>
              <w:t>: лепка подсолнуха</w:t>
            </w:r>
          </w:p>
          <w:p w:rsidR="008577E4" w:rsidRPr="00E523D4" w:rsidRDefault="008577E4" w:rsidP="002B6EBC">
            <w:pPr>
              <w:pStyle w:val="a4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Default="008577E4" w:rsidP="00EF20CB">
            <w:pPr>
              <w:pStyle w:val="a4"/>
              <w:numPr>
                <w:ilvl w:val="0"/>
                <w:numId w:val="44"/>
              </w:numPr>
              <w:spacing w:after="0" w:line="360" w:lineRule="auto"/>
              <w:rPr>
                <w:sz w:val="28"/>
                <w:szCs w:val="28"/>
              </w:rPr>
            </w:pPr>
            <w:r w:rsidRPr="009F4DEF">
              <w:rPr>
                <w:sz w:val="28"/>
                <w:szCs w:val="28"/>
              </w:rPr>
              <w:t xml:space="preserve">Вырабатывать умение </w:t>
            </w:r>
            <w:r w:rsidR="009F4DEF" w:rsidRPr="009F4DEF">
              <w:rPr>
                <w:sz w:val="28"/>
                <w:szCs w:val="28"/>
              </w:rPr>
              <w:t xml:space="preserve"> </w:t>
            </w:r>
            <w:r w:rsidR="009F4DEF">
              <w:rPr>
                <w:sz w:val="28"/>
                <w:szCs w:val="28"/>
              </w:rPr>
              <w:t xml:space="preserve">делать фон </w:t>
            </w:r>
            <w:r w:rsidRPr="009F4DEF">
              <w:rPr>
                <w:sz w:val="28"/>
                <w:szCs w:val="28"/>
              </w:rPr>
              <w:t>на картонной основе при помощи</w:t>
            </w:r>
            <w:r w:rsidRPr="009F4DEF">
              <w:rPr>
                <w:rStyle w:val="apple-converted-space"/>
                <w:sz w:val="28"/>
                <w:szCs w:val="28"/>
              </w:rPr>
              <w:t> </w:t>
            </w:r>
            <w:r w:rsidRPr="009F4DEF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  <w:r w:rsidR="009F4DEF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 xml:space="preserve"> (</w:t>
            </w:r>
            <w:r w:rsidRPr="009F4DEF">
              <w:rPr>
                <w:sz w:val="28"/>
                <w:szCs w:val="28"/>
              </w:rPr>
              <w:t>отламывать небольшими кусочками и расплющивать на картоне</w:t>
            </w:r>
            <w:r w:rsidR="009F4DEF">
              <w:rPr>
                <w:sz w:val="28"/>
                <w:szCs w:val="28"/>
              </w:rPr>
              <w:t>).</w:t>
            </w:r>
          </w:p>
          <w:p w:rsidR="009F4DEF" w:rsidRPr="009F4DEF" w:rsidRDefault="009F4DEF" w:rsidP="00EF20CB">
            <w:pPr>
              <w:pStyle w:val="a4"/>
              <w:numPr>
                <w:ilvl w:val="0"/>
                <w:numId w:val="44"/>
              </w:numPr>
              <w:spacing w:after="0" w:line="360" w:lineRule="auto"/>
              <w:rPr>
                <w:sz w:val="28"/>
                <w:szCs w:val="28"/>
              </w:rPr>
            </w:pPr>
            <w:r w:rsidRPr="009F4DEF">
              <w:rPr>
                <w:sz w:val="28"/>
                <w:szCs w:val="28"/>
              </w:rPr>
              <w:t>П</w:t>
            </w:r>
            <w:r w:rsidR="008577E4" w:rsidRPr="009F4DEF">
              <w:rPr>
                <w:sz w:val="28"/>
                <w:szCs w:val="28"/>
              </w:rPr>
              <w:t>родолжать учить</w:t>
            </w:r>
            <w:r w:rsidR="008577E4" w:rsidRPr="009F4DEF">
              <w:rPr>
                <w:rStyle w:val="apple-converted-space"/>
                <w:sz w:val="28"/>
                <w:szCs w:val="28"/>
              </w:rPr>
              <w:t> </w:t>
            </w:r>
            <w:r w:rsidR="008577E4" w:rsidRPr="009F4DEF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детей</w:t>
            </w:r>
            <w:r w:rsidR="008577E4" w:rsidRPr="009F4DEF">
              <w:rPr>
                <w:rStyle w:val="apple-converted-space"/>
                <w:sz w:val="28"/>
                <w:szCs w:val="28"/>
              </w:rPr>
              <w:t> </w:t>
            </w:r>
            <w:r w:rsidR="008577E4" w:rsidRPr="009F4DEF">
              <w:rPr>
                <w:sz w:val="28"/>
                <w:szCs w:val="28"/>
              </w:rPr>
              <w:t>скатывать и сплющивать шарик (для серединки подсолнуха</w:t>
            </w:r>
            <w:r w:rsidRPr="009F4DEF">
              <w:rPr>
                <w:sz w:val="28"/>
                <w:szCs w:val="28"/>
              </w:rPr>
              <w:t>.</w:t>
            </w:r>
          </w:p>
          <w:p w:rsidR="009F4DEF" w:rsidRPr="009F4DEF" w:rsidRDefault="009F4DEF" w:rsidP="00EF20CB">
            <w:pPr>
              <w:pStyle w:val="a4"/>
              <w:numPr>
                <w:ilvl w:val="0"/>
                <w:numId w:val="4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</w:t>
            </w:r>
            <w:r w:rsidR="008577E4" w:rsidRPr="00E523D4">
              <w:rPr>
                <w:sz w:val="28"/>
                <w:szCs w:val="28"/>
              </w:rPr>
              <w:t>аботать ладонями и пальцами, для создания необходимой формы</w:t>
            </w:r>
            <w:r w:rsidR="008577E4" w:rsidRPr="00E523D4">
              <w:rPr>
                <w:rStyle w:val="apple-converted-space"/>
                <w:sz w:val="28"/>
                <w:szCs w:val="28"/>
              </w:rPr>
              <w:t> </w:t>
            </w:r>
            <w:r w:rsidR="008577E4" w:rsidRPr="00E523D4">
              <w:rPr>
                <w:i/>
                <w:iCs/>
                <w:sz w:val="28"/>
                <w:szCs w:val="28"/>
                <w:bdr w:val="none" w:sz="0" w:space="0" w:color="auto" w:frame="1"/>
              </w:rPr>
              <w:t>(листья, лепестки)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8577E4" w:rsidRPr="00E523D4" w:rsidRDefault="009F4DEF" w:rsidP="00EF20CB">
            <w:pPr>
              <w:pStyle w:val="a4"/>
              <w:numPr>
                <w:ilvl w:val="0"/>
                <w:numId w:val="44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77E4" w:rsidRPr="00E523D4">
              <w:rPr>
                <w:sz w:val="28"/>
                <w:szCs w:val="28"/>
              </w:rPr>
              <w:t>ырабатывать умения работать стеком, прорабатывая детал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23D4">
              <w:rPr>
                <w:sz w:val="28"/>
                <w:szCs w:val="28"/>
              </w:rPr>
              <w:t>оленое</w:t>
            </w:r>
            <w:r w:rsidRPr="00E523D4">
              <w:rPr>
                <w:rStyle w:val="apple-converted-space"/>
                <w:sz w:val="28"/>
                <w:szCs w:val="28"/>
              </w:rPr>
              <w:t> </w:t>
            </w:r>
            <w:r w:rsidRPr="005438E8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E523D4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E523D4">
              <w:rPr>
                <w:sz w:val="28"/>
                <w:szCs w:val="28"/>
              </w:rPr>
              <w:t>(цветное, семечки подсолнуха, стеки, кисти, картон под основу, вода.</w:t>
            </w:r>
          </w:p>
          <w:p w:rsidR="008577E4" w:rsidRPr="00E523D4" w:rsidRDefault="008577E4" w:rsidP="002B6EBC">
            <w:pPr>
              <w:pStyle w:val="a4"/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8577E4" w:rsidRPr="00043E3E" w:rsidTr="008577E4">
        <w:trPr>
          <w:trHeight w:val="2385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5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Pr="00043E3E" w:rsidRDefault="008577E4" w:rsidP="004F44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532407" w:rsidRDefault="008577E4" w:rsidP="002B6EBC">
            <w:pPr>
              <w:pStyle w:val="a4"/>
              <w:spacing w:after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B736E4">
              <w:rPr>
                <w:rStyle w:val="apple-converted-space"/>
                <w:sz w:val="28"/>
                <w:szCs w:val="28"/>
              </w:rPr>
              <w:t> </w:t>
            </w:r>
            <w:r w:rsidRPr="00532407">
              <w:rPr>
                <w:iCs/>
                <w:sz w:val="28"/>
                <w:szCs w:val="28"/>
                <w:bdr w:val="none" w:sz="0" w:space="0" w:color="auto" w:frame="1"/>
              </w:rPr>
              <w:t>«Мухомор»</w:t>
            </w:r>
          </w:p>
          <w:p w:rsidR="008577E4" w:rsidRPr="00E523D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E523D4">
              <w:rPr>
                <w:sz w:val="28"/>
                <w:szCs w:val="28"/>
              </w:rPr>
              <w:t>: лепка полянки</w:t>
            </w:r>
          </w:p>
          <w:p w:rsidR="008577E4" w:rsidRPr="00B736E4" w:rsidRDefault="008577E4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523D4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E523D4">
              <w:rPr>
                <w:sz w:val="28"/>
                <w:szCs w:val="28"/>
              </w:rPr>
              <w:t>: лепка мухомора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DEF" w:rsidRDefault="008577E4" w:rsidP="00EF20CB">
            <w:pPr>
              <w:pStyle w:val="a4"/>
              <w:numPr>
                <w:ilvl w:val="0"/>
                <w:numId w:val="45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736E4">
              <w:rPr>
                <w:sz w:val="28"/>
                <w:szCs w:val="28"/>
              </w:rPr>
              <w:t>епка мухомора конструктивным способом из четырех частей (шляпка, ножка,</w:t>
            </w:r>
            <w:r w:rsidRPr="00B736E4">
              <w:rPr>
                <w:rStyle w:val="apple-converted-space"/>
                <w:sz w:val="28"/>
                <w:szCs w:val="28"/>
              </w:rPr>
              <w:t> </w:t>
            </w:r>
            <w:r w:rsidRPr="00B736E4">
              <w:rPr>
                <w:i/>
                <w:iCs/>
                <w:sz w:val="28"/>
                <w:szCs w:val="28"/>
                <w:bdr w:val="none" w:sz="0" w:space="0" w:color="auto" w:frame="1"/>
              </w:rPr>
              <w:t>«юбочка»</w:t>
            </w:r>
            <w:r w:rsidRPr="00B736E4">
              <w:rPr>
                <w:sz w:val="28"/>
                <w:szCs w:val="28"/>
              </w:rPr>
              <w:t>, полянка</w:t>
            </w:r>
            <w:r w:rsidR="009F4DEF">
              <w:rPr>
                <w:sz w:val="28"/>
                <w:szCs w:val="28"/>
              </w:rPr>
              <w:t>.</w:t>
            </w:r>
          </w:p>
          <w:p w:rsidR="008577E4" w:rsidRPr="00B736E4" w:rsidRDefault="009F4DEF" w:rsidP="00EF20CB">
            <w:pPr>
              <w:pStyle w:val="a4"/>
              <w:numPr>
                <w:ilvl w:val="0"/>
                <w:numId w:val="45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577E4" w:rsidRPr="00B736E4">
              <w:rPr>
                <w:sz w:val="28"/>
                <w:szCs w:val="28"/>
              </w:rPr>
              <w:t>азвивать композиционные умения, при расположение мухомора на полянке</w:t>
            </w:r>
            <w:r w:rsidR="008577E4">
              <w:rPr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043E3E" w:rsidRDefault="009F4DEF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577E4" w:rsidRPr="00B736E4">
              <w:rPr>
                <w:sz w:val="28"/>
                <w:szCs w:val="28"/>
              </w:rPr>
              <w:t>ветное соленое</w:t>
            </w:r>
            <w:r w:rsidR="008577E4" w:rsidRPr="00B736E4">
              <w:rPr>
                <w:rStyle w:val="apple-converted-space"/>
                <w:sz w:val="28"/>
                <w:szCs w:val="28"/>
              </w:rPr>
              <w:t> </w:t>
            </w:r>
            <w:r w:rsidR="008577E4" w:rsidRPr="00804EC0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="008577E4" w:rsidRPr="00804EC0">
              <w:rPr>
                <w:sz w:val="28"/>
                <w:szCs w:val="28"/>
              </w:rPr>
              <w:t xml:space="preserve">, </w:t>
            </w:r>
            <w:r w:rsidR="008577E4" w:rsidRPr="00B736E4">
              <w:rPr>
                <w:sz w:val="28"/>
                <w:szCs w:val="28"/>
              </w:rPr>
              <w:t>фольга на каркас для грибов, стек, вода, кисточки</w:t>
            </w:r>
          </w:p>
        </w:tc>
      </w:tr>
    </w:tbl>
    <w:p w:rsidR="008577E4" w:rsidRDefault="008577E4" w:rsidP="002B6EBC">
      <w:pPr>
        <w:pStyle w:val="a5"/>
        <w:spacing w:line="360" w:lineRule="auto"/>
        <w:jc w:val="center"/>
        <w:rPr>
          <w:rFonts w:ascii="Times New Roman" w:hAnsi="Times New Roman"/>
          <w:sz w:val="24"/>
        </w:rPr>
      </w:pPr>
    </w:p>
    <w:p w:rsidR="008577E4" w:rsidRPr="00466639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5295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5246"/>
        <w:gridCol w:w="1983"/>
      </w:tblGrid>
      <w:tr w:rsidR="008577E4" w:rsidRPr="00043E3E" w:rsidTr="00F94871">
        <w:trPr>
          <w:cantSplit/>
          <w:trHeight w:val="1134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043E3E" w:rsidRDefault="008577E4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577E4" w:rsidRPr="009D3246" w:rsidTr="00F94871">
        <w:trPr>
          <w:trHeight w:val="237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77E4" w:rsidRPr="009F79B2" w:rsidRDefault="008577E4" w:rsidP="004F4450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шка-норушка».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DEF" w:rsidRDefault="008B4F22" w:rsidP="00EF20CB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лепить мышку </w:t>
            </w:r>
            <w:r w:rsidR="008577E4" w:rsidRPr="009F4DEF">
              <w:rPr>
                <w:rFonts w:ascii="Times New Roman" w:hAnsi="Times New Roman"/>
                <w:sz w:val="28"/>
                <w:szCs w:val="28"/>
              </w:rPr>
              <w:t>на основе конусообразной формы.</w:t>
            </w:r>
          </w:p>
          <w:p w:rsidR="009F4DEF" w:rsidRDefault="008577E4" w:rsidP="00EF20CB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4DEF">
              <w:rPr>
                <w:rFonts w:ascii="Times New Roman" w:hAnsi="Times New Roman"/>
                <w:sz w:val="28"/>
                <w:szCs w:val="28"/>
              </w:rPr>
              <w:t xml:space="preserve"> Показать способы создания выразительного образа: заострение мордочки, использование дополнительных материалов (для ушек – семечек, для хвостика – шерстяных ниток, для глаз – бусинок). </w:t>
            </w:r>
          </w:p>
          <w:p w:rsidR="009F4DEF" w:rsidRPr="009F4DEF" w:rsidRDefault="008577E4" w:rsidP="00EF20CB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4DEF">
              <w:rPr>
                <w:rFonts w:ascii="Times New Roman" w:hAnsi="Times New Roman"/>
                <w:sz w:val="28"/>
                <w:szCs w:val="28"/>
              </w:rPr>
              <w:t xml:space="preserve">Развивать чувство формы, творческое воображение, </w:t>
            </w:r>
            <w:r w:rsidR="009F4D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DEF">
              <w:rPr>
                <w:rFonts w:ascii="Times New Roman" w:hAnsi="Times New Roman"/>
                <w:sz w:val="28"/>
                <w:szCs w:val="28"/>
              </w:rPr>
              <w:t>мелкую моторику, внимание, мышление, память,  речь.</w:t>
            </w:r>
          </w:p>
          <w:p w:rsidR="008577E4" w:rsidRDefault="008577E4" w:rsidP="00EF20CB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отображению представлений о сказочных героях пластическими средствами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77E4" w:rsidRPr="00043E3E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, окрашенное в   серый    цвет; шерстяные нитки;  семечки; бусины;  доски для лепки; персонажи кукольного театра.</w:t>
            </w:r>
          </w:p>
        </w:tc>
      </w:tr>
      <w:tr w:rsidR="008577E4" w:rsidRPr="00043E3E" w:rsidTr="00F94871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7E4" w:rsidRPr="00043E3E" w:rsidRDefault="008577E4" w:rsidP="004F44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F445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ик».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Default="008577E4" w:rsidP="00EF20CB">
            <w:pPr>
              <w:pStyle w:val="a4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F4DEF">
              <w:rPr>
                <w:color w:val="000000"/>
                <w:sz w:val="28"/>
                <w:szCs w:val="28"/>
              </w:rPr>
              <w:t>Учить анализировать особенности строения животных, соотносить части по величине и пропорциям.</w:t>
            </w:r>
          </w:p>
          <w:p w:rsidR="009F4DEF" w:rsidRPr="009F4DEF" w:rsidRDefault="008577E4" w:rsidP="00EF20CB">
            <w:pPr>
              <w:pStyle w:val="a4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 w:rsidRPr="009F4DEF">
              <w:rPr>
                <w:color w:val="000000"/>
                <w:sz w:val="28"/>
                <w:szCs w:val="28"/>
              </w:rPr>
              <w:t>Развивать глазомер, умение синхронизировать работу обеих рук.</w:t>
            </w:r>
          </w:p>
          <w:p w:rsidR="008577E4" w:rsidRPr="00520172" w:rsidRDefault="008577E4" w:rsidP="00EF20CB">
            <w:pPr>
              <w:pStyle w:val="a4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  <w:lang w:eastAsia="en-US"/>
              </w:rPr>
            </w:pPr>
            <w:r w:rsidRPr="000D056B">
              <w:rPr>
                <w:color w:val="000000"/>
                <w:sz w:val="28"/>
                <w:szCs w:val="28"/>
              </w:rPr>
              <w:t>Воспитывать уважительное и бережное отношение к животны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</w:t>
            </w:r>
          </w:p>
        </w:tc>
      </w:tr>
      <w:tr w:rsidR="008577E4" w:rsidRPr="00043E3E" w:rsidTr="00F94871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4F4450" w:rsidP="004F44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D056B" w:rsidRDefault="008577E4" w:rsidP="002B6EBC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D056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0D056B">
              <w:rPr>
                <w:color w:val="000000"/>
                <w:sz w:val="28"/>
                <w:szCs w:val="28"/>
              </w:rPr>
              <w:t>айчик».</w:t>
            </w:r>
          </w:p>
          <w:p w:rsidR="008577E4" w:rsidRPr="00BF3983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Default="008577E4" w:rsidP="00EF20CB">
            <w:pPr>
              <w:pStyle w:val="a4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F4DEF">
              <w:rPr>
                <w:color w:val="000000"/>
                <w:sz w:val="28"/>
                <w:szCs w:val="28"/>
              </w:rPr>
              <w:t>Учить анализировать особенности строения животных.</w:t>
            </w:r>
          </w:p>
          <w:p w:rsidR="009F4DEF" w:rsidRPr="009F4DEF" w:rsidRDefault="008577E4" w:rsidP="00EF20CB">
            <w:pPr>
              <w:pStyle w:val="a4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</w:rPr>
            </w:pPr>
            <w:r w:rsidRPr="009F4DEF">
              <w:rPr>
                <w:color w:val="000000"/>
                <w:sz w:val="28"/>
                <w:szCs w:val="28"/>
              </w:rPr>
              <w:t>Развивать глазомер, умение синхронизировать работу обеих рук.</w:t>
            </w:r>
          </w:p>
          <w:p w:rsidR="008577E4" w:rsidRDefault="008577E4" w:rsidP="00EF20CB">
            <w:pPr>
              <w:pStyle w:val="a4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</w:rPr>
            </w:pPr>
            <w:r w:rsidRPr="000D056B">
              <w:rPr>
                <w:color w:val="000000"/>
                <w:sz w:val="28"/>
                <w:szCs w:val="28"/>
              </w:rPr>
              <w:lastRenderedPageBreak/>
              <w:t>Воспитывать уважительное и бережное отношение к животны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2B1BC1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лаж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лфетки</w:t>
            </w:r>
          </w:p>
        </w:tc>
      </w:tr>
      <w:tr w:rsidR="008577E4" w:rsidRPr="00043E3E" w:rsidTr="00F94871">
        <w:trPr>
          <w:trHeight w:val="1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9055A0" w:rsidP="004F44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F44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D056B" w:rsidRDefault="008577E4" w:rsidP="002B6EBC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D056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0D056B">
              <w:rPr>
                <w:color w:val="000000"/>
                <w:sz w:val="28"/>
                <w:szCs w:val="28"/>
              </w:rPr>
              <w:t>айчик».</w:t>
            </w:r>
          </w:p>
          <w:p w:rsidR="008577E4" w:rsidRPr="000D056B" w:rsidRDefault="008577E4" w:rsidP="002B6EBC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Pr="009F4DEF" w:rsidRDefault="008577E4" w:rsidP="00EF20CB">
            <w:pPr>
              <w:pStyle w:val="a3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21" w:history="1">
              <w:r w:rsidRPr="009F4DEF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9F4DEF" w:rsidRPr="009F4DEF" w:rsidRDefault="008577E4" w:rsidP="00EF20CB">
            <w:pPr>
              <w:pStyle w:val="a3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гибкость пальцев рук при работе с кисточкой.</w:t>
            </w:r>
          </w:p>
          <w:p w:rsidR="008577E4" w:rsidRPr="00D824E3" w:rsidRDefault="008577E4" w:rsidP="00EF20CB">
            <w:pPr>
              <w:pStyle w:val="a3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видеть конечный результат задуманной работы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F94871">
        <w:trPr>
          <w:trHeight w:val="4050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7E4" w:rsidRDefault="004F4450" w:rsidP="004F44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9055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871"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7E4" w:rsidRPr="000D056B" w:rsidRDefault="008577E4" w:rsidP="002B6EBC">
            <w:pPr>
              <w:pStyle w:val="a4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DEF" w:rsidRDefault="008577E4" w:rsidP="00EF20CB">
            <w:pPr>
              <w:pStyle w:val="a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9F4DEF">
              <w:rPr>
                <w:sz w:val="28"/>
                <w:szCs w:val="28"/>
              </w:rPr>
              <w:t>Продолжать учить детей лепить из соленого теста, соединять детали и получать выразительный образ утёнка</w:t>
            </w:r>
            <w:r w:rsidR="009F4DEF" w:rsidRPr="009F4DEF">
              <w:rPr>
                <w:sz w:val="28"/>
                <w:szCs w:val="28"/>
              </w:rPr>
              <w:t>.</w:t>
            </w:r>
          </w:p>
          <w:p w:rsidR="009F4DEF" w:rsidRDefault="008577E4" w:rsidP="00EF20CB">
            <w:pPr>
              <w:pStyle w:val="a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9F4DEF">
              <w:rPr>
                <w:sz w:val="28"/>
                <w:szCs w:val="28"/>
              </w:rPr>
              <w:t xml:space="preserve">Дополнять различными материалами. </w:t>
            </w:r>
          </w:p>
          <w:p w:rsidR="009F4DEF" w:rsidRPr="009F4DEF" w:rsidRDefault="008577E4" w:rsidP="00EF20CB">
            <w:pPr>
              <w:pStyle w:val="a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F4DEF">
              <w:rPr>
                <w:sz w:val="28"/>
                <w:szCs w:val="28"/>
              </w:rPr>
              <w:t>Развивать чувство формы и пропорций.</w:t>
            </w:r>
          </w:p>
          <w:p w:rsidR="008577E4" w:rsidRPr="000D056B" w:rsidRDefault="008577E4" w:rsidP="00EF20CB">
            <w:pPr>
              <w:pStyle w:val="a4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646B24">
              <w:rPr>
                <w:sz w:val="28"/>
                <w:szCs w:val="28"/>
              </w:rPr>
              <w:t xml:space="preserve"> Воспитывать интерес к природе и отображению ярких представлений в лепк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</w:t>
            </w:r>
          </w:p>
        </w:tc>
      </w:tr>
      <w:tr w:rsidR="008577E4" w:rsidRPr="00043E3E" w:rsidTr="00F94871">
        <w:trPr>
          <w:trHeight w:val="3078"/>
        </w:trPr>
        <w:tc>
          <w:tcPr>
            <w:tcW w:w="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577E4" w:rsidRDefault="009055A0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4450">
              <w:rPr>
                <w:rFonts w:ascii="Times New Roman" w:hAnsi="Times New Roman"/>
                <w:sz w:val="28"/>
                <w:szCs w:val="28"/>
              </w:rPr>
              <w:t>2</w:t>
            </w:r>
            <w:r w:rsidR="008577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871"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4DEF" w:rsidRPr="009F4DEF" w:rsidRDefault="008577E4" w:rsidP="00EF20CB">
            <w:pPr>
              <w:pStyle w:val="a3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аскрашивать изделие  </w:t>
            </w:r>
            <w:hyperlink r:id="rId22" w:history="1">
              <w:r w:rsidRPr="009F4DEF">
                <w:rPr>
                  <w:rFonts w:ascii="Times New Roman" w:eastAsia="Times New Roman" w:hAnsi="Times New Roman"/>
                  <w:sz w:val="28"/>
                  <w:szCs w:val="28"/>
                </w:rPr>
                <w:t>из соленого теста красками</w:t>
              </w:r>
            </w:hyperlink>
            <w:r>
              <w:t>.</w:t>
            </w:r>
          </w:p>
          <w:p w:rsidR="009F4DEF" w:rsidRPr="009F4DEF" w:rsidRDefault="008577E4" w:rsidP="00EF20CB">
            <w:pPr>
              <w:pStyle w:val="a3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DE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ь гибкость пальцев рук при работе с кисточкой.</w:t>
            </w:r>
          </w:p>
          <w:p w:rsidR="008577E4" w:rsidRPr="00D824E3" w:rsidRDefault="008577E4" w:rsidP="00EF20CB">
            <w:pPr>
              <w:pStyle w:val="a3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4733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видеть конечный результат задуманной работы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8577E4" w:rsidRPr="00043E3E" w:rsidTr="00F94871">
        <w:trPr>
          <w:trHeight w:val="80"/>
        </w:trPr>
        <w:tc>
          <w:tcPr>
            <w:tcW w:w="21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8577E4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8577E4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7E4" w:rsidRPr="00043E3E" w:rsidTr="00F94871">
        <w:trPr>
          <w:trHeight w:val="1305"/>
        </w:trPr>
        <w:tc>
          <w:tcPr>
            <w:tcW w:w="21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9055A0" w:rsidP="004F44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44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6B24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577E4" w:rsidRPr="00646B24" w:rsidRDefault="008577E4" w:rsidP="002B6EB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26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5A0" w:rsidRDefault="008577E4" w:rsidP="00EF20CB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55A0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я детей расплющивать, сплющивать тесто, </w:t>
            </w:r>
            <w:r w:rsidRPr="009055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вая изображение в </w:t>
            </w:r>
            <w:r w:rsidR="00905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5A0">
              <w:rPr>
                <w:rFonts w:ascii="Times New Roman" w:hAnsi="Times New Roman"/>
                <w:sz w:val="28"/>
                <w:szCs w:val="28"/>
              </w:rPr>
              <w:t>полуобъёме.</w:t>
            </w:r>
          </w:p>
          <w:p w:rsidR="009055A0" w:rsidRDefault="008577E4" w:rsidP="00EF20CB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55A0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. </w:t>
            </w:r>
          </w:p>
          <w:p w:rsidR="008577E4" w:rsidRPr="009055A0" w:rsidRDefault="009055A0" w:rsidP="00EF20CB">
            <w:pPr>
              <w:pStyle w:val="a3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577E4" w:rsidRPr="009055A0">
              <w:rPr>
                <w:rFonts w:ascii="Times New Roman" w:hAnsi="Times New Roman"/>
                <w:sz w:val="28"/>
                <w:szCs w:val="28"/>
              </w:rPr>
              <w:t xml:space="preserve">ормировать навыки аккуратности при раскрашивании готовых фигур. </w:t>
            </w:r>
          </w:p>
        </w:tc>
        <w:tc>
          <w:tcPr>
            <w:tcW w:w="9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8577E4" w:rsidP="002B6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>оленое т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</w:t>
            </w:r>
            <w:r w:rsidRPr="00043E3E">
              <w:rPr>
                <w:rFonts w:ascii="Times New Roman" w:hAnsi="Times New Roman"/>
                <w:sz w:val="28"/>
                <w:szCs w:val="28"/>
              </w:rPr>
              <w:lastRenderedPageBreak/>
              <w:t>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 или тряпочки.</w:t>
            </w:r>
          </w:p>
          <w:p w:rsidR="008577E4" w:rsidRPr="002B1BC1" w:rsidRDefault="008577E4" w:rsidP="002B6EB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7E4" w:rsidRPr="00043E3E" w:rsidTr="00F94871">
        <w:trPr>
          <w:trHeight w:val="1305"/>
        </w:trPr>
        <w:tc>
          <w:tcPr>
            <w:tcW w:w="21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043E3E" w:rsidRDefault="009055A0" w:rsidP="004F445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F445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Default="009055A0" w:rsidP="002B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7E4" w:rsidRPr="00646B24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r w:rsidR="002B6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7E4" w:rsidRPr="00646B24" w:rsidRDefault="008577E4" w:rsidP="002B6EB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26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5A0" w:rsidRPr="009055A0" w:rsidRDefault="008577E4" w:rsidP="00EF20CB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55A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ь раскрашивать высушенное изделие.</w:t>
            </w:r>
          </w:p>
          <w:p w:rsidR="009055A0" w:rsidRPr="009055A0" w:rsidRDefault="008577E4" w:rsidP="00EF20CB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F796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Формировать навыки аккуратности при раскрашивании готовых фигур. </w:t>
            </w:r>
          </w:p>
          <w:p w:rsidR="008577E4" w:rsidRPr="00646B24" w:rsidRDefault="009055A0" w:rsidP="00EF20CB">
            <w:pPr>
              <w:pStyle w:val="a3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8577E4" w:rsidRPr="00FF796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ивать у детей эстетическое восприятие, чувство цвета.</w:t>
            </w:r>
          </w:p>
        </w:tc>
        <w:tc>
          <w:tcPr>
            <w:tcW w:w="9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7E4" w:rsidRPr="009D3246" w:rsidRDefault="008577E4" w:rsidP="002B6EBC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</w:tbl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577E4" w:rsidRDefault="008577E4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617"/>
        <w:gridCol w:w="2225"/>
        <w:gridCol w:w="5106"/>
        <w:gridCol w:w="2224"/>
      </w:tblGrid>
      <w:tr w:rsidR="002B6EBC" w:rsidTr="002B6EBC">
        <w:tc>
          <w:tcPr>
            <w:tcW w:w="617" w:type="dxa"/>
            <w:vAlign w:val="center"/>
          </w:tcPr>
          <w:p w:rsidR="002B6EBC" w:rsidRPr="00043E3E" w:rsidRDefault="002B6EBC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25" w:type="dxa"/>
            <w:vAlign w:val="center"/>
          </w:tcPr>
          <w:p w:rsidR="002B6EBC" w:rsidRPr="00043E3E" w:rsidRDefault="002B6EBC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106" w:type="dxa"/>
            <w:vAlign w:val="center"/>
          </w:tcPr>
          <w:p w:rsidR="002B6EBC" w:rsidRPr="00043E3E" w:rsidRDefault="002B6EBC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224" w:type="dxa"/>
            <w:vAlign w:val="center"/>
          </w:tcPr>
          <w:p w:rsidR="002B6EBC" w:rsidRPr="00043E3E" w:rsidRDefault="002B6EBC" w:rsidP="002B6E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E3E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480748" w:rsidTr="00635292">
        <w:tc>
          <w:tcPr>
            <w:tcW w:w="617" w:type="dxa"/>
            <w:vAlign w:val="center"/>
          </w:tcPr>
          <w:p w:rsidR="00480748" w:rsidRPr="00480748" w:rsidRDefault="00480748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748">
              <w:rPr>
                <w:rFonts w:ascii="Times New Roman" w:hAnsi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2225" w:type="dxa"/>
          </w:tcPr>
          <w:p w:rsidR="00480748" w:rsidRPr="00130F7E" w:rsidRDefault="00480748" w:rsidP="00635292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130F7E">
              <w:rPr>
                <w:iCs/>
                <w:sz w:val="28"/>
                <w:szCs w:val="28"/>
                <w:bdr w:val="none" w:sz="0" w:space="0" w:color="auto" w:frame="1"/>
              </w:rPr>
              <w:t>«Веселый клоун»</w:t>
            </w:r>
          </w:p>
        </w:tc>
        <w:tc>
          <w:tcPr>
            <w:tcW w:w="5106" w:type="dxa"/>
          </w:tcPr>
          <w:p w:rsidR="00480748" w:rsidRDefault="00480748" w:rsidP="00635292">
            <w:pPr>
              <w:pStyle w:val="a4"/>
              <w:numPr>
                <w:ilvl w:val="0"/>
                <w:numId w:val="5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2405E">
              <w:rPr>
                <w:sz w:val="28"/>
                <w:szCs w:val="28"/>
              </w:rPr>
              <w:t xml:space="preserve">ырабатывать умение скатывать капельку и расплющивать ее </w:t>
            </w:r>
            <w:r>
              <w:rPr>
                <w:sz w:val="28"/>
                <w:szCs w:val="28"/>
              </w:rPr>
              <w:t xml:space="preserve">до </w:t>
            </w:r>
            <w:r w:rsidRPr="0092405E">
              <w:rPr>
                <w:sz w:val="28"/>
                <w:szCs w:val="28"/>
              </w:rPr>
              <w:t>необходимого размера</w:t>
            </w:r>
            <w:r>
              <w:rPr>
                <w:sz w:val="28"/>
                <w:szCs w:val="28"/>
              </w:rPr>
              <w:t>.</w:t>
            </w:r>
          </w:p>
          <w:p w:rsidR="00480748" w:rsidRPr="009F4DEF" w:rsidRDefault="00480748" w:rsidP="00635292">
            <w:pPr>
              <w:pStyle w:val="a4"/>
              <w:numPr>
                <w:ilvl w:val="0"/>
                <w:numId w:val="5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405E">
              <w:rPr>
                <w:sz w:val="28"/>
                <w:szCs w:val="28"/>
              </w:rPr>
              <w:t>чить располагать мелкие детали</w:t>
            </w:r>
            <w:r w:rsidRPr="0092405E">
              <w:rPr>
                <w:rStyle w:val="apple-converted-space"/>
                <w:sz w:val="28"/>
                <w:szCs w:val="28"/>
              </w:rPr>
              <w:t> </w:t>
            </w:r>
            <w:r w:rsidRPr="0092405E">
              <w:rPr>
                <w:i/>
                <w:iCs/>
                <w:sz w:val="28"/>
                <w:szCs w:val="28"/>
                <w:bdr w:val="none" w:sz="0" w:space="0" w:color="auto" w:frame="1"/>
              </w:rPr>
              <w:t>(глаза, нос, рот, украшение шапки)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480748" w:rsidRPr="0092405E" w:rsidRDefault="00480748" w:rsidP="00635292">
            <w:pPr>
              <w:pStyle w:val="a4"/>
              <w:numPr>
                <w:ilvl w:val="0"/>
                <w:numId w:val="5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2405E">
              <w:rPr>
                <w:sz w:val="28"/>
                <w:szCs w:val="28"/>
              </w:rPr>
              <w:t>чить передавать настроение средствами лепки.</w:t>
            </w:r>
          </w:p>
        </w:tc>
        <w:tc>
          <w:tcPr>
            <w:tcW w:w="2224" w:type="dxa"/>
          </w:tcPr>
          <w:p w:rsidR="00480748" w:rsidRPr="0092405E" w:rsidRDefault="00480748" w:rsidP="00635292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</w:t>
            </w:r>
            <w:r w:rsidRPr="00130F7E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есто</w:t>
            </w:r>
            <w:r w:rsidRPr="0092405E">
              <w:rPr>
                <w:sz w:val="28"/>
                <w:szCs w:val="28"/>
              </w:rPr>
              <w:t>, стеки, дощечки, миска с водой, кисточки, фломастеры.</w:t>
            </w:r>
          </w:p>
        </w:tc>
      </w:tr>
      <w:tr w:rsidR="008B4F22" w:rsidTr="00635292">
        <w:tc>
          <w:tcPr>
            <w:tcW w:w="617" w:type="dxa"/>
            <w:vAlign w:val="center"/>
          </w:tcPr>
          <w:p w:rsidR="008B4F22" w:rsidRPr="004F4450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445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8074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F44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F4450" w:rsidRPr="004F4450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445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8074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4F44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F4450" w:rsidRPr="00043E3E" w:rsidRDefault="004F4450" w:rsidP="002B6EB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:rsidR="008B4F22" w:rsidRPr="008263F5" w:rsidRDefault="008B4F22" w:rsidP="00635292">
            <w:pPr>
              <w:pStyle w:val="a4"/>
              <w:spacing w:after="0" w:line="360" w:lineRule="auto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263F5">
              <w:rPr>
                <w:sz w:val="28"/>
                <w:szCs w:val="28"/>
                <w:u w:val="single"/>
                <w:bdr w:val="none" w:sz="0" w:space="0" w:color="auto" w:frame="1"/>
              </w:rPr>
              <w:t>Тема</w:t>
            </w:r>
            <w:r w:rsidRPr="008263F5">
              <w:rPr>
                <w:sz w:val="28"/>
                <w:szCs w:val="28"/>
              </w:rPr>
              <w:t>:</w:t>
            </w: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8263F5">
              <w:rPr>
                <w:i/>
                <w:iCs/>
                <w:sz w:val="28"/>
                <w:szCs w:val="28"/>
                <w:bdr w:val="none" w:sz="0" w:space="0" w:color="auto" w:frame="1"/>
              </w:rPr>
              <w:t>«Кот»</w:t>
            </w:r>
          </w:p>
          <w:p w:rsidR="008B4F22" w:rsidRPr="008263F5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  <w:bdr w:val="none" w:sz="0" w:space="0" w:color="auto" w:frame="1"/>
              </w:rPr>
              <w:t>Практическая работа</w:t>
            </w:r>
            <w:r w:rsidRPr="008263F5">
              <w:rPr>
                <w:sz w:val="28"/>
                <w:szCs w:val="28"/>
              </w:rPr>
              <w:t>:</w:t>
            </w:r>
          </w:p>
          <w:p w:rsidR="008B4F22" w:rsidRPr="008263F5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8263F5">
              <w:rPr>
                <w:sz w:val="28"/>
                <w:szCs w:val="28"/>
              </w:rPr>
              <w:t>: лепка фона</w:t>
            </w:r>
          </w:p>
          <w:p w:rsidR="008B4F22" w:rsidRPr="008263F5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8263F5">
              <w:rPr>
                <w:sz w:val="28"/>
                <w:szCs w:val="28"/>
              </w:rPr>
              <w:t xml:space="preserve">: лепка </w:t>
            </w:r>
            <w:r w:rsidRPr="008263F5">
              <w:rPr>
                <w:sz w:val="28"/>
                <w:szCs w:val="28"/>
              </w:rPr>
              <w:lastRenderedPageBreak/>
              <w:t>кота</w:t>
            </w:r>
          </w:p>
        </w:tc>
        <w:tc>
          <w:tcPr>
            <w:tcW w:w="5106" w:type="dxa"/>
          </w:tcPr>
          <w:p w:rsidR="008B4F22" w:rsidRDefault="008B4F22" w:rsidP="00635292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8263F5">
              <w:rPr>
                <w:sz w:val="28"/>
                <w:szCs w:val="28"/>
              </w:rPr>
              <w:t>азвивать у</w:t>
            </w: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373AE0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детей</w:t>
            </w: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8263F5">
              <w:rPr>
                <w:sz w:val="28"/>
                <w:szCs w:val="28"/>
              </w:rPr>
              <w:t>эстетическое восприятие, любовь к животным</w:t>
            </w:r>
            <w:r>
              <w:rPr>
                <w:sz w:val="28"/>
                <w:szCs w:val="28"/>
              </w:rPr>
              <w:t>.</w:t>
            </w:r>
          </w:p>
          <w:p w:rsidR="008B4F22" w:rsidRPr="008263F5" w:rsidRDefault="008B4F22" w:rsidP="00635292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263F5">
              <w:rPr>
                <w:sz w:val="28"/>
                <w:szCs w:val="28"/>
              </w:rPr>
              <w:t>ырабатыва</w:t>
            </w:r>
            <w:r>
              <w:rPr>
                <w:sz w:val="28"/>
                <w:szCs w:val="28"/>
              </w:rPr>
              <w:t>ть</w:t>
            </w:r>
            <w:r w:rsidRPr="008263F5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е</w:t>
            </w:r>
            <w:r w:rsidRPr="008263F5">
              <w:rPr>
                <w:sz w:val="28"/>
                <w:szCs w:val="28"/>
              </w:rPr>
              <w:t xml:space="preserve"> работы всеми способами лепки изученными на предыдущих занят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8B4F22" w:rsidRPr="008263F5" w:rsidRDefault="008B4F22" w:rsidP="0063529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263F5">
              <w:rPr>
                <w:sz w:val="28"/>
                <w:szCs w:val="28"/>
              </w:rPr>
              <w:t>Цветное</w:t>
            </w: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373AE0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8263F5">
              <w:rPr>
                <w:sz w:val="28"/>
                <w:szCs w:val="28"/>
              </w:rPr>
              <w:t xml:space="preserve">, картонная заготовка прямоугольной формы, стеки, фломастеры, </w:t>
            </w:r>
            <w:r w:rsidRPr="008263F5">
              <w:rPr>
                <w:sz w:val="28"/>
                <w:szCs w:val="28"/>
              </w:rPr>
              <w:lastRenderedPageBreak/>
              <w:t>вода, кисти</w:t>
            </w:r>
            <w:r w:rsidRPr="008263F5">
              <w:rPr>
                <w:rStyle w:val="apple-converted-space"/>
                <w:sz w:val="28"/>
                <w:szCs w:val="28"/>
              </w:rPr>
              <w:t> </w:t>
            </w:r>
            <w:r w:rsidRPr="00373AE0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теста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2B6EBC" w:rsidTr="002B6EBC">
        <w:tc>
          <w:tcPr>
            <w:tcW w:w="617" w:type="dxa"/>
          </w:tcPr>
          <w:p w:rsidR="002B6EBC" w:rsidRDefault="002B6EBC" w:rsidP="00480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8074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2B6EBC" w:rsidRPr="008263F5" w:rsidRDefault="002B6EBC" w:rsidP="002B6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6" w:type="dxa"/>
          </w:tcPr>
          <w:p w:rsidR="002B6EBC" w:rsidRDefault="002B6EBC" w:rsidP="00EF20CB">
            <w:pPr>
              <w:pStyle w:val="a3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55A0">
              <w:rPr>
                <w:rFonts w:ascii="Times New Roman" w:hAnsi="Times New Roman"/>
                <w:sz w:val="28"/>
                <w:szCs w:val="28"/>
              </w:rPr>
              <w:t xml:space="preserve">Развивать у детей познавательный интерес к природе. </w:t>
            </w:r>
          </w:p>
          <w:p w:rsidR="002B6EBC" w:rsidRDefault="002B6EBC" w:rsidP="00EF20CB">
            <w:pPr>
              <w:pStyle w:val="a3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55A0">
              <w:rPr>
                <w:rFonts w:ascii="Times New Roman" w:hAnsi="Times New Roman"/>
                <w:sz w:val="28"/>
                <w:szCs w:val="28"/>
              </w:rPr>
              <w:t>овершенствовать умения детей расплющивать, сплющивать тесто, создавая изображение в полуобъёме.</w:t>
            </w:r>
          </w:p>
          <w:p w:rsidR="002B6EBC" w:rsidRPr="009055A0" w:rsidRDefault="002B6EBC" w:rsidP="00EF20CB">
            <w:pPr>
              <w:pStyle w:val="a3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055A0"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. </w:t>
            </w:r>
          </w:p>
        </w:tc>
        <w:tc>
          <w:tcPr>
            <w:tcW w:w="2224" w:type="dxa"/>
          </w:tcPr>
          <w:p w:rsidR="002B6EBC" w:rsidRPr="00043E3E" w:rsidRDefault="002B6EBC" w:rsidP="002B6EB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ое тесто,</w:t>
            </w:r>
            <w:r w:rsidRPr="00043E3E">
              <w:rPr>
                <w:rFonts w:ascii="Times New Roman" w:hAnsi="Times New Roman"/>
                <w:sz w:val="28"/>
                <w:szCs w:val="28"/>
              </w:rPr>
              <w:t xml:space="preserve"> доски для лепки</w:t>
            </w:r>
            <w:r>
              <w:rPr>
                <w:rFonts w:ascii="Times New Roman" w:hAnsi="Times New Roman"/>
                <w:sz w:val="28"/>
                <w:szCs w:val="28"/>
              </w:rPr>
              <w:t>, влажные салфетки.</w:t>
            </w:r>
          </w:p>
        </w:tc>
      </w:tr>
      <w:tr w:rsidR="008B4F22" w:rsidTr="00E44259">
        <w:tc>
          <w:tcPr>
            <w:tcW w:w="617" w:type="dxa"/>
            <w:vAlign w:val="center"/>
          </w:tcPr>
          <w:p w:rsidR="008B4F22" w:rsidRPr="009F79B2" w:rsidRDefault="008B4F22" w:rsidP="002B6EB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4F22" w:rsidRPr="009F79B2" w:rsidRDefault="00480748" w:rsidP="0048074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8B4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8B4F22" w:rsidRDefault="008B4F22" w:rsidP="00010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3F5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4F22" w:rsidRPr="008263F5" w:rsidRDefault="008B4F22" w:rsidP="00010C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5106" w:type="dxa"/>
          </w:tcPr>
          <w:p w:rsidR="008B4F22" w:rsidRPr="00010CD1" w:rsidRDefault="00010CD1" w:rsidP="00010CD1">
            <w:pPr>
              <w:pStyle w:val="a3"/>
              <w:spacing w:line="360" w:lineRule="auto"/>
              <w:ind w:left="36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8B4F22" w:rsidRPr="00010CD1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ть навыки аккуратности при раскрашивании готовых фигур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="008B4F22" w:rsidRPr="00010CD1">
              <w:rPr>
                <w:rFonts w:ascii="Times New Roman" w:eastAsiaTheme="minorHAnsi" w:hAnsi="Times New Roman"/>
                <w:sz w:val="28"/>
                <w:szCs w:val="28"/>
              </w:rPr>
              <w:t>Развивать творческое воображение, связную речь.</w:t>
            </w:r>
          </w:p>
        </w:tc>
        <w:tc>
          <w:tcPr>
            <w:tcW w:w="2224" w:type="dxa"/>
          </w:tcPr>
          <w:p w:rsidR="008B4F22" w:rsidRDefault="008B4F22" w:rsidP="00010CD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кисточки, салфетки, высушенные изделия.</w:t>
            </w:r>
          </w:p>
        </w:tc>
      </w:tr>
      <w:tr w:rsidR="002B6EBC" w:rsidTr="002B6EBC">
        <w:tc>
          <w:tcPr>
            <w:tcW w:w="617" w:type="dxa"/>
          </w:tcPr>
          <w:p w:rsidR="002B6EBC" w:rsidRDefault="00480748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F44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6EBC" w:rsidRDefault="00480748" w:rsidP="002B6EB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4F44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6EBC" w:rsidRDefault="00480748" w:rsidP="00480748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4F4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2B6EBC" w:rsidRPr="000A57C0" w:rsidRDefault="002B6EBC" w:rsidP="002B6EBC">
            <w:pPr>
              <w:pStyle w:val="a4"/>
              <w:spacing w:after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0A57C0">
              <w:rPr>
                <w:iCs/>
                <w:sz w:val="28"/>
                <w:szCs w:val="28"/>
                <w:bdr w:val="none" w:sz="0" w:space="0" w:color="auto" w:frame="1"/>
              </w:rPr>
              <w:t>«Цыпленок»</w:t>
            </w:r>
          </w:p>
          <w:p w:rsidR="002B6EBC" w:rsidRPr="0092405E" w:rsidRDefault="002B6EBC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Практическая работа</w:t>
            </w:r>
            <w:r w:rsidRPr="0092405E">
              <w:rPr>
                <w:sz w:val="28"/>
                <w:szCs w:val="28"/>
              </w:rPr>
              <w:t>:</w:t>
            </w:r>
          </w:p>
          <w:p w:rsidR="002B6EBC" w:rsidRPr="0092405E" w:rsidRDefault="002B6EBC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1 день</w:t>
            </w:r>
            <w:r w:rsidRPr="0092405E">
              <w:rPr>
                <w:sz w:val="28"/>
                <w:szCs w:val="28"/>
              </w:rPr>
              <w:t>: лепка фона</w:t>
            </w:r>
          </w:p>
          <w:p w:rsidR="002B6EBC" w:rsidRPr="0092405E" w:rsidRDefault="002B6EBC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2 день</w:t>
            </w:r>
            <w:r w:rsidRPr="0092405E">
              <w:rPr>
                <w:sz w:val="28"/>
                <w:szCs w:val="28"/>
              </w:rPr>
              <w:t>: лепка цыпленка</w:t>
            </w:r>
          </w:p>
          <w:p w:rsidR="002B6EBC" w:rsidRPr="0092405E" w:rsidRDefault="002B6EBC" w:rsidP="002B6EB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2405E">
              <w:rPr>
                <w:sz w:val="28"/>
                <w:szCs w:val="28"/>
                <w:bdr w:val="none" w:sz="0" w:space="0" w:color="auto" w:frame="1"/>
              </w:rPr>
              <w:t>3 день</w:t>
            </w:r>
            <w:r w:rsidRPr="0092405E">
              <w:rPr>
                <w:sz w:val="28"/>
                <w:szCs w:val="28"/>
              </w:rPr>
              <w:t>: раскрашивание изделия</w:t>
            </w:r>
          </w:p>
          <w:p w:rsidR="002B6EBC" w:rsidRDefault="002B6EBC" w:rsidP="002B6EBC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2B6EBC" w:rsidRPr="002B6EBC" w:rsidRDefault="002B6EBC" w:rsidP="00EF20CB">
            <w:pPr>
              <w:pStyle w:val="a4"/>
              <w:numPr>
                <w:ilvl w:val="0"/>
                <w:numId w:val="57"/>
              </w:numPr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2405E">
              <w:rPr>
                <w:sz w:val="28"/>
                <w:szCs w:val="28"/>
              </w:rPr>
              <w:t>азвивать у</w:t>
            </w:r>
            <w:r w:rsidRPr="0092405E">
              <w:rPr>
                <w:rStyle w:val="apple-converted-space"/>
                <w:sz w:val="28"/>
                <w:szCs w:val="28"/>
              </w:rPr>
              <w:t> </w:t>
            </w:r>
            <w:r w:rsidRPr="00654B17">
              <w:rPr>
                <w:rStyle w:val="a7"/>
                <w:rFonts w:eastAsiaTheme="majorEastAsia"/>
                <w:b w:val="0"/>
                <w:sz w:val="28"/>
                <w:szCs w:val="28"/>
                <w:bdr w:val="none" w:sz="0" w:space="0" w:color="auto" w:frame="1"/>
              </w:rPr>
              <w:t>детей</w:t>
            </w:r>
            <w:r w:rsidRPr="0092405E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эстетическое восприятие.</w:t>
            </w:r>
          </w:p>
          <w:p w:rsidR="002B6EBC" w:rsidRDefault="002B6EBC" w:rsidP="00EF20CB">
            <w:pPr>
              <w:pStyle w:val="a4"/>
              <w:numPr>
                <w:ilvl w:val="0"/>
                <w:numId w:val="57"/>
              </w:numPr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2405E">
              <w:rPr>
                <w:sz w:val="28"/>
                <w:szCs w:val="28"/>
              </w:rPr>
              <w:t>ырабатыва</w:t>
            </w:r>
            <w:r>
              <w:rPr>
                <w:sz w:val="28"/>
                <w:szCs w:val="28"/>
              </w:rPr>
              <w:t>ть</w:t>
            </w:r>
            <w:r w:rsidRPr="0092405E">
              <w:rPr>
                <w:sz w:val="28"/>
                <w:szCs w:val="28"/>
              </w:rPr>
              <w:t xml:space="preserve"> умения работы всеми способами лепки</w:t>
            </w:r>
            <w:r>
              <w:rPr>
                <w:sz w:val="28"/>
                <w:szCs w:val="28"/>
              </w:rPr>
              <w:t xml:space="preserve">, </w:t>
            </w:r>
            <w:r w:rsidRPr="0092405E">
              <w:rPr>
                <w:sz w:val="28"/>
                <w:szCs w:val="28"/>
              </w:rPr>
              <w:t xml:space="preserve"> изученными на предыдущих занят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2B6EBC" w:rsidRPr="002B6EBC" w:rsidRDefault="002B6EBC" w:rsidP="002B6EBC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6EBC">
              <w:rPr>
                <w:rFonts w:ascii="Times New Roman" w:hAnsi="Times New Roman"/>
                <w:sz w:val="28"/>
                <w:szCs w:val="28"/>
              </w:rPr>
              <w:t>Цветное</w:t>
            </w:r>
            <w:r w:rsidRPr="002B6EB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2B6EBC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  <w:bdr w:val="none" w:sz="0" w:space="0" w:color="auto" w:frame="1"/>
              </w:rPr>
              <w:t>тесто</w:t>
            </w:r>
            <w:r w:rsidRPr="002B6EBC">
              <w:rPr>
                <w:rFonts w:ascii="Times New Roman" w:hAnsi="Times New Roman"/>
                <w:sz w:val="28"/>
                <w:szCs w:val="28"/>
              </w:rPr>
              <w:t>, картонная заготовка прямоугольной формы, стеки, фломастеры, вода.</w:t>
            </w:r>
          </w:p>
        </w:tc>
      </w:tr>
    </w:tbl>
    <w:p w:rsidR="002B6EBC" w:rsidRDefault="002B6EBC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B6EBC" w:rsidRDefault="002B6EBC" w:rsidP="002B6EBC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84795" w:rsidRDefault="00484795" w:rsidP="00035B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4795" w:rsidRDefault="00484795" w:rsidP="00035B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65" w:rsidRPr="00F0732A" w:rsidRDefault="00035B65" w:rsidP="00035B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7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035B65" w:rsidRPr="00F0732A" w:rsidRDefault="00035B65" w:rsidP="00035B6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32A">
        <w:rPr>
          <w:rFonts w:ascii="Times New Roman" w:hAnsi="Times New Roman" w:cs="Times New Roman"/>
          <w:sz w:val="28"/>
          <w:szCs w:val="28"/>
        </w:rPr>
        <w:t>Васина Н. Соленое тесто. М., 2010</w:t>
      </w:r>
    </w:p>
    <w:p w:rsidR="00035B65" w:rsidRPr="00F0732A" w:rsidRDefault="00035B65" w:rsidP="00035B6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32A">
        <w:rPr>
          <w:rFonts w:ascii="Times New Roman" w:hAnsi="Times New Roman" w:cs="Times New Roman"/>
          <w:sz w:val="28"/>
          <w:szCs w:val="28"/>
        </w:rPr>
        <w:t>Гусева И. Соленое тесто (лепка и роспись). СПб.,2005</w:t>
      </w:r>
    </w:p>
    <w:p w:rsidR="00035B65" w:rsidRPr="00F0732A" w:rsidRDefault="00035B65" w:rsidP="00035B6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32A">
        <w:rPr>
          <w:rFonts w:ascii="Times New Roman" w:hAnsi="Times New Roman" w:cs="Times New Roman"/>
          <w:sz w:val="28"/>
          <w:szCs w:val="28"/>
        </w:rPr>
        <w:t>Казакова Т.Г. Изобразительная деятельность и художественное развитие дошкольников. М..1983</w:t>
      </w:r>
    </w:p>
    <w:p w:rsidR="00035B65" w:rsidRPr="00F0732A" w:rsidRDefault="00035B65" w:rsidP="00035B6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32A">
        <w:rPr>
          <w:rFonts w:ascii="Times New Roman" w:hAnsi="Times New Roman" w:cs="Times New Roman"/>
          <w:sz w:val="28"/>
          <w:szCs w:val="28"/>
        </w:rPr>
        <w:t>Лыкова И.А. Лепим, фантазируем, играем. М.,2000</w:t>
      </w:r>
    </w:p>
    <w:p w:rsidR="00035B65" w:rsidRDefault="00035B65" w:rsidP="00035B65">
      <w:pPr>
        <w:numPr>
          <w:ilvl w:val="0"/>
          <w:numId w:val="9"/>
        </w:numPr>
        <w:spacing w:before="100" w:beforeAutospacing="1" w:after="0" w:afterAutospacing="1" w:line="360" w:lineRule="auto"/>
        <w:jc w:val="both"/>
      </w:pPr>
      <w:r w:rsidRPr="00FA3DD4">
        <w:rPr>
          <w:rFonts w:ascii="Times New Roman" w:hAnsi="Times New Roman" w:cs="Times New Roman"/>
          <w:sz w:val="28"/>
          <w:szCs w:val="28"/>
        </w:rPr>
        <w:t>Лыкова И.А. Художественный труд в детском саду. М., 2010</w:t>
      </w:r>
    </w:p>
    <w:p w:rsidR="00635292" w:rsidRDefault="00635292" w:rsidP="002B6E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5292" w:rsidRDefault="00635292" w:rsidP="002B6E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35292" w:rsidSect="0048479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95" w:rsidRDefault="00484795" w:rsidP="00635292">
      <w:pPr>
        <w:spacing w:after="0" w:line="240" w:lineRule="auto"/>
      </w:pPr>
      <w:r>
        <w:separator/>
      </w:r>
    </w:p>
  </w:endnote>
  <w:endnote w:type="continuationSeparator" w:id="0">
    <w:p w:rsidR="00484795" w:rsidRDefault="00484795" w:rsidP="0063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419"/>
      <w:docPartObj>
        <w:docPartGallery w:val="Page Numbers (Bottom of Page)"/>
        <w:docPartUnique/>
      </w:docPartObj>
    </w:sdtPr>
    <w:sdtContent>
      <w:p w:rsidR="00484795" w:rsidRDefault="004847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4795" w:rsidRDefault="00484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95" w:rsidRDefault="00484795" w:rsidP="00635292">
      <w:pPr>
        <w:spacing w:after="0" w:line="240" w:lineRule="auto"/>
      </w:pPr>
      <w:r>
        <w:separator/>
      </w:r>
    </w:p>
  </w:footnote>
  <w:footnote w:type="continuationSeparator" w:id="0">
    <w:p w:rsidR="00484795" w:rsidRDefault="00484795" w:rsidP="0063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CDBE6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5A1"/>
    <w:multiLevelType w:val="hybridMultilevel"/>
    <w:tmpl w:val="B334582C"/>
    <w:lvl w:ilvl="0" w:tplc="E25A5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B7"/>
    <w:multiLevelType w:val="hybridMultilevel"/>
    <w:tmpl w:val="439C02A6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291"/>
    <w:multiLevelType w:val="hybridMultilevel"/>
    <w:tmpl w:val="DC0E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503"/>
    <w:multiLevelType w:val="hybridMultilevel"/>
    <w:tmpl w:val="8CD4145A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770"/>
    <w:multiLevelType w:val="hybridMultilevel"/>
    <w:tmpl w:val="D0E0D492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2F1"/>
    <w:multiLevelType w:val="hybridMultilevel"/>
    <w:tmpl w:val="7474E8B0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A28"/>
    <w:multiLevelType w:val="hybridMultilevel"/>
    <w:tmpl w:val="7BFE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F74F75"/>
    <w:multiLevelType w:val="hybridMultilevel"/>
    <w:tmpl w:val="1FA0A5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0A2C67"/>
    <w:multiLevelType w:val="hybridMultilevel"/>
    <w:tmpl w:val="76784A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4A83107"/>
    <w:multiLevelType w:val="hybridMultilevel"/>
    <w:tmpl w:val="1CA64B58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732"/>
    <w:multiLevelType w:val="hybridMultilevel"/>
    <w:tmpl w:val="1CA4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5CC7"/>
    <w:multiLevelType w:val="hybridMultilevel"/>
    <w:tmpl w:val="FA94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A0EAB"/>
    <w:multiLevelType w:val="hybridMultilevel"/>
    <w:tmpl w:val="B80C55AC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663F"/>
    <w:multiLevelType w:val="hybridMultilevel"/>
    <w:tmpl w:val="80EED2F0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87523"/>
    <w:multiLevelType w:val="hybridMultilevel"/>
    <w:tmpl w:val="2D4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C7D65"/>
    <w:multiLevelType w:val="hybridMultilevel"/>
    <w:tmpl w:val="7AC68816"/>
    <w:lvl w:ilvl="0" w:tplc="FDCCFE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0B7C73"/>
    <w:multiLevelType w:val="hybridMultilevel"/>
    <w:tmpl w:val="69A452DA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25E5"/>
    <w:multiLevelType w:val="hybridMultilevel"/>
    <w:tmpl w:val="E1BC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10A83"/>
    <w:multiLevelType w:val="hybridMultilevel"/>
    <w:tmpl w:val="0BECC4EA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46885"/>
    <w:multiLevelType w:val="hybridMultilevel"/>
    <w:tmpl w:val="249247DE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F204F"/>
    <w:multiLevelType w:val="hybridMultilevel"/>
    <w:tmpl w:val="2E9E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427F5"/>
    <w:multiLevelType w:val="hybridMultilevel"/>
    <w:tmpl w:val="89C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41E93"/>
    <w:multiLevelType w:val="hybridMultilevel"/>
    <w:tmpl w:val="3C76017E"/>
    <w:lvl w:ilvl="0" w:tplc="FDCCFE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AB517D7"/>
    <w:multiLevelType w:val="hybridMultilevel"/>
    <w:tmpl w:val="6B0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5182F"/>
    <w:multiLevelType w:val="hybridMultilevel"/>
    <w:tmpl w:val="08B09288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B29ED"/>
    <w:multiLevelType w:val="hybridMultilevel"/>
    <w:tmpl w:val="2EB43218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D0A45"/>
    <w:multiLevelType w:val="hybridMultilevel"/>
    <w:tmpl w:val="B6880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FBD17C7"/>
    <w:multiLevelType w:val="hybridMultilevel"/>
    <w:tmpl w:val="B0C2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14144"/>
    <w:multiLevelType w:val="hybridMultilevel"/>
    <w:tmpl w:val="435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2049"/>
    <w:multiLevelType w:val="hybridMultilevel"/>
    <w:tmpl w:val="73923FF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E31A94"/>
    <w:multiLevelType w:val="hybridMultilevel"/>
    <w:tmpl w:val="C23AD35A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0124"/>
    <w:multiLevelType w:val="hybridMultilevel"/>
    <w:tmpl w:val="E8F6B776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E1D6C"/>
    <w:multiLevelType w:val="hybridMultilevel"/>
    <w:tmpl w:val="5FD0164C"/>
    <w:lvl w:ilvl="0" w:tplc="A2A299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8E03985"/>
    <w:multiLevelType w:val="hybridMultilevel"/>
    <w:tmpl w:val="FE3E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377571"/>
    <w:multiLevelType w:val="hybridMultilevel"/>
    <w:tmpl w:val="91BEA2FA"/>
    <w:lvl w:ilvl="0" w:tplc="FDCCFE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F3F0F68"/>
    <w:multiLevelType w:val="hybridMultilevel"/>
    <w:tmpl w:val="8A8C96DE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43865"/>
    <w:multiLevelType w:val="hybridMultilevel"/>
    <w:tmpl w:val="560A402A"/>
    <w:lvl w:ilvl="0" w:tplc="FDCCFE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17B4599"/>
    <w:multiLevelType w:val="hybridMultilevel"/>
    <w:tmpl w:val="96247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1CC799D"/>
    <w:multiLevelType w:val="hybridMultilevel"/>
    <w:tmpl w:val="98D47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32F320D"/>
    <w:multiLevelType w:val="hybridMultilevel"/>
    <w:tmpl w:val="C3A0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552EC"/>
    <w:multiLevelType w:val="hybridMultilevel"/>
    <w:tmpl w:val="35A8C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E318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4E012F2C"/>
    <w:multiLevelType w:val="hybridMultilevel"/>
    <w:tmpl w:val="D736B8CE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2796B"/>
    <w:multiLevelType w:val="singleLevel"/>
    <w:tmpl w:val="D2BE6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5" w15:restartNumberingAfterBreak="0">
    <w:nsid w:val="56D20D8F"/>
    <w:multiLevelType w:val="hybridMultilevel"/>
    <w:tmpl w:val="B4B86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12D65"/>
    <w:multiLevelType w:val="hybridMultilevel"/>
    <w:tmpl w:val="32E046BE"/>
    <w:lvl w:ilvl="0" w:tplc="7054E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F3E50"/>
    <w:multiLevelType w:val="hybridMultilevel"/>
    <w:tmpl w:val="76262A2A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46CA2"/>
    <w:multiLevelType w:val="hybridMultilevel"/>
    <w:tmpl w:val="C4CE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907F8"/>
    <w:multiLevelType w:val="hybridMultilevel"/>
    <w:tmpl w:val="D71A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D40A5"/>
    <w:multiLevelType w:val="hybridMultilevel"/>
    <w:tmpl w:val="888E4C5E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102FD8"/>
    <w:multiLevelType w:val="hybridMultilevel"/>
    <w:tmpl w:val="35CC56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E4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6B7DEB"/>
    <w:multiLevelType w:val="hybridMultilevel"/>
    <w:tmpl w:val="FC7CCBCE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D2D2B"/>
    <w:multiLevelType w:val="hybridMultilevel"/>
    <w:tmpl w:val="0620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3E55CC4"/>
    <w:multiLevelType w:val="hybridMultilevel"/>
    <w:tmpl w:val="E1CCC956"/>
    <w:lvl w:ilvl="0" w:tplc="89DAF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34D87"/>
    <w:multiLevelType w:val="hybridMultilevel"/>
    <w:tmpl w:val="F1947C10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96F55"/>
    <w:multiLevelType w:val="hybridMultilevel"/>
    <w:tmpl w:val="8EDC354C"/>
    <w:lvl w:ilvl="0" w:tplc="FF3E9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9400E"/>
    <w:multiLevelType w:val="hybridMultilevel"/>
    <w:tmpl w:val="2B76D624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C5649"/>
    <w:multiLevelType w:val="hybridMultilevel"/>
    <w:tmpl w:val="F0BCEA90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62BF6"/>
    <w:multiLevelType w:val="hybridMultilevel"/>
    <w:tmpl w:val="7AC68816"/>
    <w:lvl w:ilvl="0" w:tplc="FDCCFEA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BB93A33"/>
    <w:multiLevelType w:val="hybridMultilevel"/>
    <w:tmpl w:val="8640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D27976"/>
    <w:multiLevelType w:val="hybridMultilevel"/>
    <w:tmpl w:val="E5E4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6F0957"/>
    <w:multiLevelType w:val="hybridMultilevel"/>
    <w:tmpl w:val="F18AD874"/>
    <w:lvl w:ilvl="0" w:tplc="FDCCF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4"/>
  </w:num>
  <w:num w:numId="4">
    <w:abstractNumId w:val="39"/>
  </w:num>
  <w:num w:numId="5">
    <w:abstractNumId w:val="42"/>
  </w:num>
  <w:num w:numId="6">
    <w:abstractNumId w:val="21"/>
  </w:num>
  <w:num w:numId="7">
    <w:abstractNumId w:val="38"/>
  </w:num>
  <w:num w:numId="8">
    <w:abstractNumId w:val="41"/>
  </w:num>
  <w:num w:numId="9">
    <w:abstractNumId w:val="44"/>
  </w:num>
  <w:num w:numId="10">
    <w:abstractNumId w:val="3"/>
  </w:num>
  <w:num w:numId="11">
    <w:abstractNumId w:val="15"/>
  </w:num>
  <w:num w:numId="12">
    <w:abstractNumId w:val="34"/>
  </w:num>
  <w:num w:numId="13">
    <w:abstractNumId w:val="8"/>
  </w:num>
  <w:num w:numId="14">
    <w:abstractNumId w:val="27"/>
  </w:num>
  <w:num w:numId="15">
    <w:abstractNumId w:val="9"/>
  </w:num>
  <w:num w:numId="16">
    <w:abstractNumId w:val="46"/>
  </w:num>
  <w:num w:numId="17">
    <w:abstractNumId w:val="1"/>
  </w:num>
  <w:num w:numId="18">
    <w:abstractNumId w:val="40"/>
  </w:num>
  <w:num w:numId="19">
    <w:abstractNumId w:val="24"/>
  </w:num>
  <w:num w:numId="20">
    <w:abstractNumId w:val="49"/>
  </w:num>
  <w:num w:numId="21">
    <w:abstractNumId w:val="22"/>
  </w:num>
  <w:num w:numId="22">
    <w:abstractNumId w:val="45"/>
  </w:num>
  <w:num w:numId="23">
    <w:abstractNumId w:val="18"/>
  </w:num>
  <w:num w:numId="24">
    <w:abstractNumId w:val="11"/>
  </w:num>
  <w:num w:numId="25">
    <w:abstractNumId w:val="28"/>
  </w:num>
  <w:num w:numId="26">
    <w:abstractNumId w:val="48"/>
  </w:num>
  <w:num w:numId="27">
    <w:abstractNumId w:val="12"/>
  </w:num>
  <w:num w:numId="28">
    <w:abstractNumId w:val="29"/>
  </w:num>
  <w:num w:numId="29">
    <w:abstractNumId w:val="55"/>
  </w:num>
  <w:num w:numId="30">
    <w:abstractNumId w:val="57"/>
  </w:num>
  <w:num w:numId="31">
    <w:abstractNumId w:val="62"/>
  </w:num>
  <w:num w:numId="32">
    <w:abstractNumId w:val="17"/>
  </w:num>
  <w:num w:numId="33">
    <w:abstractNumId w:val="53"/>
  </w:num>
  <w:num w:numId="34">
    <w:abstractNumId w:val="63"/>
  </w:num>
  <w:num w:numId="35">
    <w:abstractNumId w:val="4"/>
  </w:num>
  <w:num w:numId="36">
    <w:abstractNumId w:val="50"/>
  </w:num>
  <w:num w:numId="37">
    <w:abstractNumId w:val="2"/>
  </w:num>
  <w:num w:numId="38">
    <w:abstractNumId w:val="13"/>
  </w:num>
  <w:num w:numId="39">
    <w:abstractNumId w:val="60"/>
  </w:num>
  <w:num w:numId="40">
    <w:abstractNumId w:val="14"/>
  </w:num>
  <w:num w:numId="41">
    <w:abstractNumId w:val="23"/>
  </w:num>
  <w:num w:numId="42">
    <w:abstractNumId w:val="37"/>
  </w:num>
  <w:num w:numId="43">
    <w:abstractNumId w:val="56"/>
  </w:num>
  <w:num w:numId="44">
    <w:abstractNumId w:val="35"/>
  </w:num>
  <w:num w:numId="45">
    <w:abstractNumId w:val="59"/>
  </w:num>
  <w:num w:numId="46">
    <w:abstractNumId w:val="19"/>
  </w:num>
  <w:num w:numId="47">
    <w:abstractNumId w:val="43"/>
  </w:num>
  <w:num w:numId="48">
    <w:abstractNumId w:val="31"/>
  </w:num>
  <w:num w:numId="49">
    <w:abstractNumId w:val="32"/>
  </w:num>
  <w:num w:numId="50">
    <w:abstractNumId w:val="20"/>
  </w:num>
  <w:num w:numId="51">
    <w:abstractNumId w:val="10"/>
  </w:num>
  <w:num w:numId="52">
    <w:abstractNumId w:val="26"/>
  </w:num>
  <w:num w:numId="53">
    <w:abstractNumId w:val="58"/>
  </w:num>
  <w:num w:numId="54">
    <w:abstractNumId w:val="25"/>
  </w:num>
  <w:num w:numId="55">
    <w:abstractNumId w:val="6"/>
  </w:num>
  <w:num w:numId="56">
    <w:abstractNumId w:val="5"/>
  </w:num>
  <w:num w:numId="57">
    <w:abstractNumId w:val="36"/>
  </w:num>
  <w:num w:numId="58">
    <w:abstractNumId w:val="47"/>
  </w:num>
  <w:num w:numId="59">
    <w:abstractNumId w:val="16"/>
  </w:num>
  <w:num w:numId="60">
    <w:abstractNumId w:val="33"/>
  </w:num>
  <w:num w:numId="61">
    <w:abstractNumId w:val="30"/>
  </w:num>
  <w:num w:numId="62">
    <w:abstractNumId w:val="51"/>
  </w:num>
  <w:num w:numId="63">
    <w:abstractNumId w:val="61"/>
  </w:num>
  <w:num w:numId="64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434"/>
    <w:rsid w:val="0000066B"/>
    <w:rsid w:val="000056D4"/>
    <w:rsid w:val="00010CD1"/>
    <w:rsid w:val="00010EE9"/>
    <w:rsid w:val="00020D92"/>
    <w:rsid w:val="00024B09"/>
    <w:rsid w:val="00035B65"/>
    <w:rsid w:val="00051E96"/>
    <w:rsid w:val="00093671"/>
    <w:rsid w:val="000A4800"/>
    <w:rsid w:val="000E58DE"/>
    <w:rsid w:val="0010084C"/>
    <w:rsid w:val="0011012D"/>
    <w:rsid w:val="001210CD"/>
    <w:rsid w:val="00164BA2"/>
    <w:rsid w:val="001B6EE8"/>
    <w:rsid w:val="001D1C2B"/>
    <w:rsid w:val="001E1E04"/>
    <w:rsid w:val="001F26CF"/>
    <w:rsid w:val="001F4402"/>
    <w:rsid w:val="001F5F84"/>
    <w:rsid w:val="00234098"/>
    <w:rsid w:val="002476AA"/>
    <w:rsid w:val="00281808"/>
    <w:rsid w:val="002B1BC1"/>
    <w:rsid w:val="002B6EBC"/>
    <w:rsid w:val="002D1864"/>
    <w:rsid w:val="002D68F9"/>
    <w:rsid w:val="003A57E7"/>
    <w:rsid w:val="003B04D6"/>
    <w:rsid w:val="004146B0"/>
    <w:rsid w:val="004232C7"/>
    <w:rsid w:val="00434AEB"/>
    <w:rsid w:val="00466639"/>
    <w:rsid w:val="00480748"/>
    <w:rsid w:val="00484795"/>
    <w:rsid w:val="00494D45"/>
    <w:rsid w:val="004B721F"/>
    <w:rsid w:val="004F4450"/>
    <w:rsid w:val="004F63CB"/>
    <w:rsid w:val="004F75EC"/>
    <w:rsid w:val="00504D24"/>
    <w:rsid w:val="00520172"/>
    <w:rsid w:val="00522EB6"/>
    <w:rsid w:val="005438E8"/>
    <w:rsid w:val="005958A2"/>
    <w:rsid w:val="005D2B3B"/>
    <w:rsid w:val="00606B8C"/>
    <w:rsid w:val="00615763"/>
    <w:rsid w:val="00635292"/>
    <w:rsid w:val="00645A8A"/>
    <w:rsid w:val="00646B24"/>
    <w:rsid w:val="00666E66"/>
    <w:rsid w:val="006A4D72"/>
    <w:rsid w:val="006E6FBA"/>
    <w:rsid w:val="007049C9"/>
    <w:rsid w:val="00713270"/>
    <w:rsid w:val="00736D46"/>
    <w:rsid w:val="00746D2F"/>
    <w:rsid w:val="007656C7"/>
    <w:rsid w:val="00776A58"/>
    <w:rsid w:val="00777F77"/>
    <w:rsid w:val="007E7418"/>
    <w:rsid w:val="00801120"/>
    <w:rsid w:val="008263F5"/>
    <w:rsid w:val="00854BB5"/>
    <w:rsid w:val="008577E4"/>
    <w:rsid w:val="00877ED3"/>
    <w:rsid w:val="00880862"/>
    <w:rsid w:val="008B1434"/>
    <w:rsid w:val="008B4F22"/>
    <w:rsid w:val="009055A0"/>
    <w:rsid w:val="00911E75"/>
    <w:rsid w:val="0092405E"/>
    <w:rsid w:val="00935129"/>
    <w:rsid w:val="00936DEC"/>
    <w:rsid w:val="00990554"/>
    <w:rsid w:val="009B2299"/>
    <w:rsid w:val="009C5083"/>
    <w:rsid w:val="009D3246"/>
    <w:rsid w:val="009E74E5"/>
    <w:rsid w:val="009F4DEF"/>
    <w:rsid w:val="00A6319A"/>
    <w:rsid w:val="00A754D1"/>
    <w:rsid w:val="00A80DE0"/>
    <w:rsid w:val="00A866FE"/>
    <w:rsid w:val="00AA13FD"/>
    <w:rsid w:val="00AA204F"/>
    <w:rsid w:val="00AB1D7D"/>
    <w:rsid w:val="00AC4C19"/>
    <w:rsid w:val="00AC70EB"/>
    <w:rsid w:val="00AD3ACC"/>
    <w:rsid w:val="00B02533"/>
    <w:rsid w:val="00B02691"/>
    <w:rsid w:val="00B42264"/>
    <w:rsid w:val="00B736E4"/>
    <w:rsid w:val="00BF3983"/>
    <w:rsid w:val="00C7070F"/>
    <w:rsid w:val="00C867A7"/>
    <w:rsid w:val="00C97EB2"/>
    <w:rsid w:val="00CD41A1"/>
    <w:rsid w:val="00CF42EE"/>
    <w:rsid w:val="00D3020A"/>
    <w:rsid w:val="00D70E17"/>
    <w:rsid w:val="00D95039"/>
    <w:rsid w:val="00DA310F"/>
    <w:rsid w:val="00DB72DE"/>
    <w:rsid w:val="00DD06CA"/>
    <w:rsid w:val="00DD07F2"/>
    <w:rsid w:val="00DD1827"/>
    <w:rsid w:val="00DF14CA"/>
    <w:rsid w:val="00DF177D"/>
    <w:rsid w:val="00E13E3B"/>
    <w:rsid w:val="00E3005D"/>
    <w:rsid w:val="00E44259"/>
    <w:rsid w:val="00E523D4"/>
    <w:rsid w:val="00E52802"/>
    <w:rsid w:val="00EB5C23"/>
    <w:rsid w:val="00ED6F7A"/>
    <w:rsid w:val="00EF20CB"/>
    <w:rsid w:val="00F006C3"/>
    <w:rsid w:val="00F008B2"/>
    <w:rsid w:val="00F0732A"/>
    <w:rsid w:val="00F42DB5"/>
    <w:rsid w:val="00F72037"/>
    <w:rsid w:val="00F93DF3"/>
    <w:rsid w:val="00F94871"/>
    <w:rsid w:val="00F97D37"/>
    <w:rsid w:val="00FA3DD4"/>
    <w:rsid w:val="00FA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69F4D67"/>
  <w15:docId w15:val="{E964E1B3-D832-430C-AE81-AA7E26B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FD"/>
  </w:style>
  <w:style w:type="paragraph" w:styleId="5">
    <w:name w:val="heading 5"/>
    <w:basedOn w:val="a"/>
    <w:next w:val="a"/>
    <w:link w:val="50"/>
    <w:qFormat/>
    <w:rsid w:val="002476AA"/>
    <w:pPr>
      <w:keepNext/>
      <w:spacing w:after="0" w:line="240" w:lineRule="auto"/>
      <w:ind w:firstLine="284"/>
      <w:jc w:val="center"/>
      <w:outlineLvl w:val="4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A8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AC4C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C4C1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11E75"/>
  </w:style>
  <w:style w:type="character" w:styleId="a7">
    <w:name w:val="Strong"/>
    <w:basedOn w:val="a0"/>
    <w:uiPriority w:val="22"/>
    <w:qFormat/>
    <w:rsid w:val="00911E75"/>
    <w:rPr>
      <w:b/>
      <w:bCs/>
    </w:rPr>
  </w:style>
  <w:style w:type="character" w:styleId="a8">
    <w:name w:val="page number"/>
    <w:basedOn w:val="a0"/>
    <w:rsid w:val="00880862"/>
  </w:style>
  <w:style w:type="character" w:customStyle="1" w:styleId="50">
    <w:name w:val="Заголовок 5 Знак"/>
    <w:basedOn w:val="a0"/>
    <w:link w:val="5"/>
    <w:rsid w:val="002476AA"/>
    <w:rPr>
      <w:rFonts w:ascii="Times New Roman" w:eastAsia="Calibri" w:hAnsi="Times New Roman" w:cs="Times New Roman"/>
      <w:b/>
      <w:sz w:val="24"/>
      <w:szCs w:val="24"/>
      <w:lang w:eastAsia="en-US"/>
    </w:rPr>
  </w:style>
  <w:style w:type="table" w:styleId="a9">
    <w:name w:val="Table Grid"/>
    <w:basedOn w:val="a1"/>
    <w:uiPriority w:val="59"/>
    <w:rsid w:val="00F42D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3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292"/>
  </w:style>
  <w:style w:type="paragraph" w:styleId="ac">
    <w:name w:val="footer"/>
    <w:basedOn w:val="a"/>
    <w:link w:val="ad"/>
    <w:uiPriority w:val="99"/>
    <w:unhideWhenUsed/>
    <w:rsid w:val="0063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do.ru/ouazoc/%D0%97%D0%B0%D0%BD%D1%8F%D1%82%D0%B8%D1%8Fc/main.html" TargetMode="External"/><Relationship Id="rId13" Type="http://schemas.openxmlformats.org/officeDocument/2006/relationships/hyperlink" Target="http://prosdo.ru/ouazoc/%D0%97%D0%B0%D0%BD%D1%8F%D1%82%D0%B8%D1%8Fc/main.html" TargetMode="External"/><Relationship Id="rId18" Type="http://schemas.openxmlformats.org/officeDocument/2006/relationships/hyperlink" Target="http://prosdo.ru/ouazoc/%D0%97%D0%B0%D0%BD%D1%8F%D1%82%D0%B8%D1%8Fc/mai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sdo.ru/ouazoc/%D0%97%D0%B0%D0%BD%D1%8F%D1%82%D0%B8%D1%8Fc/mai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sdo.ru/ouazoc/%D0%97%D0%B0%D0%BD%D1%8F%D1%82%D0%B8%D1%8Fc/main.html" TargetMode="External"/><Relationship Id="rId17" Type="http://schemas.openxmlformats.org/officeDocument/2006/relationships/hyperlink" Target="http://prosdo.ru/ouazoc/%D0%97%D0%B0%D0%BD%D1%8F%D1%82%D0%B8%D1%8Fc/main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prosdo.ru/ouazoc/%D0%97%D0%B0%D0%BD%D1%8F%D1%82%D0%B8%D1%8Fc/main.html" TargetMode="External"/><Relationship Id="rId20" Type="http://schemas.openxmlformats.org/officeDocument/2006/relationships/hyperlink" Target="http://prosdo.ru/ouazoc/%D0%97%D0%B0%D0%BD%D1%8F%D1%82%D0%B8%D1%8Fc/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sdo.ru/ouazoc/%D0%97%D0%B0%D0%BD%D1%8F%D1%82%D0%B8%D1%8Fc/mai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sdo.ru/ouazoc/%D0%97%D0%B0%D0%BD%D1%8F%D1%82%D0%B8%D1%8Fc/mai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osdo.ru/ouazoc/%D0%97%D0%B0%D0%BD%D1%8F%D1%82%D0%B8%D1%8Fc/main.html" TargetMode="External"/><Relationship Id="rId19" Type="http://schemas.openxmlformats.org/officeDocument/2006/relationships/hyperlink" Target="http://prosdo.ru/ouazoc/%D0%97%D0%B0%D0%BD%D1%8F%D1%82%D0%B8%D1%8Fc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do.ru/ouazoc/%D0%97%D0%B0%D0%BD%D1%8F%D1%82%D0%B8%D1%8Fc/main.html" TargetMode="External"/><Relationship Id="rId14" Type="http://schemas.openxmlformats.org/officeDocument/2006/relationships/hyperlink" Target="http://prosdo.ru/ouazoc/%D0%97%D0%B0%D0%BD%D1%8F%D1%82%D0%B8%D1%8Fc/main.html" TargetMode="External"/><Relationship Id="rId22" Type="http://schemas.openxmlformats.org/officeDocument/2006/relationships/hyperlink" Target="http://prosdo.ru/ouazoc/%D0%97%D0%B0%D0%BD%D1%8F%D1%82%D0%B8%D1%8Fc/mai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21"/>
    <w:rsid w:val="00F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662DB9013D41C9A0B2B5C93102D82F">
    <w:name w:val="16662DB9013D41C9A0B2B5C93102D82F"/>
    <w:rsid w:val="00F24721"/>
  </w:style>
  <w:style w:type="paragraph" w:customStyle="1" w:styleId="5F2B14D2F02849EE8B227190E630D00B">
    <w:name w:val="5F2B14D2F02849EE8B227190E630D00B"/>
    <w:rsid w:val="00F2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74F6-DF49-4A25-9865-CA188AAB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5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6</cp:revision>
  <dcterms:created xsi:type="dcterms:W3CDTF">2017-01-04T06:53:00Z</dcterms:created>
  <dcterms:modified xsi:type="dcterms:W3CDTF">2017-11-14T08:42:00Z</dcterms:modified>
</cp:coreProperties>
</file>